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A36" w:rsidRPr="00F74437" w:rsidRDefault="007F0447" w:rsidP="00FC6B28">
      <w:pPr>
        <w:tabs>
          <w:tab w:val="left" w:pos="6480"/>
        </w:tabs>
        <w:spacing w:after="0" w:line="240" w:lineRule="auto"/>
        <w:ind w:right="1440"/>
        <w:rPr>
          <w:rFonts w:ascii="Arial" w:eastAsia="Times New Roman" w:hAnsi="Arial" w:cs="Arial"/>
          <w:b/>
          <w:color w:val="000000"/>
        </w:rPr>
      </w:pPr>
      <w:r w:rsidRPr="00F74437">
        <w:rPr>
          <w:rFonts w:ascii="Arial" w:eastAsia="Times New Roman" w:hAnsi="Arial" w:cs="Arial"/>
          <w:b/>
          <w:color w:val="000000"/>
        </w:rPr>
        <w:t xml:space="preserve">Policy: </w:t>
      </w:r>
      <w:r w:rsidR="00910A36" w:rsidRPr="00F74437">
        <w:rPr>
          <w:rFonts w:ascii="Arial" w:eastAsia="Times New Roman" w:hAnsi="Arial" w:cs="Arial"/>
          <w:b/>
          <w:color w:val="000000"/>
        </w:rPr>
        <w:t>Job Descriptio</w:t>
      </w:r>
      <w:r w:rsidR="00F74437">
        <w:rPr>
          <w:rFonts w:ascii="Arial" w:eastAsia="Times New Roman" w:hAnsi="Arial" w:cs="Arial"/>
          <w:b/>
          <w:color w:val="000000"/>
        </w:rPr>
        <w:t xml:space="preserve">ns        </w:t>
      </w:r>
      <w:r w:rsidR="00272454">
        <w:rPr>
          <w:rFonts w:ascii="Arial" w:eastAsia="Times New Roman" w:hAnsi="Arial" w:cs="Arial"/>
          <w:b/>
          <w:color w:val="000000"/>
        </w:rPr>
        <w:t xml:space="preserve">                              </w:t>
      </w:r>
      <w:r w:rsidR="00F74437">
        <w:rPr>
          <w:rFonts w:ascii="Arial" w:eastAsia="Times New Roman" w:hAnsi="Arial" w:cs="Arial"/>
          <w:b/>
          <w:color w:val="000000"/>
        </w:rPr>
        <w:t xml:space="preserve">   </w:t>
      </w:r>
      <w:r w:rsidR="00272454">
        <w:rPr>
          <w:rFonts w:ascii="Arial" w:eastAsia="Times New Roman" w:hAnsi="Arial" w:cs="Arial"/>
          <w:b/>
          <w:color w:val="000000"/>
        </w:rPr>
        <w:t>Approved February 8, 2021</w:t>
      </w:r>
    </w:p>
    <w:p w:rsidR="00910A36" w:rsidRPr="00F74437" w:rsidRDefault="00910A36" w:rsidP="00FC6B28">
      <w:pPr>
        <w:spacing w:after="0" w:line="240" w:lineRule="auto"/>
        <w:ind w:right="1440"/>
        <w:rPr>
          <w:rFonts w:ascii="Arial" w:eastAsia="Times New Roman" w:hAnsi="Arial" w:cs="Arial"/>
          <w:b/>
          <w:color w:val="000000"/>
        </w:rPr>
      </w:pPr>
    </w:p>
    <w:p w:rsidR="003C11A0" w:rsidRPr="00F74437" w:rsidRDefault="003C11A0" w:rsidP="00FC6B28">
      <w:pPr>
        <w:ind w:right="1440"/>
        <w:rPr>
          <w:rFonts w:ascii="Arial" w:hAnsi="Arial" w:cs="Arial"/>
          <w:b/>
          <w:sz w:val="24"/>
          <w:szCs w:val="24"/>
        </w:rPr>
      </w:pPr>
      <w:r w:rsidRPr="00F74437">
        <w:rPr>
          <w:rFonts w:ascii="Arial" w:hAnsi="Arial" w:cs="Arial"/>
          <w:b/>
          <w:sz w:val="24"/>
          <w:szCs w:val="24"/>
        </w:rPr>
        <w:t>Board Members</w:t>
      </w:r>
    </w:p>
    <w:p w:rsidR="003C11A0" w:rsidRPr="00F74437" w:rsidRDefault="003C11A0" w:rsidP="00FC6B28">
      <w:pPr>
        <w:ind w:right="1440"/>
        <w:rPr>
          <w:rFonts w:ascii="Arial" w:hAnsi="Arial" w:cs="Arial"/>
        </w:rPr>
      </w:pPr>
      <w:r w:rsidRPr="00F74437">
        <w:rPr>
          <w:rFonts w:ascii="Arial" w:hAnsi="Arial" w:cs="Arial"/>
        </w:rPr>
        <w:t>Responsibilities of individual Board Members shall include</w:t>
      </w:r>
    </w:p>
    <w:p w:rsidR="003C11A0" w:rsidRPr="00F74437" w:rsidRDefault="003C11A0" w:rsidP="00FC6B28">
      <w:pPr>
        <w:numPr>
          <w:ilvl w:val="0"/>
          <w:numId w:val="11"/>
        </w:numPr>
        <w:spacing w:after="160" w:line="256" w:lineRule="auto"/>
        <w:ind w:right="1440"/>
        <w:contextualSpacing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Attend monthly meetings of the Board of Directors to ensure that a quorum is present and that necessary decisions can be made.</w:t>
      </w:r>
    </w:p>
    <w:p w:rsidR="003C11A0" w:rsidRPr="00F74437" w:rsidRDefault="003C11A0" w:rsidP="00FC6B28">
      <w:pPr>
        <w:numPr>
          <w:ilvl w:val="0"/>
          <w:numId w:val="11"/>
        </w:numPr>
        <w:spacing w:after="160" w:line="256" w:lineRule="auto"/>
        <w:ind w:right="1440"/>
        <w:contextualSpacing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Stay well-informed of the corporation’s mission, services, policies, and programs so that any decisions made, programs instituted, and actions taken conform to them.</w:t>
      </w:r>
    </w:p>
    <w:p w:rsidR="003C11A0" w:rsidRPr="00F74437" w:rsidRDefault="003C11A0" w:rsidP="00FC6B28">
      <w:pPr>
        <w:numPr>
          <w:ilvl w:val="0"/>
          <w:numId w:val="11"/>
        </w:numPr>
        <w:spacing w:after="160" w:line="256" w:lineRule="auto"/>
        <w:ind w:right="1440"/>
        <w:contextualSpacing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Review the agenda and supporting materials prior to Board meetings to contribute to the discussion, decision making and implementation of any decisions made</w:t>
      </w:r>
      <w:r w:rsidR="00FC6B28" w:rsidRPr="00F74437">
        <w:rPr>
          <w:rFonts w:ascii="Arial" w:eastAsia="Calibri" w:hAnsi="Arial" w:cs="Arial"/>
        </w:rPr>
        <w:t>.</w:t>
      </w:r>
    </w:p>
    <w:p w:rsidR="003C11A0" w:rsidRPr="00F74437" w:rsidRDefault="003C11A0" w:rsidP="00FC6B28">
      <w:pPr>
        <w:numPr>
          <w:ilvl w:val="0"/>
          <w:numId w:val="11"/>
        </w:numPr>
        <w:spacing w:after="160" w:line="256" w:lineRule="auto"/>
        <w:ind w:right="1440"/>
        <w:contextualSpacing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Volunteer to serve on committees and offer to take on special assignments from time to time.</w:t>
      </w:r>
    </w:p>
    <w:p w:rsidR="003C11A0" w:rsidRPr="00F74437" w:rsidRDefault="003C11A0" w:rsidP="00FC6B28">
      <w:pPr>
        <w:numPr>
          <w:ilvl w:val="0"/>
          <w:numId w:val="11"/>
        </w:numPr>
        <w:spacing w:after="160" w:line="256" w:lineRule="auto"/>
        <w:ind w:right="1440"/>
        <w:contextualSpacing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Share the Gardens programs and activities with the community to publicize the organization</w:t>
      </w:r>
      <w:r w:rsidR="00FC6B28">
        <w:rPr>
          <w:rFonts w:ascii="Arial" w:eastAsia="Calibri" w:hAnsi="Arial" w:cs="Arial"/>
        </w:rPr>
        <w:t>.</w:t>
      </w:r>
      <w:r w:rsidRPr="00F74437">
        <w:rPr>
          <w:rFonts w:ascii="Arial" w:eastAsia="Calibri" w:hAnsi="Arial" w:cs="Arial"/>
        </w:rPr>
        <w:t xml:space="preserve"> </w:t>
      </w:r>
    </w:p>
    <w:p w:rsidR="003C11A0" w:rsidRPr="00F74437" w:rsidRDefault="003C11A0" w:rsidP="00FC6B28">
      <w:pPr>
        <w:numPr>
          <w:ilvl w:val="0"/>
          <w:numId w:val="11"/>
        </w:numPr>
        <w:spacing w:after="160" w:line="256" w:lineRule="auto"/>
        <w:ind w:right="1440"/>
        <w:contextualSpacing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Attend and actively participate in special events and work activities to understand the tasks needed to maintain the Gardens.</w:t>
      </w:r>
    </w:p>
    <w:p w:rsidR="003C11A0" w:rsidRPr="00F74437" w:rsidRDefault="003C11A0" w:rsidP="00FC6B28">
      <w:pPr>
        <w:numPr>
          <w:ilvl w:val="0"/>
          <w:numId w:val="11"/>
        </w:numPr>
        <w:spacing w:line="256" w:lineRule="auto"/>
        <w:ind w:right="1440"/>
        <w:contextualSpacing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Suggest candidates to the Board of Directors who can make significant contributions to the work of the RVACG and insure the sus</w:t>
      </w:r>
      <w:r w:rsidR="00395D8F" w:rsidRPr="00F74437">
        <w:rPr>
          <w:rFonts w:ascii="Arial" w:eastAsia="Calibri" w:hAnsi="Arial" w:cs="Arial"/>
        </w:rPr>
        <w:t>tainability, continuity, and su</w:t>
      </w:r>
      <w:r w:rsidRPr="00F74437">
        <w:rPr>
          <w:rFonts w:ascii="Arial" w:eastAsia="Calibri" w:hAnsi="Arial" w:cs="Arial"/>
        </w:rPr>
        <w:t>ccession of the organization.</w:t>
      </w:r>
    </w:p>
    <w:p w:rsidR="003C11A0" w:rsidRDefault="003C11A0" w:rsidP="00FC6B28">
      <w:pPr>
        <w:numPr>
          <w:ilvl w:val="0"/>
          <w:numId w:val="11"/>
        </w:numPr>
        <w:spacing w:line="256" w:lineRule="auto"/>
        <w:ind w:right="1440"/>
        <w:contextualSpacing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Comply with procedures concerning conflicts of interest and confidentiality as provided for in policy.</w:t>
      </w:r>
    </w:p>
    <w:p w:rsidR="00F74437" w:rsidRPr="00F74437" w:rsidRDefault="00F74437" w:rsidP="00F74437">
      <w:pPr>
        <w:spacing w:line="256" w:lineRule="auto"/>
        <w:ind w:left="720" w:right="1440"/>
        <w:contextualSpacing/>
        <w:rPr>
          <w:rFonts w:ascii="Arial" w:eastAsia="Calibri" w:hAnsi="Arial" w:cs="Arial"/>
        </w:rPr>
      </w:pPr>
    </w:p>
    <w:p w:rsidR="003C11A0" w:rsidRPr="00F74437" w:rsidRDefault="003C11A0" w:rsidP="00F74437">
      <w:pPr>
        <w:spacing w:after="0" w:line="240" w:lineRule="auto"/>
        <w:ind w:left="720" w:right="1440"/>
        <w:contextualSpacing/>
        <w:rPr>
          <w:rFonts w:ascii="Arial" w:eastAsia="Times New Roman" w:hAnsi="Arial" w:cs="Arial"/>
          <w:b/>
          <w:color w:val="000000"/>
        </w:rPr>
      </w:pPr>
    </w:p>
    <w:p w:rsidR="0049595A" w:rsidRPr="00F74437" w:rsidRDefault="00764B09" w:rsidP="00FC6B28">
      <w:pPr>
        <w:spacing w:after="0" w:line="240" w:lineRule="auto"/>
        <w:ind w:right="1440"/>
        <w:rPr>
          <w:rFonts w:ascii="Arial" w:eastAsia="Times New Roman" w:hAnsi="Arial" w:cs="Arial"/>
          <w:b/>
          <w:color w:val="000000"/>
        </w:rPr>
      </w:pPr>
      <w:r w:rsidRPr="00F74437">
        <w:rPr>
          <w:rFonts w:ascii="Arial" w:eastAsia="Times New Roman" w:hAnsi="Arial" w:cs="Arial"/>
          <w:b/>
          <w:color w:val="000000"/>
        </w:rPr>
        <w:t>President</w:t>
      </w:r>
    </w:p>
    <w:p w:rsidR="00E4403C" w:rsidRPr="00F74437" w:rsidRDefault="00B97990" w:rsidP="00FC6B28">
      <w:pPr>
        <w:pStyle w:val="ListParagraph"/>
        <w:numPr>
          <w:ilvl w:val="0"/>
          <w:numId w:val="1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he President is the chief executive officer of the corporation</w:t>
      </w:r>
      <w:r w:rsidR="00E4403C" w:rsidRPr="00F74437">
        <w:rPr>
          <w:rFonts w:ascii="Arial" w:eastAsia="Calibri" w:hAnsi="Arial" w:cs="Arial"/>
        </w:rPr>
        <w:t xml:space="preserve"> and shall exercise general supervision and control of the business and affairs of the corporation</w:t>
      </w:r>
      <w:r w:rsidR="004D3DA1">
        <w:rPr>
          <w:rFonts w:ascii="Arial" w:eastAsia="Calibri" w:hAnsi="Arial" w:cs="Arial"/>
        </w:rPr>
        <w:t>.</w:t>
      </w:r>
    </w:p>
    <w:p w:rsidR="00B97990" w:rsidRPr="00F74437" w:rsidRDefault="00B97990" w:rsidP="00FC6B28">
      <w:pPr>
        <w:pStyle w:val="ListParagraph"/>
        <w:numPr>
          <w:ilvl w:val="0"/>
          <w:numId w:val="1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 xml:space="preserve">The President </w:t>
      </w:r>
      <w:r w:rsidR="00A81FD2" w:rsidRPr="00F74437">
        <w:rPr>
          <w:rFonts w:ascii="Arial" w:eastAsia="Calibri" w:hAnsi="Arial" w:cs="Arial"/>
        </w:rPr>
        <w:t>is responsible for soliciting agenda items, and preparing the meeting agenda for</w:t>
      </w:r>
      <w:r w:rsidRPr="00F74437">
        <w:rPr>
          <w:rFonts w:ascii="Arial" w:eastAsia="Calibri" w:hAnsi="Arial" w:cs="Arial"/>
        </w:rPr>
        <w:t xml:space="preserve"> the Board of Directors, no less than </w:t>
      </w:r>
      <w:r w:rsidR="0075074F" w:rsidRPr="00F74437">
        <w:rPr>
          <w:rFonts w:ascii="Arial" w:eastAsia="Calibri" w:hAnsi="Arial" w:cs="Arial"/>
        </w:rPr>
        <w:t>ten</w:t>
      </w:r>
      <w:r w:rsidRPr="00F74437">
        <w:rPr>
          <w:rFonts w:ascii="Arial" w:eastAsia="Calibri" w:hAnsi="Arial" w:cs="Arial"/>
        </w:rPr>
        <w:t xml:space="preserve"> calendar days prior to a scheduled meeting, or no less than seven days </w:t>
      </w:r>
      <w:r w:rsidR="00A81FD2" w:rsidRPr="00F74437">
        <w:rPr>
          <w:rFonts w:ascii="Arial" w:eastAsia="Calibri" w:hAnsi="Arial" w:cs="Arial"/>
        </w:rPr>
        <w:t>before</w:t>
      </w:r>
      <w:r w:rsidRPr="00F74437">
        <w:rPr>
          <w:rFonts w:ascii="Arial" w:eastAsia="Calibri" w:hAnsi="Arial" w:cs="Arial"/>
        </w:rPr>
        <w:t xml:space="preserve"> a </w:t>
      </w:r>
      <w:r w:rsidR="00E4403C" w:rsidRPr="00F74437">
        <w:rPr>
          <w:rFonts w:ascii="Arial" w:eastAsia="Calibri" w:hAnsi="Arial" w:cs="Arial"/>
        </w:rPr>
        <w:t>special</w:t>
      </w:r>
      <w:r w:rsidRPr="00F74437">
        <w:rPr>
          <w:rFonts w:ascii="Arial" w:eastAsia="Calibri" w:hAnsi="Arial" w:cs="Arial"/>
        </w:rPr>
        <w:t xml:space="preserve"> meeting.</w:t>
      </w:r>
    </w:p>
    <w:p w:rsidR="00B97990" w:rsidRPr="00F74437" w:rsidRDefault="00A81FD2" w:rsidP="00FC6B28">
      <w:pPr>
        <w:pStyle w:val="ListParagraph"/>
        <w:numPr>
          <w:ilvl w:val="0"/>
          <w:numId w:val="1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he President shall s</w:t>
      </w:r>
      <w:r w:rsidR="00B97990" w:rsidRPr="00F74437">
        <w:rPr>
          <w:rFonts w:ascii="Arial" w:eastAsia="Calibri" w:hAnsi="Arial" w:cs="Arial"/>
        </w:rPr>
        <w:t xml:space="preserve">erve as the </w:t>
      </w:r>
      <w:r w:rsidR="000740BE" w:rsidRPr="00F74437">
        <w:rPr>
          <w:rFonts w:ascii="Arial" w:eastAsia="Calibri" w:hAnsi="Arial" w:cs="Arial"/>
        </w:rPr>
        <w:t>representative to the community including to the</w:t>
      </w:r>
      <w:r w:rsidR="00B97990" w:rsidRPr="00F74437">
        <w:rPr>
          <w:rFonts w:ascii="Arial" w:eastAsia="Calibri" w:hAnsi="Arial" w:cs="Arial"/>
        </w:rPr>
        <w:t xml:space="preserve"> Village of Spring Green, other government</w:t>
      </w:r>
      <w:r w:rsidR="0075074F" w:rsidRPr="00F74437">
        <w:rPr>
          <w:rFonts w:ascii="Arial" w:eastAsia="Calibri" w:hAnsi="Arial" w:cs="Arial"/>
        </w:rPr>
        <w:t xml:space="preserve"> agencies</w:t>
      </w:r>
      <w:r w:rsidR="00B97990" w:rsidRPr="00F74437">
        <w:rPr>
          <w:rFonts w:ascii="Arial" w:eastAsia="Calibri" w:hAnsi="Arial" w:cs="Arial"/>
        </w:rPr>
        <w:t xml:space="preserve">, and the </w:t>
      </w:r>
      <w:r w:rsidR="00F74437">
        <w:rPr>
          <w:rFonts w:ascii="Arial" w:eastAsia="Calibri" w:hAnsi="Arial" w:cs="Arial"/>
        </w:rPr>
        <w:t>public</w:t>
      </w:r>
      <w:r w:rsidR="00B97990" w:rsidRPr="00F74437">
        <w:rPr>
          <w:rFonts w:ascii="Arial" w:eastAsia="Calibri" w:hAnsi="Arial" w:cs="Arial"/>
        </w:rPr>
        <w:t xml:space="preserve">, </w:t>
      </w:r>
      <w:r w:rsidRPr="00F74437">
        <w:rPr>
          <w:rFonts w:ascii="Arial" w:eastAsia="Calibri" w:hAnsi="Arial" w:cs="Arial"/>
        </w:rPr>
        <w:t>as needed</w:t>
      </w:r>
      <w:r w:rsidR="004E3A69" w:rsidRPr="00F74437">
        <w:rPr>
          <w:rFonts w:ascii="Arial" w:eastAsia="Calibri" w:hAnsi="Arial" w:cs="Arial"/>
        </w:rPr>
        <w:t>.</w:t>
      </w:r>
    </w:p>
    <w:p w:rsidR="00EE23C2" w:rsidRPr="00F74437" w:rsidRDefault="00EE23C2" w:rsidP="00FC6B28">
      <w:pPr>
        <w:pStyle w:val="ListParagraph"/>
        <w:numPr>
          <w:ilvl w:val="0"/>
          <w:numId w:val="1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he President is responsible for enforcing the Bylaws and policies of the corporation.</w:t>
      </w:r>
    </w:p>
    <w:p w:rsidR="00EE23C2" w:rsidRPr="00F74437" w:rsidRDefault="00A81FD2" w:rsidP="00FC6B28">
      <w:pPr>
        <w:pStyle w:val="ListParagraph"/>
        <w:numPr>
          <w:ilvl w:val="0"/>
          <w:numId w:val="1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he President shall s</w:t>
      </w:r>
      <w:r w:rsidR="00B97990" w:rsidRPr="00F74437">
        <w:rPr>
          <w:rFonts w:ascii="Arial" w:eastAsia="Calibri" w:hAnsi="Arial" w:cs="Arial"/>
        </w:rPr>
        <w:t xml:space="preserve">ign all contracts </w:t>
      </w:r>
      <w:r w:rsidRPr="00F74437">
        <w:rPr>
          <w:rFonts w:ascii="Arial" w:eastAsia="Calibri" w:hAnsi="Arial" w:cs="Arial"/>
        </w:rPr>
        <w:t>that the Board of Directors enters</w:t>
      </w:r>
      <w:r w:rsidR="00EE23C2" w:rsidRPr="00F74437">
        <w:rPr>
          <w:rFonts w:ascii="Arial" w:eastAsia="Calibri" w:hAnsi="Arial" w:cs="Arial"/>
        </w:rPr>
        <w:t xml:space="preserve"> with the countersignature of the Secretary, as approved by the Board of Directors.</w:t>
      </w:r>
    </w:p>
    <w:p w:rsidR="00764B09" w:rsidRPr="00F74437" w:rsidRDefault="004E3A69" w:rsidP="00FC6B28">
      <w:pPr>
        <w:pStyle w:val="ListParagraph"/>
        <w:numPr>
          <w:ilvl w:val="0"/>
          <w:numId w:val="1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he President shall p</w:t>
      </w:r>
      <w:r w:rsidR="00B97990" w:rsidRPr="00F74437">
        <w:rPr>
          <w:rFonts w:ascii="Arial" w:eastAsia="Calibri" w:hAnsi="Arial" w:cs="Arial"/>
        </w:rPr>
        <w:t xml:space="preserve">repare an annual report on the </w:t>
      </w:r>
      <w:r w:rsidR="00AE3CC5" w:rsidRPr="00F74437">
        <w:rPr>
          <w:rFonts w:ascii="Arial" w:eastAsia="Calibri" w:hAnsi="Arial" w:cs="Arial"/>
        </w:rPr>
        <w:t>activities</w:t>
      </w:r>
      <w:r w:rsidR="00B97990" w:rsidRPr="00F74437">
        <w:rPr>
          <w:rFonts w:ascii="Arial" w:eastAsia="Calibri" w:hAnsi="Arial" w:cs="Arial"/>
        </w:rPr>
        <w:t xml:space="preserve"> of the RVACG, and </w:t>
      </w:r>
      <w:r w:rsidR="00EE23C2" w:rsidRPr="00F74437">
        <w:rPr>
          <w:rFonts w:ascii="Arial" w:eastAsia="Calibri" w:hAnsi="Arial" w:cs="Arial"/>
        </w:rPr>
        <w:t>submit</w:t>
      </w:r>
      <w:r w:rsidR="00B97990" w:rsidRPr="00F74437">
        <w:rPr>
          <w:rFonts w:ascii="Arial" w:eastAsia="Calibri" w:hAnsi="Arial" w:cs="Arial"/>
        </w:rPr>
        <w:t xml:space="preserve"> copies </w:t>
      </w:r>
      <w:r w:rsidR="00EE23C2" w:rsidRPr="00F74437">
        <w:rPr>
          <w:rFonts w:ascii="Arial" w:eastAsia="Calibri" w:hAnsi="Arial" w:cs="Arial"/>
        </w:rPr>
        <w:t>to the directors, gardeners, Village Board and the public.</w:t>
      </w:r>
    </w:p>
    <w:p w:rsidR="000C1187" w:rsidRPr="00F74437" w:rsidRDefault="000740BE" w:rsidP="00FC6B28">
      <w:pPr>
        <w:pStyle w:val="ListParagraph"/>
        <w:numPr>
          <w:ilvl w:val="0"/>
          <w:numId w:val="1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</w:t>
      </w:r>
      <w:r w:rsidR="000C1187" w:rsidRPr="00F74437">
        <w:rPr>
          <w:rFonts w:ascii="Arial" w:eastAsia="Calibri" w:hAnsi="Arial" w:cs="Arial"/>
        </w:rPr>
        <w:t xml:space="preserve">he President may delegate any of the powers belonging to the presidency to the Vice President </w:t>
      </w:r>
      <w:r w:rsidR="007937BC" w:rsidRPr="00F74437">
        <w:rPr>
          <w:rFonts w:ascii="Arial" w:eastAsia="Calibri" w:hAnsi="Arial" w:cs="Arial"/>
        </w:rPr>
        <w:t>or other qualified person</w:t>
      </w:r>
      <w:r w:rsidR="0075074F" w:rsidRPr="00F74437">
        <w:rPr>
          <w:rFonts w:ascii="Arial" w:eastAsia="Calibri" w:hAnsi="Arial" w:cs="Arial"/>
        </w:rPr>
        <w:t xml:space="preserve"> as needed</w:t>
      </w:r>
      <w:r w:rsidR="000C1187" w:rsidRPr="00F74437">
        <w:rPr>
          <w:rFonts w:ascii="Arial" w:eastAsia="Calibri" w:hAnsi="Arial" w:cs="Arial"/>
        </w:rPr>
        <w:t>.</w:t>
      </w:r>
    </w:p>
    <w:p w:rsidR="00764B09" w:rsidRPr="00F74437" w:rsidRDefault="00764B09" w:rsidP="00FC6B28">
      <w:pPr>
        <w:ind w:right="1440"/>
        <w:rPr>
          <w:rFonts w:ascii="Arial" w:hAnsi="Arial" w:cs="Arial"/>
          <w:i/>
        </w:rPr>
      </w:pPr>
    </w:p>
    <w:p w:rsidR="00764B09" w:rsidRPr="00F74437" w:rsidRDefault="00764B09" w:rsidP="00FC6B28">
      <w:pPr>
        <w:spacing w:after="0" w:line="240" w:lineRule="auto"/>
        <w:ind w:right="1440"/>
        <w:rPr>
          <w:rFonts w:ascii="Arial" w:hAnsi="Arial" w:cs="Arial"/>
          <w:b/>
        </w:rPr>
      </w:pPr>
      <w:r w:rsidRPr="00F74437">
        <w:rPr>
          <w:rFonts w:ascii="Arial" w:hAnsi="Arial" w:cs="Arial"/>
          <w:b/>
        </w:rPr>
        <w:lastRenderedPageBreak/>
        <w:t xml:space="preserve">Vice President </w:t>
      </w:r>
    </w:p>
    <w:p w:rsidR="000C1187" w:rsidRPr="00F74437" w:rsidRDefault="000C1187" w:rsidP="00FC6B28">
      <w:pPr>
        <w:pStyle w:val="ListParagraph"/>
        <w:numPr>
          <w:ilvl w:val="0"/>
          <w:numId w:val="2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he Vice President is the deputy chief executive officer of the corporation.</w:t>
      </w:r>
    </w:p>
    <w:p w:rsidR="000C1187" w:rsidRPr="00F74437" w:rsidRDefault="000C1187" w:rsidP="00FC6B28">
      <w:pPr>
        <w:pStyle w:val="ListParagraph"/>
        <w:numPr>
          <w:ilvl w:val="0"/>
          <w:numId w:val="2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he Vice President shall</w:t>
      </w:r>
      <w:r w:rsidR="00EE23C2" w:rsidRPr="00F74437">
        <w:rPr>
          <w:rFonts w:ascii="Arial" w:eastAsia="Calibri" w:hAnsi="Arial" w:cs="Arial"/>
        </w:rPr>
        <w:t xml:space="preserve"> a</w:t>
      </w:r>
      <w:r w:rsidRPr="00F74437">
        <w:rPr>
          <w:rFonts w:ascii="Arial" w:eastAsia="Calibri" w:hAnsi="Arial" w:cs="Arial"/>
        </w:rPr>
        <w:t xml:space="preserve">ssist the President in the execution of his </w:t>
      </w:r>
      <w:r w:rsidR="00AE3CC5" w:rsidRPr="00F74437">
        <w:rPr>
          <w:rFonts w:ascii="Arial" w:eastAsia="Calibri" w:hAnsi="Arial" w:cs="Arial"/>
        </w:rPr>
        <w:t>/</w:t>
      </w:r>
      <w:r w:rsidRPr="00F74437">
        <w:rPr>
          <w:rFonts w:ascii="Arial" w:eastAsia="Calibri" w:hAnsi="Arial" w:cs="Arial"/>
        </w:rPr>
        <w:t xml:space="preserve"> her responsibilities</w:t>
      </w:r>
      <w:r w:rsidR="004D3DA1">
        <w:rPr>
          <w:rFonts w:ascii="Arial" w:eastAsia="Calibri" w:hAnsi="Arial" w:cs="Arial"/>
        </w:rPr>
        <w:t>.</w:t>
      </w:r>
    </w:p>
    <w:p w:rsidR="00922205" w:rsidRPr="00F74437" w:rsidRDefault="0075074F" w:rsidP="00FC6B28">
      <w:pPr>
        <w:pStyle w:val="ListParagraph"/>
        <w:numPr>
          <w:ilvl w:val="0"/>
          <w:numId w:val="2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 xml:space="preserve">The Vice President </w:t>
      </w:r>
      <w:r w:rsidR="003A5C59">
        <w:rPr>
          <w:rFonts w:ascii="Arial" w:eastAsia="Calibri" w:hAnsi="Arial" w:cs="Arial"/>
        </w:rPr>
        <w:t>may be assigned</w:t>
      </w:r>
      <w:r w:rsidR="003A5C59" w:rsidRPr="00F74437">
        <w:rPr>
          <w:rFonts w:ascii="Arial" w:eastAsia="Calibri" w:hAnsi="Arial" w:cs="Arial"/>
        </w:rPr>
        <w:t xml:space="preserve"> </w:t>
      </w:r>
      <w:r w:rsidR="003A5C59">
        <w:rPr>
          <w:rFonts w:ascii="Arial" w:eastAsia="Calibri" w:hAnsi="Arial" w:cs="Arial"/>
        </w:rPr>
        <w:t>other</w:t>
      </w:r>
      <w:r w:rsidR="000C1187" w:rsidRPr="00F74437">
        <w:rPr>
          <w:rFonts w:ascii="Arial" w:eastAsia="Calibri" w:hAnsi="Arial" w:cs="Arial"/>
        </w:rPr>
        <w:t xml:space="preserve"> duties delegated by the President </w:t>
      </w:r>
      <w:r w:rsidR="00922205" w:rsidRPr="00F74437">
        <w:rPr>
          <w:rFonts w:ascii="Arial" w:eastAsia="Calibri" w:hAnsi="Arial" w:cs="Arial"/>
        </w:rPr>
        <w:t>or the Board of Directors</w:t>
      </w:r>
      <w:r w:rsidR="00AE3CC5" w:rsidRPr="00F74437">
        <w:rPr>
          <w:rFonts w:ascii="Arial" w:eastAsia="Calibri" w:hAnsi="Arial" w:cs="Arial"/>
        </w:rPr>
        <w:t>.</w:t>
      </w:r>
    </w:p>
    <w:p w:rsidR="00D94DF8" w:rsidRPr="00F74437" w:rsidRDefault="00D94DF8" w:rsidP="00FC6B28">
      <w:pPr>
        <w:pStyle w:val="ListParagraph"/>
        <w:spacing w:after="0" w:line="240" w:lineRule="auto"/>
        <w:ind w:right="1440"/>
        <w:rPr>
          <w:rFonts w:ascii="Arial" w:eastAsia="Calibri" w:hAnsi="Arial" w:cs="Arial"/>
        </w:rPr>
      </w:pPr>
    </w:p>
    <w:p w:rsidR="004F4F3E" w:rsidRPr="00F74437" w:rsidRDefault="00AB384C" w:rsidP="00FC6B28">
      <w:pPr>
        <w:spacing w:after="0" w:line="240" w:lineRule="auto"/>
        <w:ind w:right="1440"/>
        <w:rPr>
          <w:rFonts w:ascii="Arial" w:hAnsi="Arial" w:cs="Arial"/>
          <w:b/>
        </w:rPr>
      </w:pPr>
      <w:r w:rsidRPr="00F74437">
        <w:rPr>
          <w:rFonts w:ascii="Arial" w:hAnsi="Arial" w:cs="Arial"/>
          <w:b/>
        </w:rPr>
        <w:t xml:space="preserve">Secretary   </w:t>
      </w:r>
    </w:p>
    <w:p w:rsidR="000C1187" w:rsidRPr="00F74437" w:rsidRDefault="000C1187" w:rsidP="00FC6B28">
      <w:pPr>
        <w:pStyle w:val="ListParagraph"/>
        <w:numPr>
          <w:ilvl w:val="0"/>
          <w:numId w:val="3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he Secretary is the chief communications officer of the corporation.</w:t>
      </w:r>
    </w:p>
    <w:p w:rsidR="0075074F" w:rsidRPr="00F74437" w:rsidRDefault="0075074F" w:rsidP="00FC6B28">
      <w:pPr>
        <w:pStyle w:val="ListParagraph"/>
        <w:numPr>
          <w:ilvl w:val="0"/>
          <w:numId w:val="3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he Secretary shall issue minutes</w:t>
      </w:r>
      <w:r w:rsidR="00ED5FAB">
        <w:rPr>
          <w:rFonts w:ascii="Arial" w:eastAsia="Calibri" w:hAnsi="Arial" w:cs="Arial"/>
        </w:rPr>
        <w:t xml:space="preserve"> </w:t>
      </w:r>
      <w:r w:rsidR="00ED5FAB" w:rsidRPr="00DC3C40">
        <w:rPr>
          <w:rFonts w:ascii="Arial" w:eastAsia="Calibri" w:hAnsi="Arial" w:cs="Arial"/>
        </w:rPr>
        <w:t>of Board meetings</w:t>
      </w:r>
      <w:r w:rsidRPr="00F74437">
        <w:rPr>
          <w:rFonts w:ascii="Arial" w:eastAsia="Calibri" w:hAnsi="Arial" w:cs="Arial"/>
        </w:rPr>
        <w:t>, notices and pertinent documents to directors, gardeners and volunteers on forthcoming board meetings and events.  Print notices are to be issued to Board Members who do not have email.</w:t>
      </w:r>
    </w:p>
    <w:p w:rsidR="0075074F" w:rsidRPr="00F74437" w:rsidRDefault="007937BC" w:rsidP="00FC6B28">
      <w:pPr>
        <w:pStyle w:val="ListParagraph"/>
        <w:numPr>
          <w:ilvl w:val="0"/>
          <w:numId w:val="3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 xml:space="preserve">The Secretary </w:t>
      </w:r>
      <w:r w:rsidR="0075074F" w:rsidRPr="00F74437">
        <w:rPr>
          <w:rFonts w:ascii="Arial" w:eastAsia="Calibri" w:hAnsi="Arial" w:cs="Arial"/>
        </w:rPr>
        <w:t xml:space="preserve">shall </w:t>
      </w:r>
      <w:r w:rsidRPr="00F74437">
        <w:rPr>
          <w:rFonts w:ascii="Arial" w:eastAsia="Calibri" w:hAnsi="Arial" w:cs="Arial"/>
        </w:rPr>
        <w:t>c</w:t>
      </w:r>
      <w:r w:rsidR="000C1187" w:rsidRPr="00F74437">
        <w:rPr>
          <w:rFonts w:ascii="Arial" w:eastAsia="Calibri" w:hAnsi="Arial" w:cs="Arial"/>
        </w:rPr>
        <w:t>onduct the corporation’s correspondence and other communications as directed by the President or the Board of Directors</w:t>
      </w:r>
      <w:r w:rsidRPr="00F74437">
        <w:rPr>
          <w:rFonts w:ascii="Arial" w:eastAsia="Calibri" w:hAnsi="Arial" w:cs="Arial"/>
        </w:rPr>
        <w:t>.</w:t>
      </w:r>
    </w:p>
    <w:p w:rsidR="000C1187" w:rsidRPr="00F74437" w:rsidRDefault="007937BC" w:rsidP="00FC6B28">
      <w:pPr>
        <w:pStyle w:val="ListParagraph"/>
        <w:numPr>
          <w:ilvl w:val="0"/>
          <w:numId w:val="3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he Secretary shall m</w:t>
      </w:r>
      <w:r w:rsidR="000C1187" w:rsidRPr="00F74437">
        <w:rPr>
          <w:rFonts w:ascii="Arial" w:eastAsia="Calibri" w:hAnsi="Arial" w:cs="Arial"/>
        </w:rPr>
        <w:t>anage and store the corporate records</w:t>
      </w:r>
      <w:r w:rsidR="00583B84" w:rsidRPr="00F74437">
        <w:rPr>
          <w:rFonts w:ascii="Arial" w:hAnsi="Arial" w:cs="Arial"/>
        </w:rPr>
        <w:t xml:space="preserve"> </w:t>
      </w:r>
      <w:r w:rsidR="00ED5FAB">
        <w:rPr>
          <w:rFonts w:ascii="Arial" w:hAnsi="Arial" w:cs="Arial"/>
        </w:rPr>
        <w:t xml:space="preserve">including the lease agreement with the Village of Spring Green, and insurance documents </w:t>
      </w:r>
      <w:r w:rsidR="00583B84" w:rsidRPr="00F74437">
        <w:rPr>
          <w:rFonts w:ascii="Arial" w:hAnsi="Arial" w:cs="Arial"/>
        </w:rPr>
        <w:t>within an appropriately marked binder</w:t>
      </w:r>
      <w:r w:rsidR="004D3DA1">
        <w:rPr>
          <w:rFonts w:ascii="Arial" w:hAnsi="Arial" w:cs="Arial"/>
        </w:rPr>
        <w:t>.</w:t>
      </w:r>
    </w:p>
    <w:p w:rsidR="0075074F" w:rsidRPr="00F74437" w:rsidRDefault="0075074F" w:rsidP="00FC6B28">
      <w:pPr>
        <w:pStyle w:val="ListParagraph"/>
        <w:numPr>
          <w:ilvl w:val="0"/>
          <w:numId w:val="3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Other duties may be assigned to the Secretary as mandated by law, provided for in policy, or as resolved by the Board of Directors.</w:t>
      </w:r>
    </w:p>
    <w:p w:rsidR="0075074F" w:rsidRPr="00F74437" w:rsidRDefault="0075074F" w:rsidP="00FC6B28">
      <w:pPr>
        <w:pStyle w:val="ListParagraph"/>
        <w:spacing w:after="120" w:line="240" w:lineRule="auto"/>
        <w:ind w:right="1440"/>
        <w:rPr>
          <w:rFonts w:ascii="Arial" w:hAnsi="Arial" w:cs="Arial"/>
        </w:rPr>
      </w:pPr>
    </w:p>
    <w:p w:rsidR="0036692F" w:rsidRPr="00F74437" w:rsidRDefault="00AB384C" w:rsidP="00FC6B28">
      <w:pPr>
        <w:spacing w:after="120" w:line="240" w:lineRule="auto"/>
        <w:ind w:right="1440"/>
        <w:jc w:val="both"/>
        <w:rPr>
          <w:rFonts w:ascii="Arial" w:eastAsia="Times New Roman" w:hAnsi="Arial" w:cs="Arial"/>
          <w:b/>
          <w:color w:val="000000"/>
        </w:rPr>
      </w:pPr>
      <w:r w:rsidRPr="00F74437">
        <w:rPr>
          <w:rFonts w:ascii="Arial" w:eastAsia="Times New Roman" w:hAnsi="Arial" w:cs="Arial"/>
          <w:b/>
          <w:color w:val="000000"/>
        </w:rPr>
        <w:t xml:space="preserve">Treasurer </w:t>
      </w:r>
    </w:p>
    <w:p w:rsidR="0099309C" w:rsidRPr="00F74437" w:rsidRDefault="00A97DD8" w:rsidP="00FC6B28">
      <w:pPr>
        <w:pStyle w:val="ListParagraph"/>
        <w:numPr>
          <w:ilvl w:val="0"/>
          <w:numId w:val="4"/>
        </w:numPr>
        <w:spacing w:after="0" w:line="240" w:lineRule="auto"/>
        <w:ind w:right="1440"/>
        <w:rPr>
          <w:rFonts w:ascii="Arial" w:hAnsi="Arial" w:cs="Arial"/>
        </w:rPr>
      </w:pPr>
      <w:r w:rsidRPr="00F74437">
        <w:rPr>
          <w:rFonts w:ascii="Arial" w:eastAsia="Calibri" w:hAnsi="Arial" w:cs="Arial"/>
        </w:rPr>
        <w:t>The Treas</w:t>
      </w:r>
      <w:r w:rsidR="00AE3CC5" w:rsidRPr="00F74437">
        <w:rPr>
          <w:rFonts w:ascii="Arial" w:eastAsia="Calibri" w:hAnsi="Arial" w:cs="Arial"/>
        </w:rPr>
        <w:t>urer is the chief financial</w:t>
      </w:r>
      <w:r w:rsidRPr="00F74437">
        <w:rPr>
          <w:rFonts w:ascii="Arial" w:eastAsia="Calibri" w:hAnsi="Arial" w:cs="Arial"/>
        </w:rPr>
        <w:t xml:space="preserve"> officer of the corporation</w:t>
      </w:r>
      <w:r w:rsidR="0099309C" w:rsidRPr="00F74437">
        <w:rPr>
          <w:rFonts w:ascii="Arial" w:eastAsia="Calibri" w:hAnsi="Arial" w:cs="Arial"/>
        </w:rPr>
        <w:t>.</w:t>
      </w:r>
    </w:p>
    <w:p w:rsidR="00A97DD8" w:rsidRPr="00F74437" w:rsidRDefault="00EE44B0" w:rsidP="00FC6B28">
      <w:pPr>
        <w:pStyle w:val="ListParagraph"/>
        <w:numPr>
          <w:ilvl w:val="0"/>
          <w:numId w:val="4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 xml:space="preserve">The Treasurer shall </w:t>
      </w:r>
      <w:r w:rsidR="00910A36" w:rsidRPr="00F74437">
        <w:rPr>
          <w:rFonts w:ascii="Arial" w:eastAsia="Calibri" w:hAnsi="Arial" w:cs="Arial"/>
        </w:rPr>
        <w:t>r</w:t>
      </w:r>
      <w:r w:rsidR="00A97DD8" w:rsidRPr="00F74437">
        <w:rPr>
          <w:rFonts w:ascii="Arial" w:eastAsia="Calibri" w:hAnsi="Arial" w:cs="Arial"/>
        </w:rPr>
        <w:t>eceive all monies belonging to the corporation and keep an accurate account of receipts and expenditures</w:t>
      </w:r>
      <w:r w:rsidR="004D3DA1">
        <w:rPr>
          <w:rFonts w:ascii="Arial" w:eastAsia="Calibri" w:hAnsi="Arial" w:cs="Arial"/>
        </w:rPr>
        <w:t>.</w:t>
      </w:r>
    </w:p>
    <w:p w:rsidR="0075074F" w:rsidRPr="00F74437" w:rsidRDefault="0099309C" w:rsidP="00FC6B28">
      <w:pPr>
        <w:pStyle w:val="ListParagraph"/>
        <w:numPr>
          <w:ilvl w:val="0"/>
          <w:numId w:val="4"/>
        </w:numPr>
        <w:spacing w:after="0" w:line="259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 xml:space="preserve">The Treasurer shall have the discretion to pay all debts </w:t>
      </w:r>
      <w:r w:rsidR="006769AD" w:rsidRPr="00F74437">
        <w:rPr>
          <w:rFonts w:ascii="Arial" w:eastAsia="Calibri" w:hAnsi="Arial" w:cs="Arial"/>
        </w:rPr>
        <w:t xml:space="preserve">and purchases </w:t>
      </w:r>
      <w:r w:rsidRPr="00F74437">
        <w:rPr>
          <w:rFonts w:ascii="Arial" w:eastAsia="Calibri" w:hAnsi="Arial" w:cs="Arial"/>
        </w:rPr>
        <w:t xml:space="preserve">routinely incurred on behalf of the RVACG and approved via the </w:t>
      </w:r>
      <w:r w:rsidR="00DC3C40">
        <w:rPr>
          <w:rFonts w:ascii="Arial" w:eastAsia="Calibri" w:hAnsi="Arial" w:cs="Arial"/>
        </w:rPr>
        <w:t>b</w:t>
      </w:r>
      <w:r w:rsidRPr="00F74437">
        <w:rPr>
          <w:rFonts w:ascii="Arial" w:eastAsia="Calibri" w:hAnsi="Arial" w:cs="Arial"/>
        </w:rPr>
        <w:t>udget process</w:t>
      </w:r>
      <w:r w:rsidR="004D3DA1">
        <w:rPr>
          <w:rFonts w:ascii="Arial" w:eastAsia="Calibri" w:hAnsi="Arial" w:cs="Arial"/>
        </w:rPr>
        <w:t>.</w:t>
      </w:r>
    </w:p>
    <w:p w:rsidR="0099309C" w:rsidRPr="00F74437" w:rsidRDefault="0099309C" w:rsidP="00FC6B28">
      <w:pPr>
        <w:pStyle w:val="ListParagraph"/>
        <w:numPr>
          <w:ilvl w:val="0"/>
          <w:numId w:val="4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he Tre</w:t>
      </w:r>
      <w:r w:rsidR="00AD778C" w:rsidRPr="00F74437">
        <w:rPr>
          <w:rFonts w:ascii="Arial" w:eastAsia="Calibri" w:hAnsi="Arial" w:cs="Arial"/>
        </w:rPr>
        <w:t>a</w:t>
      </w:r>
      <w:r w:rsidRPr="00F74437">
        <w:rPr>
          <w:rFonts w:ascii="Arial" w:eastAsia="Calibri" w:hAnsi="Arial" w:cs="Arial"/>
        </w:rPr>
        <w:t>surer shall pay any extraordinary debts incurred only with the prior app</w:t>
      </w:r>
      <w:r w:rsidR="00AE3CC5" w:rsidRPr="00F74437">
        <w:rPr>
          <w:rFonts w:ascii="Arial" w:eastAsia="Calibri" w:hAnsi="Arial" w:cs="Arial"/>
        </w:rPr>
        <w:t>roval of the Board of Directors</w:t>
      </w:r>
      <w:r w:rsidRPr="00F74437">
        <w:rPr>
          <w:rFonts w:ascii="Arial" w:eastAsia="Calibri" w:hAnsi="Arial" w:cs="Arial"/>
        </w:rPr>
        <w:t>.</w:t>
      </w:r>
    </w:p>
    <w:p w:rsidR="00A97DD8" w:rsidRPr="00F74437" w:rsidRDefault="00056D28" w:rsidP="00FC6B28">
      <w:pPr>
        <w:pStyle w:val="ListParagraph"/>
        <w:numPr>
          <w:ilvl w:val="0"/>
          <w:numId w:val="4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he Treasurer shall p</w:t>
      </w:r>
      <w:r w:rsidR="00A97DD8" w:rsidRPr="00F74437">
        <w:rPr>
          <w:rFonts w:ascii="Arial" w:eastAsia="Calibri" w:hAnsi="Arial" w:cs="Arial"/>
        </w:rPr>
        <w:t>repare the annual budget</w:t>
      </w:r>
      <w:r w:rsidR="004D3DA1">
        <w:rPr>
          <w:rFonts w:ascii="Arial" w:eastAsia="Calibri" w:hAnsi="Arial" w:cs="Arial"/>
        </w:rPr>
        <w:t>.</w:t>
      </w:r>
    </w:p>
    <w:p w:rsidR="00A97DD8" w:rsidRPr="00F74437" w:rsidRDefault="00056D28" w:rsidP="003A5C59">
      <w:pPr>
        <w:pStyle w:val="ListParagraph"/>
        <w:numPr>
          <w:ilvl w:val="0"/>
          <w:numId w:val="4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 xml:space="preserve">The Treasurer </w:t>
      </w:r>
      <w:r w:rsidR="0099309C" w:rsidRPr="00F74437">
        <w:rPr>
          <w:rFonts w:ascii="Arial" w:eastAsia="Calibri" w:hAnsi="Arial" w:cs="Arial"/>
        </w:rPr>
        <w:t xml:space="preserve">shall chair </w:t>
      </w:r>
      <w:r w:rsidR="00A97DD8" w:rsidRPr="00F74437">
        <w:rPr>
          <w:rFonts w:ascii="Arial" w:eastAsia="Calibri" w:hAnsi="Arial" w:cs="Arial"/>
        </w:rPr>
        <w:t xml:space="preserve">the Finance </w:t>
      </w:r>
      <w:r w:rsidR="00395D8F" w:rsidRPr="00F74437">
        <w:rPr>
          <w:rFonts w:ascii="Arial" w:eastAsia="Calibri" w:hAnsi="Arial" w:cs="Arial"/>
        </w:rPr>
        <w:t xml:space="preserve">/ Fund Raising </w:t>
      </w:r>
      <w:r w:rsidR="00A97DD8" w:rsidRPr="00F74437">
        <w:rPr>
          <w:rFonts w:ascii="Arial" w:eastAsia="Calibri" w:hAnsi="Arial" w:cs="Arial"/>
        </w:rPr>
        <w:t>Committee.</w:t>
      </w:r>
    </w:p>
    <w:p w:rsidR="00CD5DFA" w:rsidRDefault="00CD5DFA" w:rsidP="00FC6B28">
      <w:pPr>
        <w:pStyle w:val="ListParagraph"/>
        <w:numPr>
          <w:ilvl w:val="0"/>
          <w:numId w:val="4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he Treasurer shall prepare expense and income records for tax filing and proceed with that filing.</w:t>
      </w:r>
    </w:p>
    <w:p w:rsidR="003A5C59" w:rsidRPr="00F74437" w:rsidRDefault="003A5C59" w:rsidP="00FC6B28">
      <w:pPr>
        <w:pStyle w:val="ListParagraph"/>
        <w:numPr>
          <w:ilvl w:val="0"/>
          <w:numId w:val="4"/>
        </w:numPr>
        <w:spacing w:after="0" w:line="240" w:lineRule="auto"/>
        <w:ind w:right="1440"/>
        <w:rPr>
          <w:rFonts w:ascii="Arial" w:eastAsia="Calibri" w:hAnsi="Arial" w:cs="Arial"/>
        </w:rPr>
      </w:pPr>
      <w:r w:rsidRPr="00A178E2">
        <w:rPr>
          <w:rFonts w:ascii="Arial" w:eastAsia="Calibri" w:hAnsi="Arial" w:cs="Arial"/>
        </w:rPr>
        <w:t xml:space="preserve">The Treasurer shall </w:t>
      </w:r>
      <w:r w:rsidRPr="003A5C59">
        <w:rPr>
          <w:rFonts w:ascii="Arial" w:eastAsia="Calibri" w:hAnsi="Arial" w:cs="Arial"/>
        </w:rPr>
        <w:t xml:space="preserve">coordinate </w:t>
      </w:r>
      <w:r w:rsidRPr="00A178E2">
        <w:rPr>
          <w:rFonts w:ascii="Arial" w:eastAsia="Calibri" w:hAnsi="Arial" w:cs="Arial"/>
        </w:rPr>
        <w:t>or apply for</w:t>
      </w:r>
      <w:r w:rsidR="00F74437">
        <w:rPr>
          <w:rFonts w:ascii="Arial" w:eastAsia="Calibri" w:hAnsi="Arial" w:cs="Arial"/>
        </w:rPr>
        <w:t xml:space="preserve"> </w:t>
      </w:r>
      <w:r w:rsidRPr="00A178E2">
        <w:rPr>
          <w:rFonts w:ascii="Arial" w:eastAsia="Calibri" w:hAnsi="Arial" w:cs="Arial"/>
        </w:rPr>
        <w:t>grants</w:t>
      </w:r>
    </w:p>
    <w:p w:rsidR="0014142B" w:rsidRPr="00F74437" w:rsidRDefault="0014142B" w:rsidP="00FC6B28">
      <w:pPr>
        <w:pStyle w:val="ListParagraph"/>
        <w:numPr>
          <w:ilvl w:val="0"/>
          <w:numId w:val="4"/>
        </w:numPr>
        <w:spacing w:after="0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he Treasurer shall issue receipts to donors for their donation(s</w:t>
      </w:r>
      <w:r w:rsidR="0099309C" w:rsidRPr="00F74437">
        <w:rPr>
          <w:rFonts w:ascii="Arial" w:eastAsia="Calibri" w:hAnsi="Arial" w:cs="Arial"/>
        </w:rPr>
        <w:t>)</w:t>
      </w:r>
      <w:r w:rsidR="00395D8F" w:rsidRPr="00F74437">
        <w:rPr>
          <w:rFonts w:ascii="Arial" w:eastAsia="Calibri" w:hAnsi="Arial" w:cs="Arial"/>
        </w:rPr>
        <w:t xml:space="preserve"> and gardeners for plot fees</w:t>
      </w:r>
      <w:r w:rsidR="004D3DA1">
        <w:rPr>
          <w:rFonts w:ascii="Arial" w:eastAsia="Calibri" w:hAnsi="Arial" w:cs="Arial"/>
        </w:rPr>
        <w:t>.</w:t>
      </w:r>
    </w:p>
    <w:p w:rsidR="000A586D" w:rsidRPr="00F74437" w:rsidRDefault="000A586D" w:rsidP="00FC6B28">
      <w:pPr>
        <w:pStyle w:val="ListParagraph"/>
        <w:numPr>
          <w:ilvl w:val="0"/>
          <w:numId w:val="4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Other duties may be assigned to the Secretary as mandated by law, provided for in policy, or as resolved by the Board of Directors.</w:t>
      </w:r>
    </w:p>
    <w:p w:rsidR="00E017C0" w:rsidRPr="00F74437" w:rsidRDefault="00E017C0" w:rsidP="00FC6B28">
      <w:pPr>
        <w:spacing w:after="120" w:line="259" w:lineRule="auto"/>
        <w:ind w:right="1440"/>
        <w:rPr>
          <w:rFonts w:ascii="Arial" w:eastAsia="Calibri" w:hAnsi="Arial" w:cs="Arial"/>
        </w:rPr>
      </w:pPr>
    </w:p>
    <w:p w:rsidR="00762D2D" w:rsidRPr="00F74437" w:rsidRDefault="00EE44B0" w:rsidP="00FC6B28">
      <w:pPr>
        <w:spacing w:after="0" w:line="240" w:lineRule="auto"/>
        <w:ind w:right="1440"/>
        <w:rPr>
          <w:rFonts w:ascii="Arial" w:hAnsi="Arial" w:cs="Arial"/>
          <w:b/>
        </w:rPr>
      </w:pPr>
      <w:r w:rsidRPr="00F74437">
        <w:rPr>
          <w:rFonts w:ascii="Arial" w:hAnsi="Arial" w:cs="Arial"/>
          <w:b/>
        </w:rPr>
        <w:t>Registrar</w:t>
      </w:r>
      <w:r w:rsidR="00AD01A0" w:rsidRPr="00F74437">
        <w:rPr>
          <w:rFonts w:ascii="Arial" w:hAnsi="Arial" w:cs="Arial"/>
          <w:b/>
        </w:rPr>
        <w:t xml:space="preserve"> shall be </w:t>
      </w:r>
      <w:r w:rsidR="006769AD" w:rsidRPr="00F74437">
        <w:rPr>
          <w:rFonts w:ascii="Arial" w:hAnsi="Arial" w:cs="Arial"/>
          <w:b/>
        </w:rPr>
        <w:t>appointed by the Board</w:t>
      </w:r>
      <w:r w:rsidR="001E7814" w:rsidRPr="00F74437">
        <w:rPr>
          <w:rFonts w:ascii="Arial" w:hAnsi="Arial" w:cs="Arial"/>
          <w:b/>
        </w:rPr>
        <w:t>.</w:t>
      </w:r>
    </w:p>
    <w:p w:rsidR="00C5144F" w:rsidRPr="00F74437" w:rsidRDefault="00E017C0" w:rsidP="00FC6B28">
      <w:pPr>
        <w:pStyle w:val="ListParagraph"/>
        <w:numPr>
          <w:ilvl w:val="0"/>
          <w:numId w:val="5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 xml:space="preserve">The Registrar is responsible for </w:t>
      </w:r>
      <w:r w:rsidR="009D28BF" w:rsidRPr="00F74437">
        <w:rPr>
          <w:rFonts w:ascii="Arial" w:eastAsia="Calibri" w:hAnsi="Arial" w:cs="Arial"/>
        </w:rPr>
        <w:t xml:space="preserve">administering gardener registration including the </w:t>
      </w:r>
      <w:r w:rsidRPr="00F74437">
        <w:rPr>
          <w:rFonts w:ascii="Arial" w:eastAsia="Calibri" w:hAnsi="Arial" w:cs="Arial"/>
        </w:rPr>
        <w:t>assign</w:t>
      </w:r>
      <w:r w:rsidR="009D28BF" w:rsidRPr="00F74437">
        <w:rPr>
          <w:rFonts w:ascii="Arial" w:eastAsia="Calibri" w:hAnsi="Arial" w:cs="Arial"/>
        </w:rPr>
        <w:t>ment of</w:t>
      </w:r>
      <w:r w:rsidRPr="00F74437">
        <w:rPr>
          <w:rFonts w:ascii="Arial" w:eastAsia="Calibri" w:hAnsi="Arial" w:cs="Arial"/>
        </w:rPr>
        <w:t xml:space="preserve"> plots</w:t>
      </w:r>
      <w:r w:rsidR="009D28BF" w:rsidRPr="00F74437">
        <w:rPr>
          <w:rFonts w:ascii="Arial" w:eastAsia="Calibri" w:hAnsi="Arial" w:cs="Arial"/>
        </w:rPr>
        <w:t xml:space="preserve">, </w:t>
      </w:r>
      <w:r w:rsidRPr="00F74437">
        <w:rPr>
          <w:rFonts w:ascii="Arial" w:eastAsia="Calibri" w:hAnsi="Arial" w:cs="Arial"/>
        </w:rPr>
        <w:t xml:space="preserve">publicizing the </w:t>
      </w:r>
      <w:r w:rsidR="00AE3CC5" w:rsidRPr="00F74437">
        <w:rPr>
          <w:rFonts w:ascii="Arial" w:eastAsia="Calibri" w:hAnsi="Arial" w:cs="Arial"/>
        </w:rPr>
        <w:t>availability of plots</w:t>
      </w:r>
      <w:r w:rsidRPr="00F74437">
        <w:rPr>
          <w:rFonts w:ascii="Arial" w:eastAsia="Calibri" w:hAnsi="Arial" w:cs="Arial"/>
        </w:rPr>
        <w:t>, collecting plot fees</w:t>
      </w:r>
      <w:r w:rsidR="009D28BF" w:rsidRPr="00F74437">
        <w:rPr>
          <w:rFonts w:ascii="Arial" w:eastAsia="Calibri" w:hAnsi="Arial" w:cs="Arial"/>
        </w:rPr>
        <w:t xml:space="preserve">, </w:t>
      </w:r>
      <w:r w:rsidR="008720D2" w:rsidRPr="00F74437">
        <w:rPr>
          <w:rFonts w:ascii="Arial" w:eastAsia="Calibri" w:hAnsi="Arial" w:cs="Arial"/>
        </w:rPr>
        <w:t>maintain a garden plot map, and any other duties to make the registration process smooth.</w:t>
      </w:r>
    </w:p>
    <w:p w:rsidR="00AF4B3B" w:rsidRPr="00F74437" w:rsidRDefault="00AF4B3B" w:rsidP="00FC6B28">
      <w:pPr>
        <w:pStyle w:val="ListParagraph"/>
        <w:numPr>
          <w:ilvl w:val="0"/>
          <w:numId w:val="5"/>
        </w:numPr>
        <w:spacing w:after="0" w:line="240" w:lineRule="auto"/>
        <w:ind w:right="1440"/>
        <w:rPr>
          <w:rFonts w:ascii="Arial" w:hAnsi="Arial" w:cs="Arial"/>
        </w:rPr>
      </w:pPr>
      <w:r w:rsidRPr="00F74437">
        <w:rPr>
          <w:rFonts w:ascii="Arial" w:hAnsi="Arial" w:cs="Arial"/>
        </w:rPr>
        <w:t xml:space="preserve">The </w:t>
      </w:r>
      <w:r w:rsidR="00E017C0" w:rsidRPr="00F74437">
        <w:rPr>
          <w:rFonts w:ascii="Arial" w:hAnsi="Arial" w:cs="Arial"/>
        </w:rPr>
        <w:t>Registrar shall maintain</w:t>
      </w:r>
      <w:r w:rsidR="004D3DA1">
        <w:rPr>
          <w:rFonts w:ascii="Arial" w:hAnsi="Arial" w:cs="Arial"/>
        </w:rPr>
        <w:t xml:space="preserve"> </w:t>
      </w:r>
      <w:r w:rsidR="00EE44B0" w:rsidRPr="00F74437">
        <w:rPr>
          <w:rFonts w:ascii="Arial" w:hAnsi="Arial" w:cs="Arial"/>
        </w:rPr>
        <w:t>the</w:t>
      </w:r>
      <w:r w:rsidRPr="00F74437">
        <w:rPr>
          <w:rFonts w:ascii="Arial" w:hAnsi="Arial" w:cs="Arial"/>
        </w:rPr>
        <w:t xml:space="preserve"> wait list</w:t>
      </w:r>
      <w:r w:rsidR="00E017C0" w:rsidRPr="00F74437">
        <w:rPr>
          <w:rFonts w:ascii="Arial" w:hAnsi="Arial" w:cs="Arial"/>
        </w:rPr>
        <w:t xml:space="preserve"> if all plots are rented</w:t>
      </w:r>
      <w:r w:rsidRPr="00F74437">
        <w:rPr>
          <w:rFonts w:ascii="Arial" w:hAnsi="Arial" w:cs="Arial"/>
        </w:rPr>
        <w:t>.</w:t>
      </w:r>
    </w:p>
    <w:p w:rsidR="00E017C0" w:rsidRPr="00F74437" w:rsidRDefault="00E017C0" w:rsidP="00FC6B28">
      <w:pPr>
        <w:pStyle w:val="ListParagraph"/>
        <w:numPr>
          <w:ilvl w:val="0"/>
          <w:numId w:val="5"/>
        </w:numPr>
        <w:spacing w:after="0" w:line="240" w:lineRule="auto"/>
        <w:ind w:right="1440"/>
        <w:rPr>
          <w:rFonts w:ascii="Arial" w:hAnsi="Arial" w:cs="Arial"/>
        </w:rPr>
      </w:pPr>
      <w:r w:rsidRPr="00F74437">
        <w:rPr>
          <w:rFonts w:ascii="Arial" w:hAnsi="Arial" w:cs="Arial"/>
        </w:rPr>
        <w:lastRenderedPageBreak/>
        <w:t xml:space="preserve">The Registrar and the Social Committee shall plan the pre-season </w:t>
      </w:r>
      <w:r w:rsidR="00ED5FAB" w:rsidRPr="00DC3C40">
        <w:rPr>
          <w:rFonts w:ascii="Arial" w:hAnsi="Arial" w:cs="Arial"/>
        </w:rPr>
        <w:t>registration</w:t>
      </w:r>
      <w:r w:rsidR="00ED5FAB">
        <w:rPr>
          <w:rFonts w:ascii="Arial" w:hAnsi="Arial" w:cs="Arial"/>
        </w:rPr>
        <w:t xml:space="preserve"> </w:t>
      </w:r>
      <w:r w:rsidRPr="00F74437">
        <w:rPr>
          <w:rFonts w:ascii="Arial" w:hAnsi="Arial" w:cs="Arial"/>
        </w:rPr>
        <w:t>meeting.</w:t>
      </w:r>
    </w:p>
    <w:p w:rsidR="00E017C0" w:rsidRPr="00F74437" w:rsidRDefault="00E017C0" w:rsidP="00FC6B28">
      <w:pPr>
        <w:pStyle w:val="ListParagraph"/>
        <w:numPr>
          <w:ilvl w:val="0"/>
          <w:numId w:val="5"/>
        </w:numPr>
        <w:spacing w:after="0" w:line="240" w:lineRule="auto"/>
        <w:ind w:right="1440"/>
        <w:rPr>
          <w:rFonts w:ascii="Arial" w:hAnsi="Arial" w:cs="Arial"/>
        </w:rPr>
      </w:pPr>
      <w:r w:rsidRPr="00F74437">
        <w:rPr>
          <w:rFonts w:ascii="Arial" w:hAnsi="Arial" w:cs="Arial"/>
        </w:rPr>
        <w:t>The Registrar shall present any changes to the advertising fliers or posters to the Board for approval.</w:t>
      </w:r>
    </w:p>
    <w:p w:rsidR="00E017C0" w:rsidRPr="00F74437" w:rsidRDefault="00E017C0" w:rsidP="00FC6B28">
      <w:pPr>
        <w:pStyle w:val="ListParagraph"/>
        <w:numPr>
          <w:ilvl w:val="0"/>
          <w:numId w:val="5"/>
        </w:numPr>
        <w:spacing w:after="0" w:line="240" w:lineRule="auto"/>
        <w:ind w:right="1440"/>
        <w:rPr>
          <w:rFonts w:ascii="Arial" w:hAnsi="Arial" w:cs="Arial"/>
        </w:rPr>
      </w:pPr>
      <w:r w:rsidRPr="00F74437">
        <w:rPr>
          <w:rFonts w:ascii="Arial" w:hAnsi="Arial" w:cs="Arial"/>
        </w:rPr>
        <w:t xml:space="preserve">The Registrar shall prepare any handouts for gardeners at </w:t>
      </w:r>
      <w:r w:rsidR="00ED5FAB" w:rsidRPr="00DC3C40">
        <w:rPr>
          <w:rFonts w:ascii="Arial" w:hAnsi="Arial" w:cs="Arial"/>
        </w:rPr>
        <w:t>the pre-season</w:t>
      </w:r>
      <w:r w:rsidR="00ED5FAB">
        <w:rPr>
          <w:rFonts w:ascii="Arial" w:hAnsi="Arial" w:cs="Arial"/>
        </w:rPr>
        <w:t xml:space="preserve"> </w:t>
      </w:r>
      <w:r w:rsidRPr="00F74437">
        <w:rPr>
          <w:rFonts w:ascii="Arial" w:hAnsi="Arial" w:cs="Arial"/>
        </w:rPr>
        <w:t>registration meeting.</w:t>
      </w:r>
    </w:p>
    <w:p w:rsidR="00CD5DFA" w:rsidRPr="00F74437" w:rsidRDefault="00CD5DFA" w:rsidP="00FC6B28">
      <w:pPr>
        <w:pStyle w:val="ListParagraph"/>
        <w:numPr>
          <w:ilvl w:val="0"/>
          <w:numId w:val="5"/>
        </w:numPr>
        <w:spacing w:after="0" w:line="240" w:lineRule="auto"/>
        <w:ind w:right="1440"/>
        <w:rPr>
          <w:rFonts w:ascii="Arial" w:hAnsi="Arial" w:cs="Arial"/>
        </w:rPr>
      </w:pPr>
      <w:r w:rsidRPr="00F74437">
        <w:rPr>
          <w:rFonts w:ascii="Arial" w:hAnsi="Arial" w:cs="Arial"/>
        </w:rPr>
        <w:t>The Registrar shall keep copies of the Gardener Registration Forms and the signed Gardeners Agreements for the Gardening season.</w:t>
      </w:r>
    </w:p>
    <w:p w:rsidR="00CD5DFA" w:rsidRPr="00F74437" w:rsidRDefault="00056D28" w:rsidP="00FC6B28">
      <w:pPr>
        <w:pStyle w:val="ListParagraph"/>
        <w:numPr>
          <w:ilvl w:val="0"/>
          <w:numId w:val="5"/>
        </w:numPr>
        <w:spacing w:after="0" w:line="240" w:lineRule="auto"/>
        <w:ind w:right="1440"/>
        <w:rPr>
          <w:rFonts w:ascii="Arial" w:hAnsi="Arial" w:cs="Arial"/>
        </w:rPr>
      </w:pPr>
      <w:r w:rsidRPr="00F74437">
        <w:rPr>
          <w:rFonts w:ascii="Arial" w:hAnsi="Arial" w:cs="Arial"/>
        </w:rPr>
        <w:t xml:space="preserve">The </w:t>
      </w:r>
      <w:r w:rsidR="008720D2" w:rsidRPr="00F74437">
        <w:rPr>
          <w:rFonts w:ascii="Arial" w:hAnsi="Arial" w:cs="Arial"/>
        </w:rPr>
        <w:t xml:space="preserve">Registrar shall create and maintain a </w:t>
      </w:r>
      <w:r w:rsidRPr="00F74437">
        <w:rPr>
          <w:rFonts w:ascii="Arial" w:hAnsi="Arial" w:cs="Arial"/>
        </w:rPr>
        <w:t xml:space="preserve">gardener </w:t>
      </w:r>
      <w:r w:rsidR="008720D2" w:rsidRPr="00F74437">
        <w:rPr>
          <w:rFonts w:ascii="Arial" w:hAnsi="Arial" w:cs="Arial"/>
        </w:rPr>
        <w:t xml:space="preserve">/ volunteer </w:t>
      </w:r>
      <w:r w:rsidRPr="00F74437">
        <w:rPr>
          <w:rFonts w:ascii="Arial" w:hAnsi="Arial" w:cs="Arial"/>
        </w:rPr>
        <w:t>directory,</w:t>
      </w:r>
      <w:r w:rsidR="008720D2" w:rsidRPr="00F74437">
        <w:rPr>
          <w:rFonts w:ascii="Arial" w:hAnsi="Arial" w:cs="Arial"/>
        </w:rPr>
        <w:t xml:space="preserve"> with contact information for all gardeners and volunteers.</w:t>
      </w:r>
    </w:p>
    <w:p w:rsidR="008720D2" w:rsidRPr="00F74437" w:rsidRDefault="008720D2" w:rsidP="00FC6B28">
      <w:pPr>
        <w:pStyle w:val="ListParagraph"/>
        <w:spacing w:after="0" w:line="240" w:lineRule="auto"/>
        <w:ind w:left="0" w:right="1440"/>
        <w:rPr>
          <w:rFonts w:ascii="Arial" w:hAnsi="Arial" w:cs="Arial"/>
        </w:rPr>
      </w:pPr>
    </w:p>
    <w:p w:rsidR="00910A36" w:rsidRPr="00F74437" w:rsidRDefault="007D3174" w:rsidP="00FC6B28">
      <w:pPr>
        <w:spacing w:after="0" w:line="240" w:lineRule="auto"/>
        <w:ind w:right="1440"/>
        <w:rPr>
          <w:rFonts w:ascii="Arial" w:hAnsi="Arial" w:cs="Arial"/>
          <w:b/>
        </w:rPr>
      </w:pPr>
      <w:r w:rsidRPr="00F74437">
        <w:rPr>
          <w:rFonts w:ascii="Arial" w:hAnsi="Arial" w:cs="Arial"/>
          <w:b/>
        </w:rPr>
        <w:t xml:space="preserve">Registered </w:t>
      </w:r>
      <w:r w:rsidR="00ED5FAB">
        <w:rPr>
          <w:rFonts w:ascii="Arial" w:hAnsi="Arial" w:cs="Arial"/>
          <w:b/>
        </w:rPr>
        <w:t>A</w:t>
      </w:r>
      <w:r w:rsidRPr="00F74437">
        <w:rPr>
          <w:rFonts w:ascii="Arial" w:hAnsi="Arial" w:cs="Arial"/>
          <w:b/>
        </w:rPr>
        <w:t>gent</w:t>
      </w:r>
      <w:r w:rsidR="004D3DA1">
        <w:rPr>
          <w:rFonts w:ascii="Arial" w:hAnsi="Arial" w:cs="Arial"/>
          <w:b/>
        </w:rPr>
        <w:t xml:space="preserve"> </w:t>
      </w:r>
      <w:r w:rsidR="00AD01A0" w:rsidRPr="00F74437">
        <w:rPr>
          <w:rFonts w:ascii="Arial" w:hAnsi="Arial" w:cs="Arial"/>
          <w:b/>
        </w:rPr>
        <w:t xml:space="preserve">is required by federal law and </w:t>
      </w:r>
      <w:r w:rsidR="006769AD" w:rsidRPr="00F74437">
        <w:rPr>
          <w:rFonts w:ascii="Arial" w:hAnsi="Arial" w:cs="Arial"/>
          <w:b/>
        </w:rPr>
        <w:t>appointed by the Board</w:t>
      </w:r>
      <w:r w:rsidRPr="00F74437">
        <w:rPr>
          <w:rFonts w:ascii="Arial" w:hAnsi="Arial" w:cs="Arial"/>
          <w:b/>
        </w:rPr>
        <w:t>.</w:t>
      </w:r>
    </w:p>
    <w:p w:rsidR="007D3174" w:rsidRPr="00F74437" w:rsidRDefault="009D28BF" w:rsidP="00FC6B28">
      <w:pPr>
        <w:pStyle w:val="ListParagraph"/>
        <w:numPr>
          <w:ilvl w:val="0"/>
          <w:numId w:val="6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hAnsi="Arial" w:cs="Arial"/>
        </w:rPr>
        <w:t xml:space="preserve">The </w:t>
      </w:r>
      <w:r w:rsidR="006769AD" w:rsidRPr="00F74437">
        <w:rPr>
          <w:rFonts w:ascii="Arial" w:hAnsi="Arial" w:cs="Arial"/>
        </w:rPr>
        <w:t xml:space="preserve">responsibility of the </w:t>
      </w:r>
      <w:r w:rsidRPr="00F74437">
        <w:rPr>
          <w:rFonts w:ascii="Arial" w:hAnsi="Arial" w:cs="Arial"/>
        </w:rPr>
        <w:t xml:space="preserve">Registered </w:t>
      </w:r>
      <w:r w:rsidR="00ED5FAB">
        <w:rPr>
          <w:rFonts w:ascii="Arial" w:hAnsi="Arial" w:cs="Arial"/>
        </w:rPr>
        <w:t>A</w:t>
      </w:r>
      <w:r w:rsidRPr="00F74437">
        <w:rPr>
          <w:rFonts w:ascii="Arial" w:hAnsi="Arial" w:cs="Arial"/>
        </w:rPr>
        <w:t xml:space="preserve">gent </w:t>
      </w:r>
      <w:r w:rsidR="006769AD" w:rsidRPr="00F74437">
        <w:rPr>
          <w:rFonts w:ascii="Arial" w:hAnsi="Arial" w:cs="Arial"/>
        </w:rPr>
        <w:t xml:space="preserve">is </w:t>
      </w:r>
      <w:r w:rsidR="00233355" w:rsidRPr="00F74437">
        <w:rPr>
          <w:rFonts w:ascii="Arial" w:hAnsi="Arial" w:cs="Arial"/>
        </w:rPr>
        <w:t>to fulfill</w:t>
      </w:r>
      <w:r w:rsidR="004D3DA1">
        <w:rPr>
          <w:rFonts w:ascii="Arial" w:hAnsi="Arial" w:cs="Arial"/>
        </w:rPr>
        <w:t xml:space="preserve"> </w:t>
      </w:r>
      <w:r w:rsidR="007D3174" w:rsidRPr="00F74437">
        <w:rPr>
          <w:rFonts w:ascii="Arial" w:eastAsia="Calibri" w:hAnsi="Arial" w:cs="Arial"/>
        </w:rPr>
        <w:t xml:space="preserve">Wisconsin State Statutes </w:t>
      </w:r>
      <w:r w:rsidR="00DC3C40">
        <w:rPr>
          <w:rFonts w:ascii="Arial" w:eastAsia="Calibri" w:hAnsi="Arial" w:cs="Arial"/>
        </w:rPr>
        <w:t>as</w:t>
      </w:r>
      <w:r w:rsidR="00ED5FAB">
        <w:rPr>
          <w:rFonts w:ascii="Arial" w:eastAsia="Calibri" w:hAnsi="Arial" w:cs="Arial"/>
        </w:rPr>
        <w:t xml:space="preserve"> </w:t>
      </w:r>
      <w:r w:rsidR="00083D9A" w:rsidRPr="00F74437">
        <w:rPr>
          <w:rFonts w:ascii="Arial" w:eastAsia="Calibri" w:hAnsi="Arial" w:cs="Arial"/>
        </w:rPr>
        <w:t>the</w:t>
      </w:r>
      <w:r w:rsidR="00ED5FAB" w:rsidRPr="00DC3C40">
        <w:rPr>
          <w:rFonts w:ascii="Arial" w:eastAsia="Calibri" w:hAnsi="Arial" w:cs="Arial"/>
        </w:rPr>
        <w:t xml:space="preserve"> contact person for legal and corporate matters</w:t>
      </w:r>
      <w:r w:rsidR="007D3174" w:rsidRPr="00F74437">
        <w:rPr>
          <w:rFonts w:ascii="Arial" w:eastAsia="Calibri" w:hAnsi="Arial" w:cs="Arial"/>
        </w:rPr>
        <w:t>.</w:t>
      </w:r>
    </w:p>
    <w:p w:rsidR="00910A36" w:rsidRPr="00F74437" w:rsidRDefault="008720D2" w:rsidP="00FC6B28">
      <w:pPr>
        <w:pStyle w:val="ListParagraph"/>
        <w:numPr>
          <w:ilvl w:val="0"/>
          <w:numId w:val="6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he Registered agent shall f</w:t>
      </w:r>
      <w:r w:rsidR="00910A36" w:rsidRPr="00F74437">
        <w:rPr>
          <w:rFonts w:ascii="Arial" w:eastAsia="Calibri" w:hAnsi="Arial" w:cs="Arial"/>
        </w:rPr>
        <w:t>ile the annual report – and all other necessary documents – with the pertinent state and federal agencies</w:t>
      </w:r>
      <w:r w:rsidR="004D3DA1">
        <w:rPr>
          <w:rFonts w:ascii="Arial" w:eastAsia="Calibri" w:hAnsi="Arial" w:cs="Arial"/>
        </w:rPr>
        <w:t>.</w:t>
      </w:r>
    </w:p>
    <w:p w:rsidR="00910A36" w:rsidRPr="00F74437" w:rsidRDefault="008720D2" w:rsidP="00FC6B28">
      <w:pPr>
        <w:pStyle w:val="ListParagraph"/>
        <w:numPr>
          <w:ilvl w:val="0"/>
          <w:numId w:val="6"/>
        </w:num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he Registered agent shall p</w:t>
      </w:r>
      <w:r w:rsidR="00910A36" w:rsidRPr="00F74437">
        <w:rPr>
          <w:rFonts w:ascii="Arial" w:eastAsia="Calibri" w:hAnsi="Arial" w:cs="Arial"/>
        </w:rPr>
        <w:t xml:space="preserve">erform the duties </w:t>
      </w:r>
      <w:r w:rsidRPr="00F74437">
        <w:rPr>
          <w:rFonts w:ascii="Arial" w:eastAsia="Calibri" w:hAnsi="Arial" w:cs="Arial"/>
        </w:rPr>
        <w:t>of a</w:t>
      </w:r>
      <w:r w:rsidR="00910A36" w:rsidRPr="00F74437">
        <w:rPr>
          <w:rFonts w:ascii="Arial" w:eastAsia="Calibri" w:hAnsi="Arial" w:cs="Arial"/>
        </w:rPr>
        <w:t xml:space="preserve"> registered agent</w:t>
      </w:r>
      <w:r w:rsidRPr="00F74437">
        <w:rPr>
          <w:rFonts w:ascii="Arial" w:eastAsia="Calibri" w:hAnsi="Arial" w:cs="Arial"/>
        </w:rPr>
        <w:t xml:space="preserve"> as mandated by law.</w:t>
      </w:r>
    </w:p>
    <w:p w:rsidR="00910A36" w:rsidRPr="00F74437" w:rsidRDefault="00910A36" w:rsidP="00FC6B28">
      <w:pPr>
        <w:ind w:right="1440"/>
        <w:rPr>
          <w:rFonts w:ascii="Arial" w:hAnsi="Arial" w:cs="Arial"/>
          <w:i/>
        </w:rPr>
      </w:pPr>
    </w:p>
    <w:p w:rsidR="0036692F" w:rsidRPr="00F74437" w:rsidRDefault="00AB384C" w:rsidP="00F74437">
      <w:pPr>
        <w:spacing w:after="0" w:line="360" w:lineRule="auto"/>
        <w:ind w:right="1440"/>
        <w:jc w:val="both"/>
        <w:rPr>
          <w:rFonts w:ascii="Arial" w:eastAsia="Times New Roman" w:hAnsi="Arial" w:cs="Arial"/>
          <w:b/>
          <w:color w:val="000000"/>
        </w:rPr>
      </w:pPr>
      <w:r w:rsidRPr="00F74437">
        <w:rPr>
          <w:rFonts w:ascii="Arial" w:eastAsia="Times New Roman" w:hAnsi="Arial" w:cs="Arial"/>
          <w:b/>
          <w:color w:val="000000"/>
        </w:rPr>
        <w:t>Superintendent</w:t>
      </w:r>
      <w:r w:rsidR="004D3DA1">
        <w:rPr>
          <w:rFonts w:ascii="Arial" w:eastAsia="Times New Roman" w:hAnsi="Arial" w:cs="Arial"/>
          <w:b/>
          <w:color w:val="000000"/>
        </w:rPr>
        <w:t xml:space="preserve"> </w:t>
      </w:r>
      <w:r w:rsidR="00AD01A0" w:rsidRPr="00F74437">
        <w:rPr>
          <w:rFonts w:ascii="Arial" w:eastAsia="Times New Roman" w:hAnsi="Arial" w:cs="Arial"/>
          <w:b/>
          <w:color w:val="000000"/>
        </w:rPr>
        <w:t>shall be</w:t>
      </w:r>
      <w:r w:rsidR="006769AD" w:rsidRPr="00F74437">
        <w:rPr>
          <w:rFonts w:ascii="Arial" w:eastAsia="Times New Roman" w:hAnsi="Arial" w:cs="Arial"/>
          <w:b/>
          <w:color w:val="000000"/>
        </w:rPr>
        <w:t xml:space="preserve"> appointed by the Board</w:t>
      </w:r>
    </w:p>
    <w:p w:rsidR="00995029" w:rsidRPr="00F74437" w:rsidRDefault="00590576" w:rsidP="004D3DA1">
      <w:pPr>
        <w:pStyle w:val="ListParagraph"/>
        <w:numPr>
          <w:ilvl w:val="0"/>
          <w:numId w:val="8"/>
        </w:numPr>
        <w:spacing w:after="0" w:line="240" w:lineRule="auto"/>
        <w:ind w:right="1440"/>
        <w:rPr>
          <w:rFonts w:ascii="Arial" w:eastAsia="Times New Roman" w:hAnsi="Arial" w:cs="Arial"/>
          <w:color w:val="000000"/>
        </w:rPr>
      </w:pPr>
      <w:r w:rsidRPr="00F74437">
        <w:rPr>
          <w:rFonts w:ascii="Arial" w:eastAsia="Times New Roman" w:hAnsi="Arial" w:cs="Arial"/>
          <w:color w:val="000000"/>
        </w:rPr>
        <w:t xml:space="preserve">The </w:t>
      </w:r>
      <w:r w:rsidR="00F74437">
        <w:rPr>
          <w:rFonts w:ascii="Arial" w:eastAsia="Times New Roman" w:hAnsi="Arial" w:cs="Arial"/>
          <w:color w:val="000000"/>
        </w:rPr>
        <w:t>S</w:t>
      </w:r>
      <w:r w:rsidRPr="00F74437">
        <w:rPr>
          <w:rFonts w:ascii="Arial" w:eastAsia="Times New Roman" w:hAnsi="Arial" w:cs="Arial"/>
          <w:color w:val="000000"/>
        </w:rPr>
        <w:t>uperintendent’s responsibility</w:t>
      </w:r>
      <w:r w:rsidR="00EA1D77" w:rsidRPr="00F74437">
        <w:rPr>
          <w:rFonts w:ascii="Arial" w:eastAsia="Times New Roman" w:hAnsi="Arial" w:cs="Arial"/>
          <w:color w:val="000000"/>
        </w:rPr>
        <w:t xml:space="preserve"> is </w:t>
      </w:r>
      <w:r w:rsidR="00583383" w:rsidRPr="00F74437">
        <w:rPr>
          <w:rFonts w:ascii="Arial" w:eastAsia="Times New Roman" w:hAnsi="Arial" w:cs="Arial"/>
          <w:color w:val="000000"/>
        </w:rPr>
        <w:t>t</w:t>
      </w:r>
      <w:r w:rsidR="00995029" w:rsidRPr="00F74437">
        <w:rPr>
          <w:rFonts w:ascii="Arial" w:eastAsia="Times New Roman" w:hAnsi="Arial" w:cs="Arial"/>
          <w:color w:val="000000"/>
        </w:rPr>
        <w:t xml:space="preserve">o </w:t>
      </w:r>
      <w:r w:rsidRPr="00F74437">
        <w:rPr>
          <w:rFonts w:ascii="Arial" w:eastAsia="Times New Roman" w:hAnsi="Arial" w:cs="Arial"/>
          <w:color w:val="000000"/>
        </w:rPr>
        <w:t xml:space="preserve">manage the property to </w:t>
      </w:r>
      <w:r w:rsidR="00995029" w:rsidRPr="00F74437">
        <w:rPr>
          <w:rFonts w:ascii="Arial" w:eastAsia="Times New Roman" w:hAnsi="Arial" w:cs="Arial"/>
          <w:color w:val="000000"/>
        </w:rPr>
        <w:t xml:space="preserve">provide gardeners with an </w:t>
      </w:r>
      <w:r w:rsidR="009E3C7D" w:rsidRPr="00F74437">
        <w:rPr>
          <w:rFonts w:ascii="Arial" w:eastAsia="Times New Roman" w:hAnsi="Arial" w:cs="Arial"/>
          <w:color w:val="000000"/>
        </w:rPr>
        <w:t>enjoyable</w:t>
      </w:r>
      <w:r w:rsidR="00083D9A">
        <w:rPr>
          <w:rFonts w:ascii="Arial" w:eastAsia="Times New Roman" w:hAnsi="Arial" w:cs="Arial"/>
          <w:color w:val="000000"/>
        </w:rPr>
        <w:t xml:space="preserve"> and successful</w:t>
      </w:r>
      <w:r w:rsidR="009E3C7D" w:rsidRPr="00F74437">
        <w:rPr>
          <w:rFonts w:ascii="Arial" w:eastAsia="Times New Roman" w:hAnsi="Arial" w:cs="Arial"/>
          <w:color w:val="000000"/>
        </w:rPr>
        <w:t xml:space="preserve"> community gardening experience</w:t>
      </w:r>
      <w:r w:rsidR="00F74437">
        <w:rPr>
          <w:rFonts w:ascii="Arial" w:eastAsia="Times New Roman" w:hAnsi="Arial" w:cs="Arial"/>
          <w:color w:val="000000"/>
        </w:rPr>
        <w:t xml:space="preserve"> </w:t>
      </w:r>
      <w:r w:rsidR="00B868B8" w:rsidRPr="00F74437">
        <w:rPr>
          <w:rFonts w:ascii="Arial" w:eastAsia="Times New Roman" w:hAnsi="Arial" w:cs="Arial"/>
          <w:color w:val="000000"/>
        </w:rPr>
        <w:t>and</w:t>
      </w:r>
      <w:r w:rsidR="005008BB">
        <w:rPr>
          <w:rFonts w:ascii="Arial" w:eastAsia="Times New Roman" w:hAnsi="Arial" w:cs="Arial"/>
          <w:color w:val="000000"/>
        </w:rPr>
        <w:t xml:space="preserve"> </w:t>
      </w:r>
      <w:r w:rsidR="00083D9A">
        <w:rPr>
          <w:rFonts w:ascii="Arial" w:eastAsia="Times New Roman" w:hAnsi="Arial" w:cs="Arial"/>
          <w:color w:val="000000"/>
        </w:rPr>
        <w:t xml:space="preserve">to manage and maintain </w:t>
      </w:r>
      <w:r w:rsidRPr="00F74437">
        <w:rPr>
          <w:rFonts w:ascii="Arial" w:eastAsia="Times New Roman" w:hAnsi="Arial" w:cs="Arial"/>
          <w:color w:val="000000"/>
        </w:rPr>
        <w:t>the property for the landowners</w:t>
      </w:r>
      <w:r w:rsidR="00A862A7" w:rsidRPr="00F74437">
        <w:rPr>
          <w:rFonts w:ascii="Arial" w:eastAsia="Times New Roman" w:hAnsi="Arial" w:cs="Arial"/>
          <w:color w:val="000000"/>
        </w:rPr>
        <w:t>.</w:t>
      </w:r>
    </w:p>
    <w:p w:rsidR="00D27D0D" w:rsidRPr="00F74437" w:rsidRDefault="00F749DA" w:rsidP="00F74437">
      <w:pPr>
        <w:pStyle w:val="ListParagraph"/>
        <w:numPr>
          <w:ilvl w:val="0"/>
          <w:numId w:val="8"/>
        </w:numPr>
        <w:spacing w:after="0" w:line="240" w:lineRule="auto"/>
        <w:ind w:right="1440"/>
        <w:rPr>
          <w:rFonts w:ascii="Arial" w:eastAsia="Times New Roman" w:hAnsi="Arial" w:cs="Arial"/>
          <w:color w:val="000000"/>
        </w:rPr>
      </w:pPr>
      <w:r w:rsidRPr="00F74437">
        <w:rPr>
          <w:rFonts w:ascii="Arial" w:eastAsia="Times New Roman" w:hAnsi="Arial" w:cs="Arial"/>
          <w:color w:val="000000"/>
        </w:rPr>
        <w:t>The Superintendent is the chief maintenance officer of the corporation</w:t>
      </w:r>
      <w:r w:rsidR="00D27D0D" w:rsidRPr="00F74437">
        <w:rPr>
          <w:rFonts w:ascii="Arial" w:eastAsia="Times New Roman" w:hAnsi="Arial" w:cs="Arial"/>
          <w:color w:val="000000"/>
        </w:rPr>
        <w:t xml:space="preserve"> who shall manage, direct, </w:t>
      </w:r>
      <w:r w:rsidR="00133660" w:rsidRPr="00F74437">
        <w:rPr>
          <w:rFonts w:ascii="Arial" w:eastAsia="Times New Roman" w:hAnsi="Arial" w:cs="Arial"/>
          <w:color w:val="000000"/>
        </w:rPr>
        <w:t xml:space="preserve">supervise and / or </w:t>
      </w:r>
      <w:r w:rsidR="00D27D0D" w:rsidRPr="00F74437">
        <w:rPr>
          <w:rFonts w:ascii="Arial" w:eastAsia="Times New Roman" w:hAnsi="Arial" w:cs="Arial"/>
          <w:color w:val="000000"/>
        </w:rPr>
        <w:t xml:space="preserve">perform the general maintenance of </w:t>
      </w:r>
      <w:r w:rsidR="00133660" w:rsidRPr="00F74437">
        <w:rPr>
          <w:rFonts w:ascii="Arial" w:eastAsia="Times New Roman" w:hAnsi="Arial" w:cs="Arial"/>
          <w:color w:val="000000"/>
        </w:rPr>
        <w:t xml:space="preserve">the </w:t>
      </w:r>
      <w:r w:rsidR="00D27D0D" w:rsidRPr="00F74437">
        <w:rPr>
          <w:rFonts w:ascii="Arial" w:eastAsia="Times New Roman" w:hAnsi="Arial" w:cs="Arial"/>
          <w:color w:val="000000"/>
        </w:rPr>
        <w:t>property</w:t>
      </w:r>
      <w:r w:rsidR="00B868B8" w:rsidRPr="00F74437">
        <w:rPr>
          <w:rFonts w:ascii="Arial" w:eastAsia="Times New Roman" w:hAnsi="Arial" w:cs="Arial"/>
          <w:color w:val="000000"/>
        </w:rPr>
        <w:t>.</w:t>
      </w:r>
    </w:p>
    <w:p w:rsidR="00C5002A" w:rsidRPr="00F74437" w:rsidRDefault="00C5002A" w:rsidP="00FC6B28">
      <w:pPr>
        <w:pStyle w:val="ListParagraph"/>
        <w:numPr>
          <w:ilvl w:val="0"/>
          <w:numId w:val="8"/>
        </w:numPr>
        <w:spacing w:after="0" w:line="240" w:lineRule="auto"/>
        <w:ind w:right="1440"/>
        <w:rPr>
          <w:rFonts w:ascii="Arial" w:eastAsia="Times New Roman" w:hAnsi="Arial" w:cs="Arial"/>
          <w:color w:val="000000"/>
        </w:rPr>
      </w:pPr>
      <w:r w:rsidRPr="00F74437">
        <w:rPr>
          <w:rFonts w:ascii="Arial" w:eastAsia="Times New Roman" w:hAnsi="Arial" w:cs="Arial"/>
          <w:color w:val="000000"/>
        </w:rPr>
        <w:t>The Superintendent shall m</w:t>
      </w:r>
      <w:r w:rsidRPr="00F74437">
        <w:rPr>
          <w:rFonts w:ascii="Arial" w:hAnsi="Arial" w:cs="Arial"/>
        </w:rPr>
        <w:t xml:space="preserve">aintain </w:t>
      </w:r>
      <w:r w:rsidR="00F74437">
        <w:rPr>
          <w:rFonts w:ascii="Arial" w:hAnsi="Arial" w:cs="Arial"/>
        </w:rPr>
        <w:t>and revise a list of tasks for Gardeners and V</w:t>
      </w:r>
      <w:r w:rsidRPr="00F74437">
        <w:rPr>
          <w:rFonts w:ascii="Arial" w:hAnsi="Arial" w:cs="Arial"/>
        </w:rPr>
        <w:t xml:space="preserve">olunteers that may include any tasks </w:t>
      </w:r>
      <w:r w:rsidR="005008BB">
        <w:rPr>
          <w:rFonts w:ascii="Arial" w:hAnsi="Arial" w:cs="Arial"/>
        </w:rPr>
        <w:t xml:space="preserve">required </w:t>
      </w:r>
      <w:r w:rsidRPr="00F74437">
        <w:rPr>
          <w:rFonts w:ascii="Arial" w:hAnsi="Arial" w:cs="Arial"/>
        </w:rPr>
        <w:t>for forthcoming work sessions and</w:t>
      </w:r>
      <w:r w:rsidR="005008BB">
        <w:rPr>
          <w:rFonts w:ascii="Arial" w:hAnsi="Arial" w:cs="Arial"/>
        </w:rPr>
        <w:t xml:space="preserve"> </w:t>
      </w:r>
      <w:r w:rsidRPr="00F74437">
        <w:rPr>
          <w:rFonts w:ascii="Arial" w:hAnsi="Arial" w:cs="Arial"/>
        </w:rPr>
        <w:t>volunteer hours and schedule and supervise those work session activities</w:t>
      </w:r>
      <w:r w:rsidR="005008BB">
        <w:rPr>
          <w:rFonts w:ascii="Arial" w:hAnsi="Arial" w:cs="Arial"/>
        </w:rPr>
        <w:t>.</w:t>
      </w:r>
    </w:p>
    <w:p w:rsidR="00F00A35" w:rsidRPr="00F74437" w:rsidRDefault="00C5002A" w:rsidP="00FC6B28">
      <w:pPr>
        <w:pStyle w:val="ListParagraph"/>
        <w:numPr>
          <w:ilvl w:val="0"/>
          <w:numId w:val="8"/>
        </w:numPr>
        <w:spacing w:after="0" w:line="240" w:lineRule="auto"/>
        <w:ind w:right="1440"/>
        <w:rPr>
          <w:rFonts w:ascii="Arial" w:eastAsia="Times New Roman" w:hAnsi="Arial" w:cs="Arial"/>
          <w:color w:val="000000"/>
        </w:rPr>
      </w:pPr>
      <w:r w:rsidRPr="00F74437">
        <w:rPr>
          <w:rFonts w:ascii="Arial" w:eastAsia="Times New Roman" w:hAnsi="Arial" w:cs="Arial"/>
          <w:color w:val="000000"/>
        </w:rPr>
        <w:t>The Superintendent shall oversee the maintenance of</w:t>
      </w:r>
      <w:r w:rsidR="00F00A35" w:rsidRPr="00F74437">
        <w:rPr>
          <w:rFonts w:ascii="Arial" w:eastAsia="Times New Roman" w:hAnsi="Arial" w:cs="Arial"/>
          <w:color w:val="000000"/>
        </w:rPr>
        <w:t xml:space="preserve"> all tools and equipment owned by the RVACG</w:t>
      </w:r>
      <w:r w:rsidR="003D26C9" w:rsidRPr="00F74437">
        <w:rPr>
          <w:rFonts w:ascii="Arial" w:eastAsia="Times New Roman" w:hAnsi="Arial" w:cs="Arial"/>
          <w:color w:val="000000"/>
        </w:rPr>
        <w:t xml:space="preserve"> and inventory them for insurance purposes.</w:t>
      </w:r>
    </w:p>
    <w:p w:rsidR="003D26C9" w:rsidRPr="00F74437" w:rsidRDefault="008720D2" w:rsidP="00FC6B28">
      <w:pPr>
        <w:pStyle w:val="ListParagraph"/>
        <w:numPr>
          <w:ilvl w:val="0"/>
          <w:numId w:val="8"/>
        </w:numPr>
        <w:spacing w:after="0" w:line="240" w:lineRule="auto"/>
        <w:ind w:right="1440"/>
        <w:jc w:val="both"/>
        <w:rPr>
          <w:rFonts w:ascii="Arial" w:eastAsia="Times New Roman" w:hAnsi="Arial" w:cs="Arial"/>
          <w:color w:val="000000"/>
        </w:rPr>
      </w:pPr>
      <w:r w:rsidRPr="00F74437">
        <w:rPr>
          <w:rFonts w:ascii="Arial" w:eastAsia="Times New Roman" w:hAnsi="Arial" w:cs="Arial"/>
          <w:color w:val="000000"/>
        </w:rPr>
        <w:t>The Superintendent shall r</w:t>
      </w:r>
      <w:r w:rsidR="00EE44B0" w:rsidRPr="00F74437">
        <w:rPr>
          <w:rFonts w:ascii="Arial" w:eastAsia="Calibri" w:hAnsi="Arial" w:cs="Arial"/>
        </w:rPr>
        <w:t>outinely assess the condition of allotments</w:t>
      </w:r>
      <w:r w:rsidR="00806458" w:rsidRPr="00F74437">
        <w:rPr>
          <w:rFonts w:ascii="Arial" w:eastAsia="Calibri" w:hAnsi="Arial" w:cs="Arial"/>
        </w:rPr>
        <w:t xml:space="preserve"> and offer assistance or advice to Gardeners </w:t>
      </w:r>
      <w:r w:rsidR="003D26C9" w:rsidRPr="00F74437">
        <w:rPr>
          <w:rFonts w:ascii="Arial" w:eastAsia="Calibri" w:hAnsi="Arial" w:cs="Arial"/>
        </w:rPr>
        <w:t>and help as needed</w:t>
      </w:r>
      <w:r w:rsidR="005008BB">
        <w:rPr>
          <w:rFonts w:ascii="Arial" w:eastAsia="Calibri" w:hAnsi="Arial" w:cs="Arial"/>
        </w:rPr>
        <w:t>.</w:t>
      </w:r>
      <w:r w:rsidR="003D26C9" w:rsidRPr="00F74437">
        <w:rPr>
          <w:rFonts w:ascii="Arial" w:eastAsia="Calibri" w:hAnsi="Arial" w:cs="Arial"/>
        </w:rPr>
        <w:t xml:space="preserve"> </w:t>
      </w:r>
    </w:p>
    <w:p w:rsidR="00800332" w:rsidRPr="00F74437" w:rsidRDefault="00C5002A" w:rsidP="00FC6B28">
      <w:pPr>
        <w:pStyle w:val="ListParagraph"/>
        <w:numPr>
          <w:ilvl w:val="0"/>
          <w:numId w:val="8"/>
        </w:numPr>
        <w:spacing w:after="0" w:line="240" w:lineRule="auto"/>
        <w:ind w:right="1440"/>
        <w:jc w:val="both"/>
        <w:rPr>
          <w:rFonts w:ascii="Arial" w:eastAsia="Times New Roman" w:hAnsi="Arial" w:cs="Arial"/>
          <w:color w:val="000000"/>
        </w:rPr>
      </w:pPr>
      <w:r w:rsidRPr="00F74437">
        <w:rPr>
          <w:rFonts w:ascii="Arial" w:eastAsia="Times New Roman" w:hAnsi="Arial" w:cs="Arial"/>
          <w:color w:val="000000"/>
        </w:rPr>
        <w:t>The Superintendent shall a</w:t>
      </w:r>
      <w:r w:rsidR="00800332" w:rsidRPr="00F74437">
        <w:rPr>
          <w:rFonts w:ascii="Arial" w:eastAsia="Times New Roman" w:hAnsi="Arial" w:cs="Arial"/>
          <w:color w:val="000000"/>
        </w:rPr>
        <w:t>rrange pre-, in-, and post-season tillage of plots</w:t>
      </w:r>
      <w:r w:rsidR="005008BB">
        <w:rPr>
          <w:rFonts w:ascii="Arial" w:eastAsia="Times New Roman" w:hAnsi="Arial" w:cs="Arial"/>
          <w:color w:val="000000"/>
        </w:rPr>
        <w:t>.</w:t>
      </w:r>
    </w:p>
    <w:p w:rsidR="00800332" w:rsidRPr="00F74437" w:rsidRDefault="00C5002A" w:rsidP="00F74437">
      <w:pPr>
        <w:pStyle w:val="ListParagraph"/>
        <w:numPr>
          <w:ilvl w:val="0"/>
          <w:numId w:val="8"/>
        </w:numPr>
        <w:spacing w:after="0" w:line="240" w:lineRule="auto"/>
        <w:ind w:right="1440"/>
        <w:rPr>
          <w:rFonts w:ascii="Arial" w:eastAsia="Times New Roman" w:hAnsi="Arial" w:cs="Arial"/>
          <w:color w:val="000000"/>
        </w:rPr>
      </w:pPr>
      <w:r w:rsidRPr="00F74437">
        <w:rPr>
          <w:rFonts w:ascii="Arial" w:eastAsia="Times New Roman" w:hAnsi="Arial" w:cs="Arial"/>
          <w:color w:val="000000"/>
        </w:rPr>
        <w:t xml:space="preserve">The Superintendent </w:t>
      </w:r>
      <w:r w:rsidR="00B868B8" w:rsidRPr="00F74437">
        <w:rPr>
          <w:rFonts w:ascii="Arial" w:eastAsia="Times New Roman" w:hAnsi="Arial" w:cs="Arial"/>
          <w:color w:val="000000"/>
        </w:rPr>
        <w:t xml:space="preserve">and Registrar </w:t>
      </w:r>
      <w:r w:rsidRPr="00F74437">
        <w:rPr>
          <w:rFonts w:ascii="Arial" w:eastAsia="Times New Roman" w:hAnsi="Arial" w:cs="Arial"/>
          <w:color w:val="000000"/>
        </w:rPr>
        <w:t>shall i</w:t>
      </w:r>
      <w:r w:rsidR="00800332" w:rsidRPr="00F74437">
        <w:rPr>
          <w:rFonts w:ascii="Arial" w:eastAsia="Times New Roman" w:hAnsi="Arial" w:cs="Arial"/>
          <w:color w:val="000000"/>
        </w:rPr>
        <w:t xml:space="preserve">nstall new </w:t>
      </w:r>
      <w:r w:rsidR="00DC3C40">
        <w:rPr>
          <w:rFonts w:ascii="Arial" w:eastAsia="Times New Roman" w:hAnsi="Arial" w:cs="Arial"/>
          <w:color w:val="000000"/>
        </w:rPr>
        <w:t xml:space="preserve">plot boundaries </w:t>
      </w:r>
      <w:r w:rsidR="00800332" w:rsidRPr="00F74437">
        <w:rPr>
          <w:rFonts w:ascii="Arial" w:eastAsia="Times New Roman" w:hAnsi="Arial" w:cs="Arial"/>
          <w:color w:val="000000"/>
        </w:rPr>
        <w:t>and check existing plot boundaries and install plot signage;</w:t>
      </w:r>
    </w:p>
    <w:p w:rsidR="00D86BCD" w:rsidRPr="00F74437" w:rsidRDefault="00D86BCD" w:rsidP="00F74437">
      <w:pPr>
        <w:spacing w:after="0" w:line="360" w:lineRule="auto"/>
        <w:ind w:right="1440"/>
        <w:rPr>
          <w:rFonts w:ascii="Arial" w:eastAsia="Times New Roman" w:hAnsi="Arial" w:cs="Arial"/>
          <w:color w:val="000000"/>
        </w:rPr>
      </w:pPr>
    </w:p>
    <w:p w:rsidR="00D86BCD" w:rsidRPr="00F74437" w:rsidRDefault="00EE44B0" w:rsidP="00F74437">
      <w:pPr>
        <w:spacing w:after="0" w:line="240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  <w:b/>
        </w:rPr>
        <w:t xml:space="preserve">Food Pantry </w:t>
      </w:r>
      <w:r w:rsidR="00800332" w:rsidRPr="00F74437">
        <w:rPr>
          <w:rFonts w:ascii="Arial" w:eastAsia="Calibri" w:hAnsi="Arial" w:cs="Arial"/>
          <w:b/>
        </w:rPr>
        <w:t>Coordinator</w:t>
      </w:r>
      <w:r w:rsidR="005008BB">
        <w:rPr>
          <w:rFonts w:ascii="Arial" w:eastAsia="Calibri" w:hAnsi="Arial" w:cs="Arial"/>
          <w:b/>
        </w:rPr>
        <w:t xml:space="preserve"> </w:t>
      </w:r>
      <w:r w:rsidR="00AD01A0" w:rsidRPr="00F74437">
        <w:rPr>
          <w:rFonts w:ascii="Arial" w:eastAsia="Calibri" w:hAnsi="Arial" w:cs="Arial"/>
          <w:b/>
        </w:rPr>
        <w:t>shall be</w:t>
      </w:r>
      <w:r w:rsidR="00D86BCD" w:rsidRPr="00F74437">
        <w:rPr>
          <w:rFonts w:ascii="Arial" w:eastAsia="Calibri" w:hAnsi="Arial" w:cs="Arial"/>
          <w:b/>
        </w:rPr>
        <w:t xml:space="preserve"> appointed by the Board</w:t>
      </w:r>
    </w:p>
    <w:p w:rsidR="00D86BCD" w:rsidRPr="00F74437" w:rsidRDefault="00D86BCD" w:rsidP="00F74437">
      <w:pPr>
        <w:pStyle w:val="ListParagraph"/>
        <w:numPr>
          <w:ilvl w:val="0"/>
          <w:numId w:val="9"/>
        </w:numPr>
        <w:spacing w:after="0" w:line="259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 xml:space="preserve">The Food Pantry Coordinator shall </w:t>
      </w:r>
      <w:r w:rsidR="00800332" w:rsidRPr="00F74437">
        <w:rPr>
          <w:rFonts w:ascii="Arial" w:eastAsia="Calibri" w:hAnsi="Arial" w:cs="Arial"/>
        </w:rPr>
        <w:t>manage the food pantry gardens</w:t>
      </w:r>
      <w:r w:rsidRPr="00F74437">
        <w:rPr>
          <w:rFonts w:ascii="Arial" w:eastAsia="Calibri" w:hAnsi="Arial" w:cs="Arial"/>
        </w:rPr>
        <w:t>.</w:t>
      </w:r>
    </w:p>
    <w:p w:rsidR="00D86BCD" w:rsidRPr="00F74437" w:rsidRDefault="00D86BCD" w:rsidP="00FC6B28">
      <w:pPr>
        <w:pStyle w:val="ListParagraph"/>
        <w:numPr>
          <w:ilvl w:val="0"/>
          <w:numId w:val="9"/>
        </w:numPr>
        <w:spacing w:after="160" w:line="259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he Food Pantry Coordinator shall record</w:t>
      </w:r>
      <w:r w:rsidR="009604B5">
        <w:rPr>
          <w:rFonts w:ascii="Arial" w:eastAsia="Calibri" w:hAnsi="Arial" w:cs="Arial"/>
        </w:rPr>
        <w:t xml:space="preserve"> </w:t>
      </w:r>
      <w:r w:rsidRPr="00F74437">
        <w:rPr>
          <w:rFonts w:ascii="Arial" w:eastAsia="Calibri" w:hAnsi="Arial" w:cs="Arial"/>
        </w:rPr>
        <w:t xml:space="preserve">the </w:t>
      </w:r>
      <w:r w:rsidR="00800332" w:rsidRPr="00F74437">
        <w:rPr>
          <w:rFonts w:ascii="Arial" w:eastAsia="Calibri" w:hAnsi="Arial" w:cs="Arial"/>
        </w:rPr>
        <w:t>harvest yield</w:t>
      </w:r>
      <w:r w:rsidRPr="00F74437">
        <w:rPr>
          <w:rFonts w:ascii="Arial" w:eastAsia="Calibri" w:hAnsi="Arial" w:cs="Arial"/>
        </w:rPr>
        <w:t xml:space="preserve"> donated to the area Food Pantries and report it to the President for inclusion in the annual report</w:t>
      </w:r>
      <w:r w:rsidR="009604B5">
        <w:rPr>
          <w:rFonts w:ascii="Arial" w:eastAsia="Calibri" w:hAnsi="Arial" w:cs="Arial"/>
        </w:rPr>
        <w:t>.</w:t>
      </w:r>
    </w:p>
    <w:p w:rsidR="0048442E" w:rsidRPr="00F74437" w:rsidRDefault="00D86BCD" w:rsidP="00FC6B28">
      <w:pPr>
        <w:pStyle w:val="ListParagraph"/>
        <w:numPr>
          <w:ilvl w:val="0"/>
          <w:numId w:val="9"/>
        </w:numPr>
        <w:spacing w:after="160" w:line="259" w:lineRule="auto"/>
        <w:ind w:right="1440"/>
        <w:rPr>
          <w:rFonts w:ascii="Arial" w:eastAsia="Calibri" w:hAnsi="Arial" w:cs="Arial"/>
        </w:rPr>
      </w:pPr>
      <w:r w:rsidRPr="00F74437">
        <w:rPr>
          <w:rFonts w:ascii="Arial" w:eastAsia="Calibri" w:hAnsi="Arial" w:cs="Arial"/>
        </w:rPr>
        <w:t>The Food Pantry Coordinator shall supervise</w:t>
      </w:r>
      <w:r w:rsidR="00800332" w:rsidRPr="00F74437">
        <w:rPr>
          <w:rFonts w:ascii="Arial" w:eastAsia="Calibri" w:hAnsi="Arial" w:cs="Arial"/>
        </w:rPr>
        <w:t xml:space="preserve"> volunteers to plant, weed, harvest</w:t>
      </w:r>
      <w:r w:rsidR="00275C37">
        <w:rPr>
          <w:rFonts w:ascii="Arial" w:eastAsia="Calibri" w:hAnsi="Arial" w:cs="Arial"/>
        </w:rPr>
        <w:t>,</w:t>
      </w:r>
      <w:r w:rsidR="00800332" w:rsidRPr="00F74437">
        <w:rPr>
          <w:rFonts w:ascii="Arial" w:eastAsia="Calibri" w:hAnsi="Arial" w:cs="Arial"/>
        </w:rPr>
        <w:t xml:space="preserve"> and distribute produce</w:t>
      </w:r>
      <w:r w:rsidR="00B868B8" w:rsidRPr="00F74437">
        <w:rPr>
          <w:rFonts w:ascii="Arial" w:eastAsia="Calibri" w:hAnsi="Arial" w:cs="Arial"/>
        </w:rPr>
        <w:t xml:space="preserve"> to the area food pantries and local institutions</w:t>
      </w:r>
      <w:r w:rsidR="009604B5">
        <w:rPr>
          <w:rFonts w:ascii="Arial" w:eastAsia="Calibri" w:hAnsi="Arial" w:cs="Arial"/>
        </w:rPr>
        <w:t>.</w:t>
      </w:r>
    </w:p>
    <w:p w:rsidR="00AD778C" w:rsidRPr="00F74437" w:rsidRDefault="00AD778C" w:rsidP="00FC6B28">
      <w:pPr>
        <w:spacing w:after="160" w:line="259" w:lineRule="auto"/>
        <w:ind w:right="1440"/>
        <w:rPr>
          <w:rFonts w:ascii="Arial" w:eastAsia="Calibri" w:hAnsi="Arial" w:cs="Arial"/>
        </w:rPr>
      </w:pPr>
    </w:p>
    <w:p w:rsidR="007D2CAC" w:rsidRPr="00F74437" w:rsidRDefault="007D2CAC" w:rsidP="00FC6B28">
      <w:pPr>
        <w:spacing w:after="0" w:line="240" w:lineRule="auto"/>
        <w:ind w:right="1440"/>
        <w:rPr>
          <w:rFonts w:ascii="Arial" w:hAnsi="Arial" w:cs="Arial"/>
          <w:b/>
        </w:rPr>
      </w:pPr>
      <w:r w:rsidRPr="00F74437">
        <w:rPr>
          <w:rFonts w:ascii="Arial" w:hAnsi="Arial" w:cs="Arial"/>
          <w:b/>
        </w:rPr>
        <w:t>Fund Raising Director</w:t>
      </w:r>
      <w:r w:rsidR="009604B5">
        <w:rPr>
          <w:rFonts w:ascii="Arial" w:hAnsi="Arial" w:cs="Arial"/>
          <w:b/>
        </w:rPr>
        <w:t xml:space="preserve"> </w:t>
      </w:r>
      <w:r w:rsidR="00AD01A0" w:rsidRPr="00F74437">
        <w:rPr>
          <w:rFonts w:ascii="Arial" w:hAnsi="Arial" w:cs="Arial"/>
          <w:b/>
        </w:rPr>
        <w:t>shall be</w:t>
      </w:r>
      <w:r w:rsidR="00FD1CC4" w:rsidRPr="00F74437">
        <w:rPr>
          <w:rFonts w:ascii="Arial" w:hAnsi="Arial" w:cs="Arial"/>
          <w:b/>
        </w:rPr>
        <w:t xml:space="preserve"> appointed by the Board</w:t>
      </w:r>
    </w:p>
    <w:p w:rsidR="00FD1CC4" w:rsidRPr="00F74437" w:rsidRDefault="007D2CAC" w:rsidP="00FC6B28">
      <w:pPr>
        <w:pStyle w:val="ListParagraph"/>
        <w:numPr>
          <w:ilvl w:val="0"/>
          <w:numId w:val="12"/>
        </w:numPr>
        <w:spacing w:after="0" w:line="240" w:lineRule="auto"/>
        <w:ind w:right="1440"/>
        <w:rPr>
          <w:rFonts w:ascii="Arial" w:hAnsi="Arial" w:cs="Arial"/>
        </w:rPr>
      </w:pPr>
      <w:r w:rsidRPr="00F74437">
        <w:rPr>
          <w:rFonts w:ascii="Arial" w:hAnsi="Arial" w:cs="Arial"/>
        </w:rPr>
        <w:t>The responsibility of the Fund Raising Director is to recommend, plan</w:t>
      </w:r>
      <w:r w:rsidR="00D86BCD" w:rsidRPr="00F74437">
        <w:rPr>
          <w:rFonts w:ascii="Arial" w:hAnsi="Arial" w:cs="Arial"/>
        </w:rPr>
        <w:t xml:space="preserve">, </w:t>
      </w:r>
      <w:r w:rsidRPr="00F74437">
        <w:rPr>
          <w:rFonts w:ascii="Arial" w:hAnsi="Arial" w:cs="Arial"/>
        </w:rPr>
        <w:t xml:space="preserve">organize, supervise, </w:t>
      </w:r>
      <w:r w:rsidR="00D86BCD" w:rsidRPr="00F74437">
        <w:rPr>
          <w:rFonts w:ascii="Arial" w:hAnsi="Arial" w:cs="Arial"/>
        </w:rPr>
        <w:t xml:space="preserve">and </w:t>
      </w:r>
      <w:r w:rsidRPr="00F74437">
        <w:rPr>
          <w:rFonts w:ascii="Arial" w:hAnsi="Arial" w:cs="Arial"/>
        </w:rPr>
        <w:t xml:space="preserve">evaluate the fund raising activities of the corporation. </w:t>
      </w:r>
    </w:p>
    <w:p w:rsidR="007D2CAC" w:rsidRPr="00F74437" w:rsidRDefault="00FD1CC4" w:rsidP="00FC6B28">
      <w:pPr>
        <w:pStyle w:val="ListParagraph"/>
        <w:numPr>
          <w:ilvl w:val="0"/>
          <w:numId w:val="12"/>
        </w:numPr>
        <w:spacing w:after="0" w:line="240" w:lineRule="auto"/>
        <w:ind w:right="1440"/>
        <w:rPr>
          <w:rFonts w:ascii="Arial" w:hAnsi="Arial" w:cs="Arial"/>
        </w:rPr>
      </w:pPr>
      <w:r w:rsidRPr="00F74437">
        <w:rPr>
          <w:rFonts w:ascii="Arial" w:hAnsi="Arial" w:cs="Arial"/>
        </w:rPr>
        <w:t>T</w:t>
      </w:r>
      <w:r w:rsidR="00364A41" w:rsidRPr="00F74437">
        <w:rPr>
          <w:rFonts w:ascii="Arial" w:hAnsi="Arial" w:cs="Arial"/>
        </w:rPr>
        <w:t xml:space="preserve">he Fund Raising director may organize a Fund Raising Committee to help with the planning and managing </w:t>
      </w:r>
      <w:r w:rsidR="009604B5">
        <w:rPr>
          <w:rFonts w:ascii="Arial" w:hAnsi="Arial" w:cs="Arial"/>
        </w:rPr>
        <w:t xml:space="preserve">of </w:t>
      </w:r>
      <w:r w:rsidR="00364A41" w:rsidRPr="00F74437">
        <w:rPr>
          <w:rFonts w:ascii="Arial" w:hAnsi="Arial" w:cs="Arial"/>
        </w:rPr>
        <w:t>the fund raising activities.</w:t>
      </w:r>
    </w:p>
    <w:p w:rsidR="00C91D85" w:rsidRPr="00F74437" w:rsidRDefault="00C91D85" w:rsidP="00FC6B28">
      <w:pPr>
        <w:spacing w:after="0" w:line="240" w:lineRule="auto"/>
        <w:ind w:right="1440"/>
        <w:rPr>
          <w:rFonts w:ascii="Arial" w:hAnsi="Arial" w:cs="Arial"/>
          <w:b/>
        </w:rPr>
      </w:pPr>
    </w:p>
    <w:p w:rsidR="006A5220" w:rsidRPr="00F74437" w:rsidRDefault="006A5220" w:rsidP="00FC6B28">
      <w:pPr>
        <w:spacing w:after="0" w:line="240" w:lineRule="auto"/>
        <w:ind w:right="1440"/>
        <w:rPr>
          <w:rFonts w:ascii="Arial" w:hAnsi="Arial" w:cs="Arial"/>
          <w:b/>
        </w:rPr>
      </w:pPr>
      <w:r w:rsidRPr="00F74437">
        <w:rPr>
          <w:rFonts w:ascii="Arial" w:hAnsi="Arial" w:cs="Arial"/>
          <w:b/>
        </w:rPr>
        <w:t xml:space="preserve">Orchard </w:t>
      </w:r>
      <w:r w:rsidR="00364A41" w:rsidRPr="00F74437">
        <w:rPr>
          <w:rFonts w:ascii="Arial" w:hAnsi="Arial" w:cs="Arial"/>
          <w:b/>
        </w:rPr>
        <w:t>Manager</w:t>
      </w:r>
      <w:r w:rsidR="009604B5">
        <w:rPr>
          <w:rFonts w:ascii="Arial" w:hAnsi="Arial" w:cs="Arial"/>
          <w:b/>
        </w:rPr>
        <w:t xml:space="preserve"> </w:t>
      </w:r>
      <w:r w:rsidR="00AD01A0" w:rsidRPr="00F74437">
        <w:rPr>
          <w:rFonts w:ascii="Arial" w:hAnsi="Arial" w:cs="Arial"/>
          <w:b/>
        </w:rPr>
        <w:t>shall be</w:t>
      </w:r>
      <w:r w:rsidR="00FD1CC4" w:rsidRPr="00F74437">
        <w:rPr>
          <w:rFonts w:ascii="Arial" w:hAnsi="Arial" w:cs="Arial"/>
          <w:b/>
        </w:rPr>
        <w:t xml:space="preserve"> appointed by the Board</w:t>
      </w:r>
    </w:p>
    <w:p w:rsidR="006A5220" w:rsidRPr="00F74437" w:rsidRDefault="006A5220" w:rsidP="00FC6B28">
      <w:pPr>
        <w:pStyle w:val="ListParagraph"/>
        <w:numPr>
          <w:ilvl w:val="0"/>
          <w:numId w:val="13"/>
        </w:numPr>
        <w:spacing w:after="0" w:line="240" w:lineRule="auto"/>
        <w:ind w:right="1440"/>
        <w:rPr>
          <w:rFonts w:ascii="Arial" w:hAnsi="Arial" w:cs="Arial"/>
        </w:rPr>
      </w:pPr>
      <w:r w:rsidRPr="00F74437">
        <w:rPr>
          <w:rFonts w:ascii="Arial" w:hAnsi="Arial" w:cs="Arial"/>
        </w:rPr>
        <w:t xml:space="preserve">The responsibility of the Orchard </w:t>
      </w:r>
      <w:r w:rsidR="009604B5">
        <w:rPr>
          <w:rFonts w:ascii="Arial" w:hAnsi="Arial" w:cs="Arial"/>
        </w:rPr>
        <w:t>Manager</w:t>
      </w:r>
      <w:r w:rsidR="009604B5" w:rsidRPr="00F74437">
        <w:rPr>
          <w:rFonts w:ascii="Arial" w:hAnsi="Arial" w:cs="Arial"/>
        </w:rPr>
        <w:t xml:space="preserve"> </w:t>
      </w:r>
      <w:r w:rsidRPr="00F74437">
        <w:rPr>
          <w:rFonts w:ascii="Arial" w:hAnsi="Arial" w:cs="Arial"/>
        </w:rPr>
        <w:t>is to supervise the management of the orchard areas including strawberry bed, raspberry patches, fruit trees, rhubarb bed and any oth</w:t>
      </w:r>
      <w:r w:rsidR="00FD1CC4" w:rsidRPr="00F74437">
        <w:rPr>
          <w:rFonts w:ascii="Arial" w:hAnsi="Arial" w:cs="Arial"/>
        </w:rPr>
        <w:t>er fruits added to the Gardens.</w:t>
      </w:r>
    </w:p>
    <w:p w:rsidR="006A5220" w:rsidRPr="00F74437" w:rsidRDefault="006A5220" w:rsidP="00FC6B28">
      <w:pPr>
        <w:pStyle w:val="ListParagraph"/>
        <w:numPr>
          <w:ilvl w:val="0"/>
          <w:numId w:val="13"/>
        </w:numPr>
        <w:spacing w:after="0" w:line="240" w:lineRule="auto"/>
        <w:ind w:right="1440"/>
        <w:rPr>
          <w:rFonts w:ascii="Arial" w:hAnsi="Arial" w:cs="Arial"/>
          <w:b/>
        </w:rPr>
      </w:pPr>
      <w:r w:rsidRPr="00F74437">
        <w:rPr>
          <w:rFonts w:ascii="Arial" w:hAnsi="Arial" w:cs="Arial"/>
        </w:rPr>
        <w:t>Duties include</w:t>
      </w:r>
      <w:r w:rsidR="00FD1CC4" w:rsidRPr="00F74437">
        <w:rPr>
          <w:rFonts w:ascii="Arial" w:hAnsi="Arial" w:cs="Arial"/>
        </w:rPr>
        <w:t xml:space="preserve"> supervising</w:t>
      </w:r>
      <w:r w:rsidRPr="00F74437">
        <w:rPr>
          <w:rFonts w:ascii="Arial" w:hAnsi="Arial" w:cs="Arial"/>
        </w:rPr>
        <w:t>, weeding, pest prevention, organizing harvesting, trellising, etc</w:t>
      </w:r>
      <w:r w:rsidRPr="00F74437">
        <w:rPr>
          <w:rFonts w:ascii="Arial" w:hAnsi="Arial" w:cs="Arial"/>
          <w:b/>
        </w:rPr>
        <w:t>.</w:t>
      </w:r>
    </w:p>
    <w:p w:rsidR="00C91D85" w:rsidRPr="00F74437" w:rsidRDefault="00C91D85" w:rsidP="00FC6B28">
      <w:pPr>
        <w:spacing w:after="0" w:line="240" w:lineRule="auto"/>
        <w:ind w:right="1440"/>
        <w:rPr>
          <w:rFonts w:ascii="Arial" w:hAnsi="Arial" w:cs="Arial"/>
          <w:b/>
        </w:rPr>
      </w:pPr>
    </w:p>
    <w:p w:rsidR="00886279" w:rsidRPr="00F74437" w:rsidRDefault="00886279" w:rsidP="00FC6B28">
      <w:pPr>
        <w:spacing w:after="0" w:line="240" w:lineRule="auto"/>
        <w:ind w:right="1440"/>
        <w:rPr>
          <w:rFonts w:ascii="Arial" w:hAnsi="Arial" w:cs="Arial"/>
          <w:b/>
        </w:rPr>
      </w:pPr>
      <w:r w:rsidRPr="00F74437">
        <w:rPr>
          <w:rFonts w:ascii="Arial" w:hAnsi="Arial" w:cs="Arial"/>
          <w:b/>
        </w:rPr>
        <w:t>Social Media Director</w:t>
      </w:r>
      <w:r w:rsidR="009604B5">
        <w:rPr>
          <w:rFonts w:ascii="Arial" w:hAnsi="Arial" w:cs="Arial"/>
          <w:b/>
        </w:rPr>
        <w:t xml:space="preserve"> </w:t>
      </w:r>
      <w:r w:rsidR="00AD01A0" w:rsidRPr="00F74437">
        <w:rPr>
          <w:rFonts w:ascii="Arial" w:hAnsi="Arial" w:cs="Arial"/>
          <w:b/>
        </w:rPr>
        <w:t>shall be</w:t>
      </w:r>
      <w:r w:rsidR="006769AD" w:rsidRPr="00F74437">
        <w:rPr>
          <w:rFonts w:ascii="Arial" w:hAnsi="Arial" w:cs="Arial"/>
          <w:b/>
        </w:rPr>
        <w:t xml:space="preserve"> appointed by the Board</w:t>
      </w:r>
    </w:p>
    <w:p w:rsidR="00886279" w:rsidRPr="00F74437" w:rsidRDefault="00886279" w:rsidP="00FC6B28">
      <w:pPr>
        <w:pStyle w:val="ListParagraph"/>
        <w:numPr>
          <w:ilvl w:val="0"/>
          <w:numId w:val="14"/>
        </w:numPr>
        <w:spacing w:after="0" w:line="240" w:lineRule="auto"/>
        <w:ind w:right="1440"/>
        <w:rPr>
          <w:rFonts w:ascii="Arial" w:hAnsi="Arial" w:cs="Arial"/>
        </w:rPr>
      </w:pPr>
      <w:r w:rsidRPr="00F74437">
        <w:rPr>
          <w:rFonts w:ascii="Arial" w:hAnsi="Arial" w:cs="Arial"/>
        </w:rPr>
        <w:t xml:space="preserve">The </w:t>
      </w:r>
      <w:r w:rsidR="00593AAB" w:rsidRPr="00F74437">
        <w:rPr>
          <w:rFonts w:ascii="Arial" w:hAnsi="Arial" w:cs="Arial"/>
        </w:rPr>
        <w:t xml:space="preserve">Social Media Director shall oversee </w:t>
      </w:r>
      <w:r w:rsidR="00306420">
        <w:rPr>
          <w:rFonts w:ascii="Arial" w:hAnsi="Arial" w:cs="Arial"/>
        </w:rPr>
        <w:t xml:space="preserve">and update </w:t>
      </w:r>
      <w:r w:rsidR="00593AAB" w:rsidRPr="00F74437">
        <w:rPr>
          <w:rFonts w:ascii="Arial" w:hAnsi="Arial" w:cs="Arial"/>
        </w:rPr>
        <w:t xml:space="preserve">the Gardens presence on </w:t>
      </w:r>
      <w:r w:rsidRPr="00F74437">
        <w:rPr>
          <w:rFonts w:ascii="Arial" w:hAnsi="Arial" w:cs="Arial"/>
        </w:rPr>
        <w:t>all social media</w:t>
      </w:r>
      <w:r w:rsidR="00364A41" w:rsidRPr="00F74437">
        <w:rPr>
          <w:rFonts w:ascii="Arial" w:hAnsi="Arial" w:cs="Arial"/>
        </w:rPr>
        <w:t xml:space="preserve"> platforms</w:t>
      </w:r>
      <w:r w:rsidR="009604B5">
        <w:rPr>
          <w:rFonts w:ascii="Arial" w:hAnsi="Arial" w:cs="Arial"/>
        </w:rPr>
        <w:t xml:space="preserve"> </w:t>
      </w:r>
      <w:r w:rsidR="00364A41" w:rsidRPr="00F74437">
        <w:rPr>
          <w:rFonts w:ascii="Arial" w:hAnsi="Arial" w:cs="Arial"/>
        </w:rPr>
        <w:t>including Facebook</w:t>
      </w:r>
      <w:r w:rsidR="006F6DD3">
        <w:rPr>
          <w:rFonts w:ascii="Arial" w:hAnsi="Arial" w:cs="Arial"/>
        </w:rPr>
        <w:t>;</w:t>
      </w:r>
      <w:r w:rsidR="00593AAB" w:rsidRPr="00F74437">
        <w:rPr>
          <w:rFonts w:ascii="Arial" w:hAnsi="Arial" w:cs="Arial"/>
        </w:rPr>
        <w:t xml:space="preserve"> </w:t>
      </w:r>
      <w:r w:rsidRPr="00F74437">
        <w:rPr>
          <w:rFonts w:ascii="Arial" w:hAnsi="Arial" w:cs="Arial"/>
        </w:rPr>
        <w:t>design the various sites</w:t>
      </w:r>
      <w:r w:rsidR="00B868B8" w:rsidRPr="00F74437">
        <w:rPr>
          <w:rFonts w:ascii="Arial" w:hAnsi="Arial" w:cs="Arial"/>
        </w:rPr>
        <w:t>;</w:t>
      </w:r>
      <w:r w:rsidRPr="00F74437">
        <w:rPr>
          <w:rFonts w:ascii="Arial" w:hAnsi="Arial" w:cs="Arial"/>
        </w:rPr>
        <w:t xml:space="preserve"> maintain and update them as appropriate</w:t>
      </w:r>
      <w:r w:rsidR="009604B5">
        <w:rPr>
          <w:rFonts w:ascii="Arial" w:hAnsi="Arial" w:cs="Arial"/>
        </w:rPr>
        <w:t xml:space="preserve"> </w:t>
      </w:r>
      <w:r w:rsidR="00B868B8" w:rsidRPr="00F74437">
        <w:rPr>
          <w:rFonts w:ascii="Arial" w:hAnsi="Arial" w:cs="Arial"/>
        </w:rPr>
        <w:t>and</w:t>
      </w:r>
      <w:r w:rsidR="009604B5">
        <w:rPr>
          <w:rFonts w:ascii="Arial" w:hAnsi="Arial" w:cs="Arial"/>
        </w:rPr>
        <w:t xml:space="preserve"> </w:t>
      </w:r>
      <w:r w:rsidRPr="00F74437">
        <w:rPr>
          <w:rFonts w:ascii="Arial" w:hAnsi="Arial" w:cs="Arial"/>
        </w:rPr>
        <w:t xml:space="preserve">reply to visitor comments </w:t>
      </w:r>
      <w:r w:rsidR="00593AAB" w:rsidRPr="00F74437">
        <w:rPr>
          <w:rFonts w:ascii="Arial" w:hAnsi="Arial" w:cs="Arial"/>
        </w:rPr>
        <w:t>or</w:t>
      </w:r>
      <w:r w:rsidRPr="00F74437">
        <w:rPr>
          <w:rFonts w:ascii="Arial" w:hAnsi="Arial" w:cs="Arial"/>
        </w:rPr>
        <w:t xml:space="preserve"> </w:t>
      </w:r>
      <w:r w:rsidR="00306420">
        <w:rPr>
          <w:rFonts w:ascii="Arial" w:hAnsi="Arial" w:cs="Arial"/>
        </w:rPr>
        <w:t>forward</w:t>
      </w:r>
      <w:r w:rsidR="00306420" w:rsidRPr="00F74437">
        <w:rPr>
          <w:rFonts w:ascii="Arial" w:hAnsi="Arial" w:cs="Arial"/>
        </w:rPr>
        <w:t xml:space="preserve"> </w:t>
      </w:r>
      <w:r w:rsidRPr="00F74437">
        <w:rPr>
          <w:rFonts w:ascii="Arial" w:hAnsi="Arial" w:cs="Arial"/>
        </w:rPr>
        <w:t>them to the appropriate person.</w:t>
      </w:r>
    </w:p>
    <w:p w:rsidR="00A07B0D" w:rsidRPr="00F74437" w:rsidRDefault="00566B6D" w:rsidP="00F74437">
      <w:pPr>
        <w:pStyle w:val="ListParagraph"/>
        <w:numPr>
          <w:ilvl w:val="0"/>
          <w:numId w:val="14"/>
        </w:numPr>
        <w:spacing w:after="0" w:line="240" w:lineRule="auto"/>
        <w:ind w:right="1440"/>
        <w:rPr>
          <w:rFonts w:ascii="Arial" w:eastAsia="Times New Roman" w:hAnsi="Arial" w:cs="Arial"/>
          <w:color w:val="000000"/>
        </w:rPr>
      </w:pPr>
      <w:r w:rsidRPr="00F74437">
        <w:rPr>
          <w:rFonts w:ascii="Arial" w:eastAsia="Times New Roman" w:hAnsi="Arial" w:cs="Arial"/>
          <w:color w:val="000000"/>
        </w:rPr>
        <w:t xml:space="preserve">The </w:t>
      </w:r>
      <w:r w:rsidR="00306420">
        <w:rPr>
          <w:rFonts w:ascii="Arial" w:eastAsia="Times New Roman" w:hAnsi="Arial" w:cs="Arial"/>
          <w:color w:val="000000"/>
        </w:rPr>
        <w:t xml:space="preserve">Social Media Director may appoint a </w:t>
      </w:r>
      <w:r w:rsidRPr="00F74437">
        <w:rPr>
          <w:rFonts w:ascii="Arial" w:eastAsia="Times New Roman" w:hAnsi="Arial" w:cs="Arial"/>
          <w:color w:val="000000"/>
        </w:rPr>
        <w:t xml:space="preserve">Webmaster </w:t>
      </w:r>
      <w:r w:rsidR="00306420">
        <w:rPr>
          <w:rFonts w:ascii="Arial" w:eastAsia="Times New Roman" w:hAnsi="Arial" w:cs="Arial"/>
          <w:color w:val="000000"/>
        </w:rPr>
        <w:t>to</w:t>
      </w:r>
      <w:r w:rsidR="00A81FD2" w:rsidRPr="00F74437">
        <w:rPr>
          <w:rFonts w:ascii="Arial" w:eastAsia="Times New Roman" w:hAnsi="Arial" w:cs="Arial"/>
          <w:color w:val="000000"/>
        </w:rPr>
        <w:t xml:space="preserve"> design and update or revise the corporation’s website</w:t>
      </w:r>
      <w:r w:rsidR="00593AAB" w:rsidRPr="00F74437">
        <w:rPr>
          <w:rFonts w:ascii="Arial" w:eastAsia="Times New Roman" w:hAnsi="Arial" w:cs="Arial"/>
          <w:color w:val="000000"/>
        </w:rPr>
        <w:t xml:space="preserve">, </w:t>
      </w:r>
      <w:r w:rsidR="00A81FD2" w:rsidRPr="00F74437">
        <w:rPr>
          <w:rFonts w:ascii="Arial" w:eastAsia="Times New Roman" w:hAnsi="Arial" w:cs="Arial"/>
          <w:color w:val="000000"/>
        </w:rPr>
        <w:t>r</w:t>
      </w:r>
      <w:r w:rsidRPr="00F74437">
        <w:rPr>
          <w:rFonts w:ascii="Arial" w:eastAsia="Times New Roman" w:hAnsi="Arial" w:cs="Arial"/>
          <w:color w:val="000000"/>
        </w:rPr>
        <w:t>eply to visitor comments</w:t>
      </w:r>
      <w:r w:rsidR="00A81FD2" w:rsidRPr="00F74437">
        <w:rPr>
          <w:rFonts w:ascii="Arial" w:eastAsia="Times New Roman" w:hAnsi="Arial" w:cs="Arial"/>
          <w:color w:val="000000"/>
        </w:rPr>
        <w:t xml:space="preserve"> or forward them to the appropriate person responsible for answering them</w:t>
      </w:r>
      <w:r w:rsidR="00593AAB" w:rsidRPr="00F74437">
        <w:rPr>
          <w:rFonts w:ascii="Arial" w:eastAsia="Times New Roman" w:hAnsi="Arial" w:cs="Arial"/>
          <w:color w:val="000000"/>
        </w:rPr>
        <w:t xml:space="preserve"> and re</w:t>
      </w:r>
      <w:r w:rsidRPr="00F74437">
        <w:rPr>
          <w:rFonts w:ascii="Arial" w:eastAsia="Times New Roman" w:hAnsi="Arial" w:cs="Arial"/>
          <w:color w:val="000000"/>
        </w:rPr>
        <w:t>port to the Board of Directors on traffic through the site.</w:t>
      </w:r>
    </w:p>
    <w:p w:rsidR="009604B5" w:rsidRPr="00F74437" w:rsidRDefault="009604B5" w:rsidP="00FC6B28">
      <w:pPr>
        <w:spacing w:after="0" w:line="240" w:lineRule="auto"/>
        <w:ind w:right="1440"/>
        <w:jc w:val="both"/>
        <w:rPr>
          <w:rFonts w:ascii="Arial" w:eastAsia="Times New Roman" w:hAnsi="Arial" w:cs="Arial"/>
          <w:color w:val="000000"/>
        </w:rPr>
      </w:pPr>
    </w:p>
    <w:p w:rsidR="0080328D" w:rsidRPr="00F74437" w:rsidRDefault="0080328D" w:rsidP="00FC6B28">
      <w:pPr>
        <w:spacing w:after="0" w:line="240" w:lineRule="auto"/>
        <w:ind w:right="1440"/>
        <w:jc w:val="both"/>
        <w:rPr>
          <w:rFonts w:ascii="Arial" w:eastAsia="Times New Roman" w:hAnsi="Arial" w:cs="Arial"/>
          <w:b/>
          <w:color w:val="000000"/>
        </w:rPr>
      </w:pPr>
      <w:r w:rsidRPr="00F74437">
        <w:rPr>
          <w:rFonts w:ascii="Arial" w:eastAsia="Times New Roman" w:hAnsi="Arial" w:cs="Arial"/>
          <w:b/>
          <w:color w:val="000000"/>
        </w:rPr>
        <w:t>Mentors</w:t>
      </w:r>
      <w:r w:rsidR="00AD01A0" w:rsidRPr="00F74437">
        <w:rPr>
          <w:rFonts w:ascii="Arial" w:eastAsia="Times New Roman" w:hAnsi="Arial" w:cs="Arial"/>
          <w:b/>
          <w:color w:val="000000"/>
        </w:rPr>
        <w:t xml:space="preserve"> shall volunteer their service</w:t>
      </w:r>
    </w:p>
    <w:p w:rsidR="0080328D" w:rsidRPr="00F74437" w:rsidRDefault="0080328D" w:rsidP="00F74437">
      <w:pPr>
        <w:pStyle w:val="ListParagraph"/>
        <w:numPr>
          <w:ilvl w:val="0"/>
          <w:numId w:val="16"/>
        </w:numPr>
        <w:spacing w:after="0" w:line="240" w:lineRule="auto"/>
        <w:ind w:right="1440"/>
        <w:rPr>
          <w:rFonts w:ascii="Arial" w:eastAsia="Times New Roman" w:hAnsi="Arial" w:cs="Arial"/>
          <w:color w:val="000000"/>
        </w:rPr>
      </w:pPr>
      <w:r w:rsidRPr="00F74437">
        <w:rPr>
          <w:rFonts w:ascii="Arial" w:eastAsia="Times New Roman" w:hAnsi="Arial" w:cs="Arial"/>
          <w:color w:val="000000"/>
        </w:rPr>
        <w:t xml:space="preserve">Mentors may be Gardeners or </w:t>
      </w:r>
      <w:r w:rsidR="003A5C59">
        <w:rPr>
          <w:rFonts w:ascii="Arial" w:eastAsia="Times New Roman" w:hAnsi="Arial" w:cs="Arial"/>
          <w:color w:val="000000"/>
        </w:rPr>
        <w:t>V</w:t>
      </w:r>
      <w:r w:rsidRPr="00F74437">
        <w:rPr>
          <w:rFonts w:ascii="Arial" w:eastAsia="Times New Roman" w:hAnsi="Arial" w:cs="Arial"/>
          <w:color w:val="000000"/>
        </w:rPr>
        <w:t>olunteers who want to share their knowledge of gardening with beginning or inexperienced gardeners or student gardeners</w:t>
      </w:r>
      <w:r w:rsidR="0003761B">
        <w:rPr>
          <w:rFonts w:ascii="Arial" w:eastAsia="Times New Roman" w:hAnsi="Arial" w:cs="Arial"/>
          <w:color w:val="000000"/>
        </w:rPr>
        <w:t>.</w:t>
      </w:r>
    </w:p>
    <w:p w:rsidR="0080328D" w:rsidRPr="00F74437" w:rsidRDefault="0080328D" w:rsidP="00FC6B28">
      <w:pPr>
        <w:pStyle w:val="ListParagraph"/>
        <w:numPr>
          <w:ilvl w:val="0"/>
          <w:numId w:val="16"/>
        </w:numPr>
        <w:spacing w:after="0" w:line="240" w:lineRule="auto"/>
        <w:ind w:right="1440"/>
        <w:rPr>
          <w:rFonts w:ascii="Arial" w:hAnsi="Arial" w:cs="Arial"/>
        </w:rPr>
      </w:pPr>
      <w:r w:rsidRPr="00F74437">
        <w:rPr>
          <w:rFonts w:ascii="Arial" w:hAnsi="Arial" w:cs="Arial"/>
        </w:rPr>
        <w:t>Mentors shall teach gardening techniques, and ma</w:t>
      </w:r>
      <w:r w:rsidR="0008279B" w:rsidRPr="00F74437">
        <w:rPr>
          <w:rFonts w:ascii="Arial" w:hAnsi="Arial" w:cs="Arial"/>
        </w:rPr>
        <w:t>y help</w:t>
      </w:r>
      <w:r w:rsidRPr="00F74437">
        <w:rPr>
          <w:rFonts w:ascii="Arial" w:hAnsi="Arial" w:cs="Arial"/>
        </w:rPr>
        <w:t xml:space="preserve"> as </w:t>
      </w:r>
      <w:r w:rsidR="00B868B8" w:rsidRPr="00F74437">
        <w:rPr>
          <w:rFonts w:ascii="Arial" w:hAnsi="Arial" w:cs="Arial"/>
        </w:rPr>
        <w:t>needed but will not do the work</w:t>
      </w:r>
      <w:r w:rsidRPr="00F74437">
        <w:rPr>
          <w:rFonts w:ascii="Arial" w:hAnsi="Arial" w:cs="Arial"/>
        </w:rPr>
        <w:t>.</w:t>
      </w:r>
    </w:p>
    <w:p w:rsidR="0080328D" w:rsidRPr="00F74437" w:rsidRDefault="0080328D" w:rsidP="006F6DD3">
      <w:pPr>
        <w:pStyle w:val="ListParagraph"/>
        <w:spacing w:after="0" w:line="240" w:lineRule="auto"/>
        <w:ind w:right="1440"/>
        <w:rPr>
          <w:rFonts w:ascii="Arial" w:hAnsi="Arial" w:cs="Arial"/>
          <w:strike/>
        </w:rPr>
      </w:pPr>
    </w:p>
    <w:p w:rsidR="0080328D" w:rsidRPr="00F74437" w:rsidRDefault="0080328D" w:rsidP="00FC6B28">
      <w:pPr>
        <w:spacing w:after="0" w:line="240" w:lineRule="auto"/>
        <w:ind w:right="1440"/>
        <w:jc w:val="both"/>
        <w:rPr>
          <w:rFonts w:ascii="Arial" w:eastAsia="Times New Roman" w:hAnsi="Arial" w:cs="Arial"/>
          <w:color w:val="000000"/>
        </w:rPr>
      </w:pPr>
    </w:p>
    <w:p w:rsidR="004E3A69" w:rsidRPr="00F74437" w:rsidRDefault="004E3A69" w:rsidP="00FC6B28">
      <w:pPr>
        <w:spacing w:after="0" w:line="240" w:lineRule="auto"/>
        <w:ind w:right="1440"/>
        <w:jc w:val="both"/>
        <w:rPr>
          <w:rFonts w:ascii="Arial" w:eastAsia="Times New Roman" w:hAnsi="Arial" w:cs="Arial"/>
          <w:b/>
          <w:color w:val="000000"/>
        </w:rPr>
      </w:pPr>
      <w:r w:rsidRPr="00F74437">
        <w:rPr>
          <w:rFonts w:ascii="Arial" w:eastAsia="Times New Roman" w:hAnsi="Arial" w:cs="Arial"/>
          <w:b/>
          <w:color w:val="000000"/>
        </w:rPr>
        <w:t>Beekeeper</w:t>
      </w:r>
      <w:r w:rsidR="00C027A4" w:rsidRPr="00F74437">
        <w:rPr>
          <w:rFonts w:ascii="Arial" w:eastAsia="Times New Roman" w:hAnsi="Arial" w:cs="Arial"/>
          <w:b/>
          <w:color w:val="000000"/>
        </w:rPr>
        <w:t xml:space="preserve"> (if determined</w:t>
      </w:r>
      <w:r w:rsidR="000A586D" w:rsidRPr="00F74437">
        <w:rPr>
          <w:rFonts w:ascii="Arial" w:eastAsia="Times New Roman" w:hAnsi="Arial" w:cs="Arial"/>
          <w:b/>
          <w:color w:val="000000"/>
        </w:rPr>
        <w:t xml:space="preserve"> to have bees</w:t>
      </w:r>
      <w:proofErr w:type="gramStart"/>
      <w:r w:rsidR="00C027A4" w:rsidRPr="00F74437">
        <w:rPr>
          <w:rFonts w:ascii="Arial" w:eastAsia="Times New Roman" w:hAnsi="Arial" w:cs="Arial"/>
          <w:b/>
          <w:color w:val="000000"/>
        </w:rPr>
        <w:t>)</w:t>
      </w:r>
      <w:r w:rsidR="00AD01A0" w:rsidRPr="00F74437">
        <w:rPr>
          <w:rFonts w:ascii="Arial" w:eastAsia="Times New Roman" w:hAnsi="Arial" w:cs="Arial"/>
          <w:b/>
          <w:color w:val="000000"/>
        </w:rPr>
        <w:t>shall</w:t>
      </w:r>
      <w:proofErr w:type="gramEnd"/>
      <w:r w:rsidR="00AD01A0" w:rsidRPr="00F74437">
        <w:rPr>
          <w:rFonts w:ascii="Arial" w:eastAsia="Times New Roman" w:hAnsi="Arial" w:cs="Arial"/>
          <w:b/>
          <w:color w:val="000000"/>
        </w:rPr>
        <w:t xml:space="preserve"> be</w:t>
      </w:r>
      <w:r w:rsidR="006769AD" w:rsidRPr="00F74437">
        <w:rPr>
          <w:rFonts w:ascii="Arial" w:eastAsia="Times New Roman" w:hAnsi="Arial" w:cs="Arial"/>
          <w:b/>
          <w:color w:val="000000"/>
        </w:rPr>
        <w:t xml:space="preserve"> appointed by the Board</w:t>
      </w:r>
      <w:r w:rsidRPr="00F74437">
        <w:rPr>
          <w:rFonts w:ascii="Arial" w:eastAsia="Times New Roman" w:hAnsi="Arial" w:cs="Arial"/>
          <w:b/>
          <w:color w:val="000000"/>
        </w:rPr>
        <w:t>.</w:t>
      </w:r>
    </w:p>
    <w:p w:rsidR="004E3A69" w:rsidRPr="00F74437" w:rsidRDefault="006769AD" w:rsidP="00F74437">
      <w:pPr>
        <w:pStyle w:val="ListParagraph"/>
        <w:numPr>
          <w:ilvl w:val="0"/>
          <w:numId w:val="15"/>
        </w:numPr>
        <w:spacing w:after="0" w:line="240" w:lineRule="auto"/>
        <w:ind w:right="1440"/>
        <w:rPr>
          <w:rFonts w:ascii="Arial" w:eastAsia="Times New Roman" w:hAnsi="Arial" w:cs="Arial"/>
          <w:color w:val="000000"/>
        </w:rPr>
      </w:pPr>
      <w:r w:rsidRPr="00F74437">
        <w:rPr>
          <w:rFonts w:ascii="Arial" w:eastAsia="Times New Roman" w:hAnsi="Arial" w:cs="Arial"/>
          <w:color w:val="000000"/>
        </w:rPr>
        <w:t>T</w:t>
      </w:r>
      <w:r w:rsidR="004E3A69" w:rsidRPr="00F74437">
        <w:rPr>
          <w:rFonts w:ascii="Arial" w:eastAsia="Times New Roman" w:hAnsi="Arial" w:cs="Arial"/>
          <w:color w:val="000000"/>
        </w:rPr>
        <w:t xml:space="preserve">he Beekeeper </w:t>
      </w:r>
      <w:r w:rsidRPr="00F74437">
        <w:rPr>
          <w:rFonts w:ascii="Arial" w:eastAsia="Times New Roman" w:hAnsi="Arial" w:cs="Arial"/>
          <w:color w:val="000000"/>
        </w:rPr>
        <w:t>shall a</w:t>
      </w:r>
      <w:r w:rsidR="004E3A69" w:rsidRPr="00F74437">
        <w:rPr>
          <w:rFonts w:ascii="Arial" w:eastAsia="Times New Roman" w:hAnsi="Arial" w:cs="Arial"/>
          <w:color w:val="000000"/>
        </w:rPr>
        <w:t>dvise the Board of Directors on matters of apicultural policy</w:t>
      </w:r>
      <w:r w:rsidR="0003761B">
        <w:rPr>
          <w:rFonts w:ascii="Arial" w:eastAsia="Times New Roman" w:hAnsi="Arial" w:cs="Arial"/>
          <w:color w:val="000000"/>
        </w:rPr>
        <w:t>.</w:t>
      </w:r>
    </w:p>
    <w:p w:rsidR="004E3A69" w:rsidRPr="00F74437" w:rsidRDefault="004E3A69" w:rsidP="00FC6B28">
      <w:pPr>
        <w:pStyle w:val="ListParagraph"/>
        <w:numPr>
          <w:ilvl w:val="0"/>
          <w:numId w:val="15"/>
        </w:numPr>
        <w:spacing w:after="0" w:line="240" w:lineRule="auto"/>
        <w:ind w:right="1440"/>
        <w:jc w:val="both"/>
        <w:rPr>
          <w:rFonts w:ascii="Arial" w:eastAsia="Times New Roman" w:hAnsi="Arial" w:cs="Arial"/>
          <w:color w:val="000000"/>
        </w:rPr>
      </w:pPr>
      <w:r w:rsidRPr="00F74437">
        <w:rPr>
          <w:rFonts w:ascii="Arial" w:eastAsia="Times New Roman" w:hAnsi="Arial" w:cs="Arial"/>
          <w:color w:val="000000"/>
        </w:rPr>
        <w:t>Harvest, bottle, and distribute honey to directors and gardeners</w:t>
      </w:r>
      <w:r w:rsidR="0003761B">
        <w:rPr>
          <w:rFonts w:ascii="Arial" w:eastAsia="Times New Roman" w:hAnsi="Arial" w:cs="Arial"/>
          <w:color w:val="000000"/>
        </w:rPr>
        <w:t>.</w:t>
      </w:r>
    </w:p>
    <w:p w:rsidR="004E3A69" w:rsidRPr="00F74437" w:rsidRDefault="004E3A69" w:rsidP="00FC6B28">
      <w:pPr>
        <w:pStyle w:val="ListParagraph"/>
        <w:numPr>
          <w:ilvl w:val="0"/>
          <w:numId w:val="15"/>
        </w:numPr>
        <w:spacing w:after="0" w:line="240" w:lineRule="auto"/>
        <w:ind w:right="1440"/>
        <w:jc w:val="both"/>
        <w:rPr>
          <w:rFonts w:ascii="Arial" w:eastAsia="Times New Roman" w:hAnsi="Arial" w:cs="Arial"/>
          <w:color w:val="000000"/>
        </w:rPr>
      </w:pPr>
      <w:r w:rsidRPr="00F74437">
        <w:rPr>
          <w:rFonts w:ascii="Arial" w:eastAsia="Times New Roman" w:hAnsi="Arial" w:cs="Arial"/>
          <w:color w:val="000000"/>
        </w:rPr>
        <w:t>Perform all other husbandry and general maintenance of the honeybee colonies pertinent to the ongoing care of the apiary.</w:t>
      </w:r>
    </w:p>
    <w:p w:rsidR="00A07B0D" w:rsidRDefault="00A07B0D" w:rsidP="00FC6B28">
      <w:pPr>
        <w:ind w:right="1440"/>
        <w:jc w:val="center"/>
        <w:rPr>
          <w:rFonts w:ascii="Times New Roman" w:hAnsi="Times New Roman" w:cs="Times New Roman"/>
          <w:i/>
        </w:rPr>
      </w:pPr>
      <w:r w:rsidRPr="00A07B0D">
        <w:rPr>
          <w:rFonts w:ascii="Times New Roman" w:hAnsi="Times New Roman" w:cs="Times New Roman"/>
          <w:i/>
        </w:rPr>
        <w:t>***End***</w:t>
      </w:r>
    </w:p>
    <w:p w:rsidR="00CD2CF8" w:rsidRDefault="00CD2CF8" w:rsidP="00FC6B28">
      <w:pPr>
        <w:ind w:right="1440"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CD2CF8" w:rsidRDefault="00CD2CF8" w:rsidP="00CD2CF8">
      <w:pPr>
        <w:ind w:righ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pproved February 8, 2021</w:t>
      </w:r>
    </w:p>
    <w:p w:rsidR="00CD2CF8" w:rsidRPr="00A07B0D" w:rsidRDefault="00CD2CF8" w:rsidP="00CD2CF8">
      <w:pPr>
        <w:ind w:righ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spectfully submitted Rose Ellen Schneider, President</w:t>
      </w:r>
    </w:p>
    <w:sectPr w:rsidR="00CD2CF8" w:rsidRPr="00A07B0D" w:rsidSect="008740F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47F" w:rsidRDefault="00D4347F" w:rsidP="00F20DF7">
      <w:pPr>
        <w:spacing w:after="0" w:line="240" w:lineRule="auto"/>
      </w:pPr>
      <w:r>
        <w:separator/>
      </w:r>
    </w:p>
  </w:endnote>
  <w:endnote w:type="continuationSeparator" w:id="0">
    <w:p w:rsidR="00D4347F" w:rsidRDefault="00D4347F" w:rsidP="00F2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260432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7336" w:rsidRPr="00C371E7" w:rsidRDefault="009A7336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C371E7">
              <w:rPr>
                <w:rFonts w:ascii="Times New Roman" w:hAnsi="Times New Roman" w:cs="Times New Roman"/>
              </w:rPr>
              <w:t xml:space="preserve">Page </w:t>
            </w:r>
            <w:r w:rsidR="008770E3" w:rsidRPr="00C3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371E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8770E3" w:rsidRPr="00C3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D2CF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770E3" w:rsidRPr="00C3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371E7">
              <w:rPr>
                <w:rFonts w:ascii="Times New Roman" w:hAnsi="Times New Roman" w:cs="Times New Roman"/>
              </w:rPr>
              <w:t xml:space="preserve"> of </w:t>
            </w:r>
            <w:r w:rsidR="008770E3" w:rsidRPr="00C3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371E7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8770E3" w:rsidRPr="00C3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D2CF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8770E3" w:rsidRPr="00C371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7336" w:rsidRPr="00C371E7" w:rsidRDefault="009A733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47F" w:rsidRDefault="00D4347F" w:rsidP="00F20DF7">
      <w:pPr>
        <w:spacing w:after="0" w:line="240" w:lineRule="auto"/>
      </w:pPr>
      <w:r>
        <w:separator/>
      </w:r>
    </w:p>
  </w:footnote>
  <w:footnote w:type="continuationSeparator" w:id="0">
    <w:p w:rsidR="00D4347F" w:rsidRDefault="00D4347F" w:rsidP="00F2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36" w:rsidRPr="005E66D3" w:rsidRDefault="009A7336" w:rsidP="005E66D3">
    <w:pPr>
      <w:pStyle w:val="Header"/>
      <w:jc w:val="center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D1D"/>
    <w:multiLevelType w:val="hybridMultilevel"/>
    <w:tmpl w:val="3700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94C"/>
    <w:multiLevelType w:val="hybridMultilevel"/>
    <w:tmpl w:val="45DC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61"/>
    <w:multiLevelType w:val="hybridMultilevel"/>
    <w:tmpl w:val="7F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0382"/>
    <w:multiLevelType w:val="hybridMultilevel"/>
    <w:tmpl w:val="6190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D0114"/>
    <w:multiLevelType w:val="hybridMultilevel"/>
    <w:tmpl w:val="3A50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63D0C"/>
    <w:multiLevelType w:val="hybridMultilevel"/>
    <w:tmpl w:val="4928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0007F"/>
    <w:multiLevelType w:val="hybridMultilevel"/>
    <w:tmpl w:val="913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F1082"/>
    <w:multiLevelType w:val="hybridMultilevel"/>
    <w:tmpl w:val="1DD6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B0B8A"/>
    <w:multiLevelType w:val="hybridMultilevel"/>
    <w:tmpl w:val="9DE2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86F80"/>
    <w:multiLevelType w:val="hybridMultilevel"/>
    <w:tmpl w:val="C712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42CF1"/>
    <w:multiLevelType w:val="hybridMultilevel"/>
    <w:tmpl w:val="B7A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41A4B"/>
    <w:multiLevelType w:val="hybridMultilevel"/>
    <w:tmpl w:val="A9DE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67EC4"/>
    <w:multiLevelType w:val="hybridMultilevel"/>
    <w:tmpl w:val="F8CE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A67E5"/>
    <w:multiLevelType w:val="hybridMultilevel"/>
    <w:tmpl w:val="FBEE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36C67"/>
    <w:multiLevelType w:val="hybridMultilevel"/>
    <w:tmpl w:val="F93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C18E1"/>
    <w:multiLevelType w:val="hybridMultilevel"/>
    <w:tmpl w:val="3FFC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0"/>
  </w:num>
  <w:num w:numId="5">
    <w:abstractNumId w:val="14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2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F7"/>
    <w:rsid w:val="00001A24"/>
    <w:rsid w:val="00003670"/>
    <w:rsid w:val="000108A6"/>
    <w:rsid w:val="00011D96"/>
    <w:rsid w:val="00011E3C"/>
    <w:rsid w:val="00012155"/>
    <w:rsid w:val="000146EF"/>
    <w:rsid w:val="00015BD9"/>
    <w:rsid w:val="00016BD8"/>
    <w:rsid w:val="00020D3A"/>
    <w:rsid w:val="00022909"/>
    <w:rsid w:val="0002298E"/>
    <w:rsid w:val="00023744"/>
    <w:rsid w:val="00023AF4"/>
    <w:rsid w:val="00025BD0"/>
    <w:rsid w:val="00026617"/>
    <w:rsid w:val="00027E51"/>
    <w:rsid w:val="000304F6"/>
    <w:rsid w:val="00030A37"/>
    <w:rsid w:val="00030D74"/>
    <w:rsid w:val="00032546"/>
    <w:rsid w:val="000328A8"/>
    <w:rsid w:val="0003558B"/>
    <w:rsid w:val="0003761B"/>
    <w:rsid w:val="00040E66"/>
    <w:rsid w:val="0004315C"/>
    <w:rsid w:val="000436D5"/>
    <w:rsid w:val="00056572"/>
    <w:rsid w:val="00056D28"/>
    <w:rsid w:val="000619FD"/>
    <w:rsid w:val="000629DF"/>
    <w:rsid w:val="00067E4F"/>
    <w:rsid w:val="000711A7"/>
    <w:rsid w:val="00073F4A"/>
    <w:rsid w:val="000740BE"/>
    <w:rsid w:val="00074A56"/>
    <w:rsid w:val="000751D4"/>
    <w:rsid w:val="00075DA2"/>
    <w:rsid w:val="0007649C"/>
    <w:rsid w:val="00077BF1"/>
    <w:rsid w:val="00081EB5"/>
    <w:rsid w:val="00082005"/>
    <w:rsid w:val="0008279B"/>
    <w:rsid w:val="00083D9A"/>
    <w:rsid w:val="00085B0D"/>
    <w:rsid w:val="00087627"/>
    <w:rsid w:val="00091F00"/>
    <w:rsid w:val="00095473"/>
    <w:rsid w:val="00095D89"/>
    <w:rsid w:val="000A1C81"/>
    <w:rsid w:val="000A5074"/>
    <w:rsid w:val="000A586D"/>
    <w:rsid w:val="000A68C0"/>
    <w:rsid w:val="000B4AE3"/>
    <w:rsid w:val="000C1187"/>
    <w:rsid w:val="000C1B22"/>
    <w:rsid w:val="000C2192"/>
    <w:rsid w:val="000C2336"/>
    <w:rsid w:val="000C764A"/>
    <w:rsid w:val="000D0414"/>
    <w:rsid w:val="000D0B4B"/>
    <w:rsid w:val="000D3106"/>
    <w:rsid w:val="000D37D0"/>
    <w:rsid w:val="000D4844"/>
    <w:rsid w:val="000D4AD7"/>
    <w:rsid w:val="000D5B61"/>
    <w:rsid w:val="000E030A"/>
    <w:rsid w:val="000E2CE8"/>
    <w:rsid w:val="000E323F"/>
    <w:rsid w:val="000E48AF"/>
    <w:rsid w:val="000E4AF2"/>
    <w:rsid w:val="000E4F31"/>
    <w:rsid w:val="000E7FB9"/>
    <w:rsid w:val="000F0C31"/>
    <w:rsid w:val="000F2049"/>
    <w:rsid w:val="000F2D0B"/>
    <w:rsid w:val="000F5616"/>
    <w:rsid w:val="000F5941"/>
    <w:rsid w:val="0010119E"/>
    <w:rsid w:val="00104B2D"/>
    <w:rsid w:val="00105BDA"/>
    <w:rsid w:val="001063C7"/>
    <w:rsid w:val="00107D03"/>
    <w:rsid w:val="00111658"/>
    <w:rsid w:val="00112476"/>
    <w:rsid w:val="00113C5F"/>
    <w:rsid w:val="001166E2"/>
    <w:rsid w:val="001168F7"/>
    <w:rsid w:val="00123A81"/>
    <w:rsid w:val="00124404"/>
    <w:rsid w:val="001258FB"/>
    <w:rsid w:val="00133660"/>
    <w:rsid w:val="00134E22"/>
    <w:rsid w:val="001353D5"/>
    <w:rsid w:val="001372EE"/>
    <w:rsid w:val="00140E01"/>
    <w:rsid w:val="0014142B"/>
    <w:rsid w:val="00143D25"/>
    <w:rsid w:val="00146C01"/>
    <w:rsid w:val="001474D4"/>
    <w:rsid w:val="001501AA"/>
    <w:rsid w:val="00151DFB"/>
    <w:rsid w:val="00153712"/>
    <w:rsid w:val="0015404D"/>
    <w:rsid w:val="001554D9"/>
    <w:rsid w:val="00163671"/>
    <w:rsid w:val="0016385F"/>
    <w:rsid w:val="00165088"/>
    <w:rsid w:val="0017045C"/>
    <w:rsid w:val="00172CC2"/>
    <w:rsid w:val="001760FD"/>
    <w:rsid w:val="0017774E"/>
    <w:rsid w:val="00182EB3"/>
    <w:rsid w:val="001857BF"/>
    <w:rsid w:val="00185A93"/>
    <w:rsid w:val="00185FB5"/>
    <w:rsid w:val="00190937"/>
    <w:rsid w:val="00190C35"/>
    <w:rsid w:val="0019322F"/>
    <w:rsid w:val="001A1B82"/>
    <w:rsid w:val="001A2840"/>
    <w:rsid w:val="001B1746"/>
    <w:rsid w:val="001B600E"/>
    <w:rsid w:val="001B6243"/>
    <w:rsid w:val="001C0A21"/>
    <w:rsid w:val="001C1EEF"/>
    <w:rsid w:val="001C3871"/>
    <w:rsid w:val="001C43FB"/>
    <w:rsid w:val="001C6265"/>
    <w:rsid w:val="001C6331"/>
    <w:rsid w:val="001D1EAE"/>
    <w:rsid w:val="001D39E6"/>
    <w:rsid w:val="001D447F"/>
    <w:rsid w:val="001D61DD"/>
    <w:rsid w:val="001D7097"/>
    <w:rsid w:val="001D71C3"/>
    <w:rsid w:val="001E39A9"/>
    <w:rsid w:val="001E7814"/>
    <w:rsid w:val="001F2FEF"/>
    <w:rsid w:val="001F610D"/>
    <w:rsid w:val="00205998"/>
    <w:rsid w:val="002066FF"/>
    <w:rsid w:val="00206B63"/>
    <w:rsid w:val="00215C4A"/>
    <w:rsid w:val="00217094"/>
    <w:rsid w:val="00217E21"/>
    <w:rsid w:val="00220627"/>
    <w:rsid w:val="00222436"/>
    <w:rsid w:val="002250D8"/>
    <w:rsid w:val="00226820"/>
    <w:rsid w:val="00226A8B"/>
    <w:rsid w:val="002309E4"/>
    <w:rsid w:val="00232296"/>
    <w:rsid w:val="00233355"/>
    <w:rsid w:val="00233ABD"/>
    <w:rsid w:val="00241F34"/>
    <w:rsid w:val="00243049"/>
    <w:rsid w:val="00246DA3"/>
    <w:rsid w:val="00246E2A"/>
    <w:rsid w:val="002505CD"/>
    <w:rsid w:val="00252398"/>
    <w:rsid w:val="002530B1"/>
    <w:rsid w:val="002548FD"/>
    <w:rsid w:val="002556F7"/>
    <w:rsid w:val="0025594D"/>
    <w:rsid w:val="00255F72"/>
    <w:rsid w:val="002561D6"/>
    <w:rsid w:val="00256EE6"/>
    <w:rsid w:val="00257294"/>
    <w:rsid w:val="00262BBF"/>
    <w:rsid w:val="00266409"/>
    <w:rsid w:val="00267999"/>
    <w:rsid w:val="00271222"/>
    <w:rsid w:val="0027161F"/>
    <w:rsid w:val="00272439"/>
    <w:rsid w:val="00272454"/>
    <w:rsid w:val="00272D3D"/>
    <w:rsid w:val="002753F5"/>
    <w:rsid w:val="00275C37"/>
    <w:rsid w:val="00277CF4"/>
    <w:rsid w:val="00280551"/>
    <w:rsid w:val="00280712"/>
    <w:rsid w:val="00281EAF"/>
    <w:rsid w:val="002853EC"/>
    <w:rsid w:val="00287CEF"/>
    <w:rsid w:val="00290EA5"/>
    <w:rsid w:val="002918AA"/>
    <w:rsid w:val="00294E54"/>
    <w:rsid w:val="002956DC"/>
    <w:rsid w:val="002963BA"/>
    <w:rsid w:val="00296A61"/>
    <w:rsid w:val="00297D66"/>
    <w:rsid w:val="002A102C"/>
    <w:rsid w:val="002A241A"/>
    <w:rsid w:val="002A35DC"/>
    <w:rsid w:val="002A4708"/>
    <w:rsid w:val="002A5D98"/>
    <w:rsid w:val="002B0387"/>
    <w:rsid w:val="002B4549"/>
    <w:rsid w:val="002B4C17"/>
    <w:rsid w:val="002B5A98"/>
    <w:rsid w:val="002B6FA9"/>
    <w:rsid w:val="002B73C6"/>
    <w:rsid w:val="002C155C"/>
    <w:rsid w:val="002C1B72"/>
    <w:rsid w:val="002C309E"/>
    <w:rsid w:val="002C3169"/>
    <w:rsid w:val="002C35F0"/>
    <w:rsid w:val="002C45DF"/>
    <w:rsid w:val="002C71C7"/>
    <w:rsid w:val="002C7F76"/>
    <w:rsid w:val="002D26C8"/>
    <w:rsid w:val="002D364B"/>
    <w:rsid w:val="002D4485"/>
    <w:rsid w:val="002D4E51"/>
    <w:rsid w:val="002D6995"/>
    <w:rsid w:val="002D7DC4"/>
    <w:rsid w:val="002E3C22"/>
    <w:rsid w:val="002E4A63"/>
    <w:rsid w:val="002E4BB0"/>
    <w:rsid w:val="002E5B4F"/>
    <w:rsid w:val="002E6AC4"/>
    <w:rsid w:val="002E7508"/>
    <w:rsid w:val="002F2BF1"/>
    <w:rsid w:val="002F3F35"/>
    <w:rsid w:val="002F476B"/>
    <w:rsid w:val="002F628B"/>
    <w:rsid w:val="0030331B"/>
    <w:rsid w:val="00304673"/>
    <w:rsid w:val="0030508E"/>
    <w:rsid w:val="003061AB"/>
    <w:rsid w:val="00306420"/>
    <w:rsid w:val="00306903"/>
    <w:rsid w:val="00306BD0"/>
    <w:rsid w:val="003070DA"/>
    <w:rsid w:val="00310890"/>
    <w:rsid w:val="0031405D"/>
    <w:rsid w:val="00314E24"/>
    <w:rsid w:val="003162E1"/>
    <w:rsid w:val="00316F20"/>
    <w:rsid w:val="003201A0"/>
    <w:rsid w:val="00320611"/>
    <w:rsid w:val="00320C3E"/>
    <w:rsid w:val="003263CA"/>
    <w:rsid w:val="00327FBB"/>
    <w:rsid w:val="003335F8"/>
    <w:rsid w:val="00333920"/>
    <w:rsid w:val="00334171"/>
    <w:rsid w:val="00335CD3"/>
    <w:rsid w:val="003363E1"/>
    <w:rsid w:val="0033648D"/>
    <w:rsid w:val="0034107F"/>
    <w:rsid w:val="0034229C"/>
    <w:rsid w:val="0034280A"/>
    <w:rsid w:val="00342E5F"/>
    <w:rsid w:val="00343797"/>
    <w:rsid w:val="00344187"/>
    <w:rsid w:val="003452FB"/>
    <w:rsid w:val="00347FD2"/>
    <w:rsid w:val="003502B6"/>
    <w:rsid w:val="0035092D"/>
    <w:rsid w:val="0035145C"/>
    <w:rsid w:val="00351B3A"/>
    <w:rsid w:val="00352F8F"/>
    <w:rsid w:val="00353049"/>
    <w:rsid w:val="00353CAF"/>
    <w:rsid w:val="003545B5"/>
    <w:rsid w:val="003562B3"/>
    <w:rsid w:val="00360886"/>
    <w:rsid w:val="00361615"/>
    <w:rsid w:val="00362A39"/>
    <w:rsid w:val="00363996"/>
    <w:rsid w:val="003642ED"/>
    <w:rsid w:val="00364432"/>
    <w:rsid w:val="00364A41"/>
    <w:rsid w:val="0036692F"/>
    <w:rsid w:val="00367027"/>
    <w:rsid w:val="003716E9"/>
    <w:rsid w:val="00373FFC"/>
    <w:rsid w:val="00376F55"/>
    <w:rsid w:val="00383ABC"/>
    <w:rsid w:val="003908BC"/>
    <w:rsid w:val="00392326"/>
    <w:rsid w:val="00393A4C"/>
    <w:rsid w:val="00395449"/>
    <w:rsid w:val="00395C23"/>
    <w:rsid w:val="00395D8F"/>
    <w:rsid w:val="003A0FEB"/>
    <w:rsid w:val="003A1E07"/>
    <w:rsid w:val="003A2F0B"/>
    <w:rsid w:val="003A3332"/>
    <w:rsid w:val="003A5C59"/>
    <w:rsid w:val="003A5F8E"/>
    <w:rsid w:val="003A7D23"/>
    <w:rsid w:val="003B18CD"/>
    <w:rsid w:val="003B5154"/>
    <w:rsid w:val="003B57FB"/>
    <w:rsid w:val="003C0947"/>
    <w:rsid w:val="003C11A0"/>
    <w:rsid w:val="003C2133"/>
    <w:rsid w:val="003C2404"/>
    <w:rsid w:val="003C7759"/>
    <w:rsid w:val="003C7801"/>
    <w:rsid w:val="003D26C9"/>
    <w:rsid w:val="003D4E44"/>
    <w:rsid w:val="003D66CF"/>
    <w:rsid w:val="003E21D6"/>
    <w:rsid w:val="003E4E27"/>
    <w:rsid w:val="003E4FF1"/>
    <w:rsid w:val="003E687F"/>
    <w:rsid w:val="003E6C4B"/>
    <w:rsid w:val="003E7B55"/>
    <w:rsid w:val="003F176C"/>
    <w:rsid w:val="003F19F0"/>
    <w:rsid w:val="003F2960"/>
    <w:rsid w:val="003F3261"/>
    <w:rsid w:val="003F45AD"/>
    <w:rsid w:val="003F52E8"/>
    <w:rsid w:val="003F6055"/>
    <w:rsid w:val="003F6A0B"/>
    <w:rsid w:val="003F77EF"/>
    <w:rsid w:val="003F782D"/>
    <w:rsid w:val="0040047C"/>
    <w:rsid w:val="0040317C"/>
    <w:rsid w:val="0040381A"/>
    <w:rsid w:val="00406C68"/>
    <w:rsid w:val="0041042B"/>
    <w:rsid w:val="00411770"/>
    <w:rsid w:val="0041550E"/>
    <w:rsid w:val="00416F90"/>
    <w:rsid w:val="00417F64"/>
    <w:rsid w:val="00420334"/>
    <w:rsid w:val="00426F40"/>
    <w:rsid w:val="00427A99"/>
    <w:rsid w:val="00432B6E"/>
    <w:rsid w:val="00433525"/>
    <w:rsid w:val="00433ABB"/>
    <w:rsid w:val="0043408A"/>
    <w:rsid w:val="004342E4"/>
    <w:rsid w:val="00434E2D"/>
    <w:rsid w:val="00435472"/>
    <w:rsid w:val="00436026"/>
    <w:rsid w:val="00446E61"/>
    <w:rsid w:val="004470CB"/>
    <w:rsid w:val="00447C2C"/>
    <w:rsid w:val="0045113E"/>
    <w:rsid w:val="00452B66"/>
    <w:rsid w:val="004539FE"/>
    <w:rsid w:val="00454876"/>
    <w:rsid w:val="004552FD"/>
    <w:rsid w:val="00456FDA"/>
    <w:rsid w:val="00457A8D"/>
    <w:rsid w:val="00462FF1"/>
    <w:rsid w:val="00463248"/>
    <w:rsid w:val="00464928"/>
    <w:rsid w:val="00466390"/>
    <w:rsid w:val="00466DB8"/>
    <w:rsid w:val="00470C7E"/>
    <w:rsid w:val="00471086"/>
    <w:rsid w:val="00472E27"/>
    <w:rsid w:val="0047320D"/>
    <w:rsid w:val="004736E3"/>
    <w:rsid w:val="00474C22"/>
    <w:rsid w:val="0047722E"/>
    <w:rsid w:val="004777E8"/>
    <w:rsid w:val="004779BA"/>
    <w:rsid w:val="00480800"/>
    <w:rsid w:val="004829A4"/>
    <w:rsid w:val="00483909"/>
    <w:rsid w:val="0048442E"/>
    <w:rsid w:val="00484A0D"/>
    <w:rsid w:val="004862EF"/>
    <w:rsid w:val="00486E8C"/>
    <w:rsid w:val="00490DB1"/>
    <w:rsid w:val="00491656"/>
    <w:rsid w:val="00492271"/>
    <w:rsid w:val="00494200"/>
    <w:rsid w:val="004948DA"/>
    <w:rsid w:val="0049595A"/>
    <w:rsid w:val="0049759E"/>
    <w:rsid w:val="00497E4C"/>
    <w:rsid w:val="004A0CF5"/>
    <w:rsid w:val="004A1421"/>
    <w:rsid w:val="004A3651"/>
    <w:rsid w:val="004A393B"/>
    <w:rsid w:val="004A5CE9"/>
    <w:rsid w:val="004A7112"/>
    <w:rsid w:val="004B040D"/>
    <w:rsid w:val="004B1941"/>
    <w:rsid w:val="004B488C"/>
    <w:rsid w:val="004B72CC"/>
    <w:rsid w:val="004C02AB"/>
    <w:rsid w:val="004C02BB"/>
    <w:rsid w:val="004C62E0"/>
    <w:rsid w:val="004D0540"/>
    <w:rsid w:val="004D0864"/>
    <w:rsid w:val="004D0AE2"/>
    <w:rsid w:val="004D3041"/>
    <w:rsid w:val="004D33FB"/>
    <w:rsid w:val="004D3DA1"/>
    <w:rsid w:val="004E177A"/>
    <w:rsid w:val="004E1E28"/>
    <w:rsid w:val="004E2729"/>
    <w:rsid w:val="004E3A69"/>
    <w:rsid w:val="004E3B7A"/>
    <w:rsid w:val="004E3E5E"/>
    <w:rsid w:val="004E40BE"/>
    <w:rsid w:val="004E4DE1"/>
    <w:rsid w:val="004E7C4B"/>
    <w:rsid w:val="004F026C"/>
    <w:rsid w:val="004F103D"/>
    <w:rsid w:val="004F155E"/>
    <w:rsid w:val="004F1FEF"/>
    <w:rsid w:val="004F4F3E"/>
    <w:rsid w:val="004F5BF4"/>
    <w:rsid w:val="004F7242"/>
    <w:rsid w:val="004F7786"/>
    <w:rsid w:val="004F7B88"/>
    <w:rsid w:val="005008BB"/>
    <w:rsid w:val="0050144F"/>
    <w:rsid w:val="00502BA0"/>
    <w:rsid w:val="00503300"/>
    <w:rsid w:val="0050336B"/>
    <w:rsid w:val="005079DC"/>
    <w:rsid w:val="00507A14"/>
    <w:rsid w:val="0051006B"/>
    <w:rsid w:val="00513FB0"/>
    <w:rsid w:val="00514CC3"/>
    <w:rsid w:val="005158A2"/>
    <w:rsid w:val="0052121E"/>
    <w:rsid w:val="005227EF"/>
    <w:rsid w:val="005259BD"/>
    <w:rsid w:val="005264A3"/>
    <w:rsid w:val="00526C0A"/>
    <w:rsid w:val="00527B13"/>
    <w:rsid w:val="005319DA"/>
    <w:rsid w:val="0053360D"/>
    <w:rsid w:val="00534929"/>
    <w:rsid w:val="00540EED"/>
    <w:rsid w:val="0054174F"/>
    <w:rsid w:val="00545A8F"/>
    <w:rsid w:val="00547BC4"/>
    <w:rsid w:val="00552802"/>
    <w:rsid w:val="00552893"/>
    <w:rsid w:val="00552E15"/>
    <w:rsid w:val="00552E34"/>
    <w:rsid w:val="005549B8"/>
    <w:rsid w:val="00554A57"/>
    <w:rsid w:val="005554C9"/>
    <w:rsid w:val="00557ADD"/>
    <w:rsid w:val="005602FB"/>
    <w:rsid w:val="00561F8B"/>
    <w:rsid w:val="005624A7"/>
    <w:rsid w:val="00562EB0"/>
    <w:rsid w:val="005652D3"/>
    <w:rsid w:val="00565302"/>
    <w:rsid w:val="00566B6D"/>
    <w:rsid w:val="00566C2F"/>
    <w:rsid w:val="00567885"/>
    <w:rsid w:val="00573605"/>
    <w:rsid w:val="00575C14"/>
    <w:rsid w:val="00576033"/>
    <w:rsid w:val="00580A14"/>
    <w:rsid w:val="005828D1"/>
    <w:rsid w:val="00583383"/>
    <w:rsid w:val="00583B84"/>
    <w:rsid w:val="005874FE"/>
    <w:rsid w:val="00590576"/>
    <w:rsid w:val="00590DAB"/>
    <w:rsid w:val="00592DA5"/>
    <w:rsid w:val="00592FA3"/>
    <w:rsid w:val="00593A35"/>
    <w:rsid w:val="00593AAB"/>
    <w:rsid w:val="00593F4D"/>
    <w:rsid w:val="0059470F"/>
    <w:rsid w:val="0059493C"/>
    <w:rsid w:val="005954F2"/>
    <w:rsid w:val="005A1674"/>
    <w:rsid w:val="005A5A3F"/>
    <w:rsid w:val="005A5E26"/>
    <w:rsid w:val="005B1B28"/>
    <w:rsid w:val="005C137B"/>
    <w:rsid w:val="005C1D40"/>
    <w:rsid w:val="005C2731"/>
    <w:rsid w:val="005C349F"/>
    <w:rsid w:val="005C476A"/>
    <w:rsid w:val="005C4823"/>
    <w:rsid w:val="005C52C5"/>
    <w:rsid w:val="005C5B43"/>
    <w:rsid w:val="005C768A"/>
    <w:rsid w:val="005D0990"/>
    <w:rsid w:val="005D0BDD"/>
    <w:rsid w:val="005D195B"/>
    <w:rsid w:val="005D5B16"/>
    <w:rsid w:val="005D5D60"/>
    <w:rsid w:val="005E134D"/>
    <w:rsid w:val="005E2568"/>
    <w:rsid w:val="005E28B6"/>
    <w:rsid w:val="005E2E16"/>
    <w:rsid w:val="005E33AB"/>
    <w:rsid w:val="005E4952"/>
    <w:rsid w:val="005E4AAD"/>
    <w:rsid w:val="005E66D3"/>
    <w:rsid w:val="005E6C8B"/>
    <w:rsid w:val="005E6EF2"/>
    <w:rsid w:val="005E78B1"/>
    <w:rsid w:val="005E79D0"/>
    <w:rsid w:val="005F0D1C"/>
    <w:rsid w:val="005F36D3"/>
    <w:rsid w:val="005F588A"/>
    <w:rsid w:val="005F7CCA"/>
    <w:rsid w:val="005F7D08"/>
    <w:rsid w:val="00602F88"/>
    <w:rsid w:val="00610B2B"/>
    <w:rsid w:val="00612EBB"/>
    <w:rsid w:val="00613AE5"/>
    <w:rsid w:val="00613D62"/>
    <w:rsid w:val="0061451B"/>
    <w:rsid w:val="00614EBD"/>
    <w:rsid w:val="0061684B"/>
    <w:rsid w:val="00617624"/>
    <w:rsid w:val="00622731"/>
    <w:rsid w:val="00622F9D"/>
    <w:rsid w:val="00623D91"/>
    <w:rsid w:val="00624E50"/>
    <w:rsid w:val="006263BB"/>
    <w:rsid w:val="0062746D"/>
    <w:rsid w:val="006320D6"/>
    <w:rsid w:val="00633722"/>
    <w:rsid w:val="00633FD2"/>
    <w:rsid w:val="006349F0"/>
    <w:rsid w:val="0063578E"/>
    <w:rsid w:val="00636E99"/>
    <w:rsid w:val="006370BD"/>
    <w:rsid w:val="00637334"/>
    <w:rsid w:val="00642743"/>
    <w:rsid w:val="00643796"/>
    <w:rsid w:val="006439C3"/>
    <w:rsid w:val="00645DA1"/>
    <w:rsid w:val="006479D0"/>
    <w:rsid w:val="00651901"/>
    <w:rsid w:val="00654B9B"/>
    <w:rsid w:val="00654D0F"/>
    <w:rsid w:val="00655CB4"/>
    <w:rsid w:val="006628C4"/>
    <w:rsid w:val="00663C2C"/>
    <w:rsid w:val="00663EF8"/>
    <w:rsid w:val="00666D70"/>
    <w:rsid w:val="00670E2C"/>
    <w:rsid w:val="0067294F"/>
    <w:rsid w:val="006752A9"/>
    <w:rsid w:val="00676455"/>
    <w:rsid w:val="0067693B"/>
    <w:rsid w:val="006769AD"/>
    <w:rsid w:val="006772E6"/>
    <w:rsid w:val="00677921"/>
    <w:rsid w:val="00680476"/>
    <w:rsid w:val="0068230C"/>
    <w:rsid w:val="0068416A"/>
    <w:rsid w:val="0068469C"/>
    <w:rsid w:val="00685DE1"/>
    <w:rsid w:val="006862D5"/>
    <w:rsid w:val="00690C27"/>
    <w:rsid w:val="00691081"/>
    <w:rsid w:val="0069137D"/>
    <w:rsid w:val="006916F3"/>
    <w:rsid w:val="00693119"/>
    <w:rsid w:val="00694CBE"/>
    <w:rsid w:val="00695201"/>
    <w:rsid w:val="00695AAD"/>
    <w:rsid w:val="00695FC1"/>
    <w:rsid w:val="006A1016"/>
    <w:rsid w:val="006A2EE6"/>
    <w:rsid w:val="006A3F8E"/>
    <w:rsid w:val="006A5220"/>
    <w:rsid w:val="006B0BCB"/>
    <w:rsid w:val="006B135F"/>
    <w:rsid w:val="006B1D12"/>
    <w:rsid w:val="006B20C9"/>
    <w:rsid w:val="006C3238"/>
    <w:rsid w:val="006C4F3D"/>
    <w:rsid w:val="006D7984"/>
    <w:rsid w:val="006E0F3E"/>
    <w:rsid w:val="006E4334"/>
    <w:rsid w:val="006E484F"/>
    <w:rsid w:val="006E4DF6"/>
    <w:rsid w:val="006E5CBC"/>
    <w:rsid w:val="006F0125"/>
    <w:rsid w:val="006F6DD3"/>
    <w:rsid w:val="006F7274"/>
    <w:rsid w:val="00700BC7"/>
    <w:rsid w:val="0070274B"/>
    <w:rsid w:val="00702768"/>
    <w:rsid w:val="00704E59"/>
    <w:rsid w:val="00704F1A"/>
    <w:rsid w:val="00706D05"/>
    <w:rsid w:val="00707607"/>
    <w:rsid w:val="00711F1F"/>
    <w:rsid w:val="00714331"/>
    <w:rsid w:val="00720053"/>
    <w:rsid w:val="007215BB"/>
    <w:rsid w:val="00724C0F"/>
    <w:rsid w:val="00725010"/>
    <w:rsid w:val="00727356"/>
    <w:rsid w:val="00733E19"/>
    <w:rsid w:val="007341E6"/>
    <w:rsid w:val="00734C5E"/>
    <w:rsid w:val="00743E47"/>
    <w:rsid w:val="007469E9"/>
    <w:rsid w:val="00746AD9"/>
    <w:rsid w:val="0075074F"/>
    <w:rsid w:val="0075113C"/>
    <w:rsid w:val="00754378"/>
    <w:rsid w:val="00754FA3"/>
    <w:rsid w:val="0075596A"/>
    <w:rsid w:val="0075658E"/>
    <w:rsid w:val="0075708F"/>
    <w:rsid w:val="0076110B"/>
    <w:rsid w:val="00762D2D"/>
    <w:rsid w:val="00763DDB"/>
    <w:rsid w:val="00764B09"/>
    <w:rsid w:val="00765FDD"/>
    <w:rsid w:val="00766432"/>
    <w:rsid w:val="00766FAF"/>
    <w:rsid w:val="00771989"/>
    <w:rsid w:val="007734E8"/>
    <w:rsid w:val="0077565E"/>
    <w:rsid w:val="00780AB6"/>
    <w:rsid w:val="00781536"/>
    <w:rsid w:val="00782537"/>
    <w:rsid w:val="00782A5B"/>
    <w:rsid w:val="00791373"/>
    <w:rsid w:val="0079367E"/>
    <w:rsid w:val="007937BC"/>
    <w:rsid w:val="007956B7"/>
    <w:rsid w:val="0079700B"/>
    <w:rsid w:val="007A60CC"/>
    <w:rsid w:val="007B172D"/>
    <w:rsid w:val="007B4BE9"/>
    <w:rsid w:val="007B5620"/>
    <w:rsid w:val="007B5B36"/>
    <w:rsid w:val="007B79D9"/>
    <w:rsid w:val="007C044F"/>
    <w:rsid w:val="007C0471"/>
    <w:rsid w:val="007C1649"/>
    <w:rsid w:val="007C1BD6"/>
    <w:rsid w:val="007C23C0"/>
    <w:rsid w:val="007C243E"/>
    <w:rsid w:val="007C2449"/>
    <w:rsid w:val="007C51E2"/>
    <w:rsid w:val="007C74E1"/>
    <w:rsid w:val="007D2CAC"/>
    <w:rsid w:val="007D3174"/>
    <w:rsid w:val="007D457E"/>
    <w:rsid w:val="007D472C"/>
    <w:rsid w:val="007D4DEE"/>
    <w:rsid w:val="007D6084"/>
    <w:rsid w:val="007D6886"/>
    <w:rsid w:val="007D75D4"/>
    <w:rsid w:val="007D7A72"/>
    <w:rsid w:val="007E0E42"/>
    <w:rsid w:val="007E2392"/>
    <w:rsid w:val="007E313E"/>
    <w:rsid w:val="007E3940"/>
    <w:rsid w:val="007E400B"/>
    <w:rsid w:val="007E705E"/>
    <w:rsid w:val="007F0447"/>
    <w:rsid w:val="007F146C"/>
    <w:rsid w:val="007F3746"/>
    <w:rsid w:val="007F45D2"/>
    <w:rsid w:val="007F50AB"/>
    <w:rsid w:val="007F5823"/>
    <w:rsid w:val="007F583E"/>
    <w:rsid w:val="007F5B42"/>
    <w:rsid w:val="00800332"/>
    <w:rsid w:val="0080328D"/>
    <w:rsid w:val="008033C6"/>
    <w:rsid w:val="00805906"/>
    <w:rsid w:val="00806458"/>
    <w:rsid w:val="00806F43"/>
    <w:rsid w:val="00806F83"/>
    <w:rsid w:val="00810503"/>
    <w:rsid w:val="00810CD9"/>
    <w:rsid w:val="00813936"/>
    <w:rsid w:val="008142A4"/>
    <w:rsid w:val="00817B9E"/>
    <w:rsid w:val="00820226"/>
    <w:rsid w:val="00820791"/>
    <w:rsid w:val="00821116"/>
    <w:rsid w:val="0082460E"/>
    <w:rsid w:val="00824D92"/>
    <w:rsid w:val="00825A3B"/>
    <w:rsid w:val="00830C2E"/>
    <w:rsid w:val="00830C8B"/>
    <w:rsid w:val="0083443A"/>
    <w:rsid w:val="00834EB7"/>
    <w:rsid w:val="0083533F"/>
    <w:rsid w:val="008363D2"/>
    <w:rsid w:val="00842BAE"/>
    <w:rsid w:val="008521C7"/>
    <w:rsid w:val="00852718"/>
    <w:rsid w:val="0085403B"/>
    <w:rsid w:val="00854247"/>
    <w:rsid w:val="00854F85"/>
    <w:rsid w:val="00855134"/>
    <w:rsid w:val="00855D65"/>
    <w:rsid w:val="00855E70"/>
    <w:rsid w:val="00856B4E"/>
    <w:rsid w:val="00856D8F"/>
    <w:rsid w:val="00857049"/>
    <w:rsid w:val="008614D7"/>
    <w:rsid w:val="00863F9D"/>
    <w:rsid w:val="00865F47"/>
    <w:rsid w:val="00867555"/>
    <w:rsid w:val="0087044C"/>
    <w:rsid w:val="00871292"/>
    <w:rsid w:val="008720D2"/>
    <w:rsid w:val="0087263F"/>
    <w:rsid w:val="0087320F"/>
    <w:rsid w:val="00873276"/>
    <w:rsid w:val="008737E9"/>
    <w:rsid w:val="008740F0"/>
    <w:rsid w:val="00876711"/>
    <w:rsid w:val="008770E3"/>
    <w:rsid w:val="008771AF"/>
    <w:rsid w:val="00877EE0"/>
    <w:rsid w:val="00880FFD"/>
    <w:rsid w:val="00881170"/>
    <w:rsid w:val="008819C0"/>
    <w:rsid w:val="00881F2E"/>
    <w:rsid w:val="0088204C"/>
    <w:rsid w:val="00884619"/>
    <w:rsid w:val="00886279"/>
    <w:rsid w:val="008901FF"/>
    <w:rsid w:val="00890D36"/>
    <w:rsid w:val="008919EB"/>
    <w:rsid w:val="00893AE4"/>
    <w:rsid w:val="00895812"/>
    <w:rsid w:val="0089581C"/>
    <w:rsid w:val="00895C43"/>
    <w:rsid w:val="00897F0E"/>
    <w:rsid w:val="008A0686"/>
    <w:rsid w:val="008A23F9"/>
    <w:rsid w:val="008B0F2B"/>
    <w:rsid w:val="008B16EE"/>
    <w:rsid w:val="008B207E"/>
    <w:rsid w:val="008C114E"/>
    <w:rsid w:val="008C1A69"/>
    <w:rsid w:val="008C33A5"/>
    <w:rsid w:val="008C438F"/>
    <w:rsid w:val="008C628D"/>
    <w:rsid w:val="008C6A22"/>
    <w:rsid w:val="008D06D6"/>
    <w:rsid w:val="008D3E94"/>
    <w:rsid w:val="008D4843"/>
    <w:rsid w:val="008D57C2"/>
    <w:rsid w:val="008E0460"/>
    <w:rsid w:val="008E2FF0"/>
    <w:rsid w:val="008E743C"/>
    <w:rsid w:val="008F0696"/>
    <w:rsid w:val="008F5065"/>
    <w:rsid w:val="008F71FC"/>
    <w:rsid w:val="00900781"/>
    <w:rsid w:val="00900E4F"/>
    <w:rsid w:val="0090575B"/>
    <w:rsid w:val="00910A36"/>
    <w:rsid w:val="009117BB"/>
    <w:rsid w:val="0091221A"/>
    <w:rsid w:val="00912F85"/>
    <w:rsid w:val="009151CC"/>
    <w:rsid w:val="00917CE7"/>
    <w:rsid w:val="00917E42"/>
    <w:rsid w:val="009201C2"/>
    <w:rsid w:val="009212B6"/>
    <w:rsid w:val="00922205"/>
    <w:rsid w:val="00922620"/>
    <w:rsid w:val="009227E1"/>
    <w:rsid w:val="0092688C"/>
    <w:rsid w:val="00926A5D"/>
    <w:rsid w:val="00927C04"/>
    <w:rsid w:val="009309D4"/>
    <w:rsid w:val="009317BF"/>
    <w:rsid w:val="009344AE"/>
    <w:rsid w:val="00934B8B"/>
    <w:rsid w:val="00935E8D"/>
    <w:rsid w:val="00937F80"/>
    <w:rsid w:val="00943253"/>
    <w:rsid w:val="009433F0"/>
    <w:rsid w:val="00943CA7"/>
    <w:rsid w:val="00953859"/>
    <w:rsid w:val="009549CD"/>
    <w:rsid w:val="00955B7A"/>
    <w:rsid w:val="00956762"/>
    <w:rsid w:val="00956B81"/>
    <w:rsid w:val="009604B5"/>
    <w:rsid w:val="009622F6"/>
    <w:rsid w:val="00967999"/>
    <w:rsid w:val="00971D13"/>
    <w:rsid w:val="00971D32"/>
    <w:rsid w:val="009733BC"/>
    <w:rsid w:val="00976377"/>
    <w:rsid w:val="00984406"/>
    <w:rsid w:val="0098526A"/>
    <w:rsid w:val="0098624A"/>
    <w:rsid w:val="00986F08"/>
    <w:rsid w:val="00987661"/>
    <w:rsid w:val="009918C3"/>
    <w:rsid w:val="00991CE8"/>
    <w:rsid w:val="009927D9"/>
    <w:rsid w:val="00992E72"/>
    <w:rsid w:val="0099309C"/>
    <w:rsid w:val="009940B0"/>
    <w:rsid w:val="009944ED"/>
    <w:rsid w:val="00994921"/>
    <w:rsid w:val="00994A60"/>
    <w:rsid w:val="00995029"/>
    <w:rsid w:val="00995300"/>
    <w:rsid w:val="0099587A"/>
    <w:rsid w:val="00996E8C"/>
    <w:rsid w:val="00996F03"/>
    <w:rsid w:val="009A0F4B"/>
    <w:rsid w:val="009A42FD"/>
    <w:rsid w:val="009A5A0C"/>
    <w:rsid w:val="009A6F0C"/>
    <w:rsid w:val="009A7336"/>
    <w:rsid w:val="009A773F"/>
    <w:rsid w:val="009B01FE"/>
    <w:rsid w:val="009B1286"/>
    <w:rsid w:val="009B2464"/>
    <w:rsid w:val="009B3D27"/>
    <w:rsid w:val="009B571B"/>
    <w:rsid w:val="009C0B3B"/>
    <w:rsid w:val="009C19C4"/>
    <w:rsid w:val="009C2CCA"/>
    <w:rsid w:val="009C3F8B"/>
    <w:rsid w:val="009C661D"/>
    <w:rsid w:val="009C7027"/>
    <w:rsid w:val="009D0958"/>
    <w:rsid w:val="009D1C74"/>
    <w:rsid w:val="009D28BF"/>
    <w:rsid w:val="009D385C"/>
    <w:rsid w:val="009D626F"/>
    <w:rsid w:val="009E02BB"/>
    <w:rsid w:val="009E06B2"/>
    <w:rsid w:val="009E12D5"/>
    <w:rsid w:val="009E2560"/>
    <w:rsid w:val="009E2647"/>
    <w:rsid w:val="009E2D22"/>
    <w:rsid w:val="009E3592"/>
    <w:rsid w:val="009E3C7D"/>
    <w:rsid w:val="009E73CE"/>
    <w:rsid w:val="009E7A4E"/>
    <w:rsid w:val="009F000F"/>
    <w:rsid w:val="009F1401"/>
    <w:rsid w:val="009F2B9D"/>
    <w:rsid w:val="009F3CF1"/>
    <w:rsid w:val="009F4582"/>
    <w:rsid w:val="009F4D5D"/>
    <w:rsid w:val="009F66CD"/>
    <w:rsid w:val="00A018D4"/>
    <w:rsid w:val="00A024BA"/>
    <w:rsid w:val="00A027A4"/>
    <w:rsid w:val="00A031DF"/>
    <w:rsid w:val="00A04098"/>
    <w:rsid w:val="00A05FBA"/>
    <w:rsid w:val="00A07B0D"/>
    <w:rsid w:val="00A10EA5"/>
    <w:rsid w:val="00A120E9"/>
    <w:rsid w:val="00A126EF"/>
    <w:rsid w:val="00A12A74"/>
    <w:rsid w:val="00A15F5F"/>
    <w:rsid w:val="00A168C4"/>
    <w:rsid w:val="00A1761F"/>
    <w:rsid w:val="00A176B0"/>
    <w:rsid w:val="00A21240"/>
    <w:rsid w:val="00A213E5"/>
    <w:rsid w:val="00A22DCD"/>
    <w:rsid w:val="00A2578A"/>
    <w:rsid w:val="00A26FC8"/>
    <w:rsid w:val="00A276D2"/>
    <w:rsid w:val="00A32A0C"/>
    <w:rsid w:val="00A342D6"/>
    <w:rsid w:val="00A35210"/>
    <w:rsid w:val="00A37E93"/>
    <w:rsid w:val="00A41313"/>
    <w:rsid w:val="00A422C2"/>
    <w:rsid w:val="00A43F7A"/>
    <w:rsid w:val="00A50230"/>
    <w:rsid w:val="00A50396"/>
    <w:rsid w:val="00A51B3B"/>
    <w:rsid w:val="00A52728"/>
    <w:rsid w:val="00A53116"/>
    <w:rsid w:val="00A53445"/>
    <w:rsid w:val="00A5478A"/>
    <w:rsid w:val="00A60119"/>
    <w:rsid w:val="00A6053C"/>
    <w:rsid w:val="00A6117B"/>
    <w:rsid w:val="00A62AB0"/>
    <w:rsid w:val="00A63C8F"/>
    <w:rsid w:val="00A641D0"/>
    <w:rsid w:val="00A642D3"/>
    <w:rsid w:val="00A64FE0"/>
    <w:rsid w:val="00A65F32"/>
    <w:rsid w:val="00A673E0"/>
    <w:rsid w:val="00A67BAA"/>
    <w:rsid w:val="00A70D68"/>
    <w:rsid w:val="00A74120"/>
    <w:rsid w:val="00A744D1"/>
    <w:rsid w:val="00A74979"/>
    <w:rsid w:val="00A74A00"/>
    <w:rsid w:val="00A80D32"/>
    <w:rsid w:val="00A818F0"/>
    <w:rsid w:val="00A81FD2"/>
    <w:rsid w:val="00A8304C"/>
    <w:rsid w:val="00A84662"/>
    <w:rsid w:val="00A85144"/>
    <w:rsid w:val="00A85201"/>
    <w:rsid w:val="00A85F98"/>
    <w:rsid w:val="00A862A7"/>
    <w:rsid w:val="00A86891"/>
    <w:rsid w:val="00A868D4"/>
    <w:rsid w:val="00A871A1"/>
    <w:rsid w:val="00A90D56"/>
    <w:rsid w:val="00A91534"/>
    <w:rsid w:val="00A92378"/>
    <w:rsid w:val="00A9355C"/>
    <w:rsid w:val="00A97DD8"/>
    <w:rsid w:val="00AA1753"/>
    <w:rsid w:val="00AA27C0"/>
    <w:rsid w:val="00AA2EB6"/>
    <w:rsid w:val="00AA4558"/>
    <w:rsid w:val="00AA5417"/>
    <w:rsid w:val="00AB0DBE"/>
    <w:rsid w:val="00AB384C"/>
    <w:rsid w:val="00AB3B7B"/>
    <w:rsid w:val="00AB3DD0"/>
    <w:rsid w:val="00AB5B13"/>
    <w:rsid w:val="00AB62F0"/>
    <w:rsid w:val="00AB7E46"/>
    <w:rsid w:val="00AC1977"/>
    <w:rsid w:val="00AC27A0"/>
    <w:rsid w:val="00AC3A32"/>
    <w:rsid w:val="00AC3CEF"/>
    <w:rsid w:val="00AC54CD"/>
    <w:rsid w:val="00AC5A74"/>
    <w:rsid w:val="00AD01A0"/>
    <w:rsid w:val="00AD02FE"/>
    <w:rsid w:val="00AD2E7B"/>
    <w:rsid w:val="00AD4921"/>
    <w:rsid w:val="00AD778C"/>
    <w:rsid w:val="00AE0D6D"/>
    <w:rsid w:val="00AE11C6"/>
    <w:rsid w:val="00AE29D8"/>
    <w:rsid w:val="00AE2D50"/>
    <w:rsid w:val="00AE3CC5"/>
    <w:rsid w:val="00AE430E"/>
    <w:rsid w:val="00AF342F"/>
    <w:rsid w:val="00AF4B3B"/>
    <w:rsid w:val="00AF6726"/>
    <w:rsid w:val="00B015F6"/>
    <w:rsid w:val="00B034CD"/>
    <w:rsid w:val="00B04333"/>
    <w:rsid w:val="00B057DB"/>
    <w:rsid w:val="00B10384"/>
    <w:rsid w:val="00B109F2"/>
    <w:rsid w:val="00B127B7"/>
    <w:rsid w:val="00B130D2"/>
    <w:rsid w:val="00B131BB"/>
    <w:rsid w:val="00B14C3E"/>
    <w:rsid w:val="00B16E68"/>
    <w:rsid w:val="00B17B30"/>
    <w:rsid w:val="00B17CCD"/>
    <w:rsid w:val="00B201E5"/>
    <w:rsid w:val="00B209A7"/>
    <w:rsid w:val="00B21422"/>
    <w:rsid w:val="00B235E7"/>
    <w:rsid w:val="00B237B1"/>
    <w:rsid w:val="00B24FDC"/>
    <w:rsid w:val="00B25734"/>
    <w:rsid w:val="00B2615B"/>
    <w:rsid w:val="00B261F9"/>
    <w:rsid w:val="00B31375"/>
    <w:rsid w:val="00B3141B"/>
    <w:rsid w:val="00B32979"/>
    <w:rsid w:val="00B3297A"/>
    <w:rsid w:val="00B341EB"/>
    <w:rsid w:val="00B368FB"/>
    <w:rsid w:val="00B42062"/>
    <w:rsid w:val="00B434DF"/>
    <w:rsid w:val="00B43D1A"/>
    <w:rsid w:val="00B45238"/>
    <w:rsid w:val="00B45462"/>
    <w:rsid w:val="00B46D4C"/>
    <w:rsid w:val="00B5066E"/>
    <w:rsid w:val="00B51EF6"/>
    <w:rsid w:val="00B5425C"/>
    <w:rsid w:val="00B55C79"/>
    <w:rsid w:val="00B5698D"/>
    <w:rsid w:val="00B57241"/>
    <w:rsid w:val="00B57242"/>
    <w:rsid w:val="00B57A64"/>
    <w:rsid w:val="00B6092C"/>
    <w:rsid w:val="00B61150"/>
    <w:rsid w:val="00B61945"/>
    <w:rsid w:val="00B63C22"/>
    <w:rsid w:val="00B63D82"/>
    <w:rsid w:val="00B665A7"/>
    <w:rsid w:val="00B75A32"/>
    <w:rsid w:val="00B76D96"/>
    <w:rsid w:val="00B77A4F"/>
    <w:rsid w:val="00B809FF"/>
    <w:rsid w:val="00B81C82"/>
    <w:rsid w:val="00B82888"/>
    <w:rsid w:val="00B8320F"/>
    <w:rsid w:val="00B83435"/>
    <w:rsid w:val="00B8350F"/>
    <w:rsid w:val="00B83778"/>
    <w:rsid w:val="00B854EE"/>
    <w:rsid w:val="00B85A8E"/>
    <w:rsid w:val="00B86130"/>
    <w:rsid w:val="00B868B8"/>
    <w:rsid w:val="00B873F1"/>
    <w:rsid w:val="00B9248A"/>
    <w:rsid w:val="00B94B80"/>
    <w:rsid w:val="00B9614F"/>
    <w:rsid w:val="00B97990"/>
    <w:rsid w:val="00BA016C"/>
    <w:rsid w:val="00BA064B"/>
    <w:rsid w:val="00BA0DC6"/>
    <w:rsid w:val="00BA123A"/>
    <w:rsid w:val="00BA30F3"/>
    <w:rsid w:val="00BA3D32"/>
    <w:rsid w:val="00BA6ACC"/>
    <w:rsid w:val="00BB0ABD"/>
    <w:rsid w:val="00BB146A"/>
    <w:rsid w:val="00BB1666"/>
    <w:rsid w:val="00BB501A"/>
    <w:rsid w:val="00BB5BB0"/>
    <w:rsid w:val="00BC201F"/>
    <w:rsid w:val="00BC34C1"/>
    <w:rsid w:val="00BC51FE"/>
    <w:rsid w:val="00BC75FD"/>
    <w:rsid w:val="00BD01A1"/>
    <w:rsid w:val="00BD1B6D"/>
    <w:rsid w:val="00BD208A"/>
    <w:rsid w:val="00BD4FF9"/>
    <w:rsid w:val="00BD6B22"/>
    <w:rsid w:val="00BD75E1"/>
    <w:rsid w:val="00BE07FB"/>
    <w:rsid w:val="00BE19FE"/>
    <w:rsid w:val="00BE3506"/>
    <w:rsid w:val="00BE3609"/>
    <w:rsid w:val="00BE531F"/>
    <w:rsid w:val="00BE7748"/>
    <w:rsid w:val="00BF0463"/>
    <w:rsid w:val="00BF2F2B"/>
    <w:rsid w:val="00BF31C6"/>
    <w:rsid w:val="00BF6608"/>
    <w:rsid w:val="00C025F5"/>
    <w:rsid w:val="00C027A4"/>
    <w:rsid w:val="00C037EB"/>
    <w:rsid w:val="00C058E9"/>
    <w:rsid w:val="00C06022"/>
    <w:rsid w:val="00C06AA2"/>
    <w:rsid w:val="00C07AA0"/>
    <w:rsid w:val="00C1009C"/>
    <w:rsid w:val="00C12E20"/>
    <w:rsid w:val="00C13959"/>
    <w:rsid w:val="00C13AFE"/>
    <w:rsid w:val="00C16573"/>
    <w:rsid w:val="00C17D57"/>
    <w:rsid w:val="00C20DB0"/>
    <w:rsid w:val="00C2270F"/>
    <w:rsid w:val="00C22A27"/>
    <w:rsid w:val="00C2528F"/>
    <w:rsid w:val="00C25AC7"/>
    <w:rsid w:val="00C274DE"/>
    <w:rsid w:val="00C3266B"/>
    <w:rsid w:val="00C32C54"/>
    <w:rsid w:val="00C37111"/>
    <w:rsid w:val="00C371E7"/>
    <w:rsid w:val="00C4009A"/>
    <w:rsid w:val="00C43951"/>
    <w:rsid w:val="00C45179"/>
    <w:rsid w:val="00C45B0B"/>
    <w:rsid w:val="00C46611"/>
    <w:rsid w:val="00C47197"/>
    <w:rsid w:val="00C47744"/>
    <w:rsid w:val="00C5002A"/>
    <w:rsid w:val="00C51297"/>
    <w:rsid w:val="00C5144F"/>
    <w:rsid w:val="00C54A37"/>
    <w:rsid w:val="00C54FDC"/>
    <w:rsid w:val="00C55A43"/>
    <w:rsid w:val="00C55A4A"/>
    <w:rsid w:val="00C60FFB"/>
    <w:rsid w:val="00C62AA2"/>
    <w:rsid w:val="00C66E26"/>
    <w:rsid w:val="00C6738A"/>
    <w:rsid w:val="00C674F3"/>
    <w:rsid w:val="00C704D4"/>
    <w:rsid w:val="00C70C0E"/>
    <w:rsid w:val="00C720FC"/>
    <w:rsid w:val="00C75DA5"/>
    <w:rsid w:val="00C76420"/>
    <w:rsid w:val="00C766B9"/>
    <w:rsid w:val="00C77864"/>
    <w:rsid w:val="00C80C1E"/>
    <w:rsid w:val="00C80EC8"/>
    <w:rsid w:val="00C8303D"/>
    <w:rsid w:val="00C872B7"/>
    <w:rsid w:val="00C91D85"/>
    <w:rsid w:val="00C96174"/>
    <w:rsid w:val="00C976CE"/>
    <w:rsid w:val="00CA0A8E"/>
    <w:rsid w:val="00CA2009"/>
    <w:rsid w:val="00CA2276"/>
    <w:rsid w:val="00CA4357"/>
    <w:rsid w:val="00CA6ADB"/>
    <w:rsid w:val="00CB066D"/>
    <w:rsid w:val="00CB1539"/>
    <w:rsid w:val="00CB2CF4"/>
    <w:rsid w:val="00CB3896"/>
    <w:rsid w:val="00CB5F42"/>
    <w:rsid w:val="00CB6EF5"/>
    <w:rsid w:val="00CB705F"/>
    <w:rsid w:val="00CB74BA"/>
    <w:rsid w:val="00CB7B71"/>
    <w:rsid w:val="00CB7D4E"/>
    <w:rsid w:val="00CC0A41"/>
    <w:rsid w:val="00CC291C"/>
    <w:rsid w:val="00CC2F77"/>
    <w:rsid w:val="00CC48A6"/>
    <w:rsid w:val="00CC4A7F"/>
    <w:rsid w:val="00CC5E8E"/>
    <w:rsid w:val="00CD2CF8"/>
    <w:rsid w:val="00CD3176"/>
    <w:rsid w:val="00CD4379"/>
    <w:rsid w:val="00CD4DE5"/>
    <w:rsid w:val="00CD52EA"/>
    <w:rsid w:val="00CD5DFA"/>
    <w:rsid w:val="00CD5F9D"/>
    <w:rsid w:val="00CD6E9C"/>
    <w:rsid w:val="00CD7A16"/>
    <w:rsid w:val="00CE156B"/>
    <w:rsid w:val="00CE391A"/>
    <w:rsid w:val="00CE4F33"/>
    <w:rsid w:val="00CE4FE6"/>
    <w:rsid w:val="00CE5A5A"/>
    <w:rsid w:val="00CE5A67"/>
    <w:rsid w:val="00CE6AD8"/>
    <w:rsid w:val="00CE7253"/>
    <w:rsid w:val="00CF11DC"/>
    <w:rsid w:val="00CF2622"/>
    <w:rsid w:val="00CF42B6"/>
    <w:rsid w:val="00CF7D33"/>
    <w:rsid w:val="00D01B5A"/>
    <w:rsid w:val="00D02CEA"/>
    <w:rsid w:val="00D0338B"/>
    <w:rsid w:val="00D041B5"/>
    <w:rsid w:val="00D042B6"/>
    <w:rsid w:val="00D070E4"/>
    <w:rsid w:val="00D13F85"/>
    <w:rsid w:val="00D17F68"/>
    <w:rsid w:val="00D23562"/>
    <w:rsid w:val="00D237C2"/>
    <w:rsid w:val="00D249FC"/>
    <w:rsid w:val="00D259A9"/>
    <w:rsid w:val="00D2690E"/>
    <w:rsid w:val="00D27CC6"/>
    <w:rsid w:val="00D27D0D"/>
    <w:rsid w:val="00D3039A"/>
    <w:rsid w:val="00D31447"/>
    <w:rsid w:val="00D31581"/>
    <w:rsid w:val="00D31A47"/>
    <w:rsid w:val="00D320B9"/>
    <w:rsid w:val="00D35119"/>
    <w:rsid w:val="00D4006A"/>
    <w:rsid w:val="00D4125E"/>
    <w:rsid w:val="00D42C70"/>
    <w:rsid w:val="00D4333A"/>
    <w:rsid w:val="00D4347F"/>
    <w:rsid w:val="00D440DB"/>
    <w:rsid w:val="00D461A9"/>
    <w:rsid w:val="00D46CCE"/>
    <w:rsid w:val="00D51DB8"/>
    <w:rsid w:val="00D535C7"/>
    <w:rsid w:val="00D54DCE"/>
    <w:rsid w:val="00D560D2"/>
    <w:rsid w:val="00D57184"/>
    <w:rsid w:val="00D60F12"/>
    <w:rsid w:val="00D618ED"/>
    <w:rsid w:val="00D62BEC"/>
    <w:rsid w:val="00D63BA5"/>
    <w:rsid w:val="00D64F47"/>
    <w:rsid w:val="00D65293"/>
    <w:rsid w:val="00D6799B"/>
    <w:rsid w:val="00D70BBC"/>
    <w:rsid w:val="00D70CDD"/>
    <w:rsid w:val="00D74B72"/>
    <w:rsid w:val="00D754C3"/>
    <w:rsid w:val="00D763A7"/>
    <w:rsid w:val="00D767B1"/>
    <w:rsid w:val="00D77134"/>
    <w:rsid w:val="00D8104E"/>
    <w:rsid w:val="00D82551"/>
    <w:rsid w:val="00D83F55"/>
    <w:rsid w:val="00D8659A"/>
    <w:rsid w:val="00D86BCD"/>
    <w:rsid w:val="00D87863"/>
    <w:rsid w:val="00D90D34"/>
    <w:rsid w:val="00D90F65"/>
    <w:rsid w:val="00D91113"/>
    <w:rsid w:val="00D91AE7"/>
    <w:rsid w:val="00D91DBE"/>
    <w:rsid w:val="00D9448A"/>
    <w:rsid w:val="00D94DF8"/>
    <w:rsid w:val="00D95EF3"/>
    <w:rsid w:val="00D96054"/>
    <w:rsid w:val="00DA1BDD"/>
    <w:rsid w:val="00DA1D60"/>
    <w:rsid w:val="00DA7B60"/>
    <w:rsid w:val="00DB5137"/>
    <w:rsid w:val="00DC1E2E"/>
    <w:rsid w:val="00DC3C40"/>
    <w:rsid w:val="00DC41FB"/>
    <w:rsid w:val="00DC577E"/>
    <w:rsid w:val="00DC7891"/>
    <w:rsid w:val="00DD047A"/>
    <w:rsid w:val="00DD13BE"/>
    <w:rsid w:val="00DD1EA9"/>
    <w:rsid w:val="00DD3405"/>
    <w:rsid w:val="00DD4B8E"/>
    <w:rsid w:val="00DD56A6"/>
    <w:rsid w:val="00DD754B"/>
    <w:rsid w:val="00DD7991"/>
    <w:rsid w:val="00DE1984"/>
    <w:rsid w:val="00DE19D4"/>
    <w:rsid w:val="00DE4955"/>
    <w:rsid w:val="00DE66B1"/>
    <w:rsid w:val="00DF02D7"/>
    <w:rsid w:val="00DF1FDB"/>
    <w:rsid w:val="00DF2F01"/>
    <w:rsid w:val="00DF43CF"/>
    <w:rsid w:val="00E017C0"/>
    <w:rsid w:val="00E03347"/>
    <w:rsid w:val="00E07468"/>
    <w:rsid w:val="00E0782B"/>
    <w:rsid w:val="00E141AA"/>
    <w:rsid w:val="00E1540C"/>
    <w:rsid w:val="00E17E2D"/>
    <w:rsid w:val="00E21684"/>
    <w:rsid w:val="00E2201A"/>
    <w:rsid w:val="00E22D6D"/>
    <w:rsid w:val="00E2483F"/>
    <w:rsid w:val="00E25578"/>
    <w:rsid w:val="00E264B8"/>
    <w:rsid w:val="00E2779C"/>
    <w:rsid w:val="00E32238"/>
    <w:rsid w:val="00E33F99"/>
    <w:rsid w:val="00E40799"/>
    <w:rsid w:val="00E40935"/>
    <w:rsid w:val="00E42053"/>
    <w:rsid w:val="00E42DFA"/>
    <w:rsid w:val="00E43215"/>
    <w:rsid w:val="00E43299"/>
    <w:rsid w:val="00E439DB"/>
    <w:rsid w:val="00E4403C"/>
    <w:rsid w:val="00E45EDD"/>
    <w:rsid w:val="00E5032B"/>
    <w:rsid w:val="00E506D5"/>
    <w:rsid w:val="00E5138D"/>
    <w:rsid w:val="00E535B8"/>
    <w:rsid w:val="00E542F7"/>
    <w:rsid w:val="00E54B24"/>
    <w:rsid w:val="00E54FC9"/>
    <w:rsid w:val="00E55F13"/>
    <w:rsid w:val="00E56726"/>
    <w:rsid w:val="00E57851"/>
    <w:rsid w:val="00E61ECD"/>
    <w:rsid w:val="00E62C9B"/>
    <w:rsid w:val="00E709E6"/>
    <w:rsid w:val="00E70A49"/>
    <w:rsid w:val="00E70E58"/>
    <w:rsid w:val="00E73AD9"/>
    <w:rsid w:val="00E7406A"/>
    <w:rsid w:val="00E7457A"/>
    <w:rsid w:val="00E779FE"/>
    <w:rsid w:val="00E80F79"/>
    <w:rsid w:val="00E837F4"/>
    <w:rsid w:val="00E83A6B"/>
    <w:rsid w:val="00E84EB6"/>
    <w:rsid w:val="00E86E25"/>
    <w:rsid w:val="00E8756C"/>
    <w:rsid w:val="00E906D9"/>
    <w:rsid w:val="00E90AA6"/>
    <w:rsid w:val="00E95351"/>
    <w:rsid w:val="00E9582E"/>
    <w:rsid w:val="00E97578"/>
    <w:rsid w:val="00E97755"/>
    <w:rsid w:val="00E97C5C"/>
    <w:rsid w:val="00EA0FB9"/>
    <w:rsid w:val="00EA1D77"/>
    <w:rsid w:val="00EA243D"/>
    <w:rsid w:val="00EA2BC4"/>
    <w:rsid w:val="00EA687E"/>
    <w:rsid w:val="00EB4699"/>
    <w:rsid w:val="00EB4A52"/>
    <w:rsid w:val="00EB5058"/>
    <w:rsid w:val="00EB52FB"/>
    <w:rsid w:val="00EB5A81"/>
    <w:rsid w:val="00EC063E"/>
    <w:rsid w:val="00EC4290"/>
    <w:rsid w:val="00EC6EA1"/>
    <w:rsid w:val="00ED2A60"/>
    <w:rsid w:val="00ED50CA"/>
    <w:rsid w:val="00ED56E3"/>
    <w:rsid w:val="00ED5FAB"/>
    <w:rsid w:val="00ED6566"/>
    <w:rsid w:val="00ED69E3"/>
    <w:rsid w:val="00ED6AAB"/>
    <w:rsid w:val="00ED7957"/>
    <w:rsid w:val="00EE0625"/>
    <w:rsid w:val="00EE21D4"/>
    <w:rsid w:val="00EE23C2"/>
    <w:rsid w:val="00EE263C"/>
    <w:rsid w:val="00EE3330"/>
    <w:rsid w:val="00EE44B0"/>
    <w:rsid w:val="00EE5AC3"/>
    <w:rsid w:val="00EE6325"/>
    <w:rsid w:val="00EE7E62"/>
    <w:rsid w:val="00EF0751"/>
    <w:rsid w:val="00EF0875"/>
    <w:rsid w:val="00EF0A52"/>
    <w:rsid w:val="00EF2CBC"/>
    <w:rsid w:val="00EF6976"/>
    <w:rsid w:val="00F00A35"/>
    <w:rsid w:val="00F01579"/>
    <w:rsid w:val="00F02967"/>
    <w:rsid w:val="00F02EB7"/>
    <w:rsid w:val="00F10493"/>
    <w:rsid w:val="00F13B9A"/>
    <w:rsid w:val="00F13D8B"/>
    <w:rsid w:val="00F14BED"/>
    <w:rsid w:val="00F14DE1"/>
    <w:rsid w:val="00F20DF7"/>
    <w:rsid w:val="00F22B30"/>
    <w:rsid w:val="00F23752"/>
    <w:rsid w:val="00F26AAC"/>
    <w:rsid w:val="00F27813"/>
    <w:rsid w:val="00F34193"/>
    <w:rsid w:val="00F3449B"/>
    <w:rsid w:val="00F3531C"/>
    <w:rsid w:val="00F371DD"/>
    <w:rsid w:val="00F37834"/>
    <w:rsid w:val="00F37AF2"/>
    <w:rsid w:val="00F42AD1"/>
    <w:rsid w:val="00F43C11"/>
    <w:rsid w:val="00F443D8"/>
    <w:rsid w:val="00F50247"/>
    <w:rsid w:val="00F53814"/>
    <w:rsid w:val="00F548F6"/>
    <w:rsid w:val="00F55DA1"/>
    <w:rsid w:val="00F60C9E"/>
    <w:rsid w:val="00F61085"/>
    <w:rsid w:val="00F6488F"/>
    <w:rsid w:val="00F65EEF"/>
    <w:rsid w:val="00F67E52"/>
    <w:rsid w:val="00F70C9D"/>
    <w:rsid w:val="00F7155B"/>
    <w:rsid w:val="00F71F82"/>
    <w:rsid w:val="00F74437"/>
    <w:rsid w:val="00F744DB"/>
    <w:rsid w:val="00F749DA"/>
    <w:rsid w:val="00F74B8C"/>
    <w:rsid w:val="00F752D0"/>
    <w:rsid w:val="00F76675"/>
    <w:rsid w:val="00F830B1"/>
    <w:rsid w:val="00F83380"/>
    <w:rsid w:val="00F835FB"/>
    <w:rsid w:val="00F84F37"/>
    <w:rsid w:val="00F856F2"/>
    <w:rsid w:val="00F86273"/>
    <w:rsid w:val="00F8634E"/>
    <w:rsid w:val="00F86632"/>
    <w:rsid w:val="00F8708F"/>
    <w:rsid w:val="00F916A6"/>
    <w:rsid w:val="00F91CF2"/>
    <w:rsid w:val="00F91F60"/>
    <w:rsid w:val="00F9209B"/>
    <w:rsid w:val="00F9308A"/>
    <w:rsid w:val="00F93BF5"/>
    <w:rsid w:val="00F94737"/>
    <w:rsid w:val="00F95265"/>
    <w:rsid w:val="00FA0302"/>
    <w:rsid w:val="00FA1EC6"/>
    <w:rsid w:val="00FA3B24"/>
    <w:rsid w:val="00FA3FFD"/>
    <w:rsid w:val="00FA52F6"/>
    <w:rsid w:val="00FB24FE"/>
    <w:rsid w:val="00FB28BE"/>
    <w:rsid w:val="00FC0F2B"/>
    <w:rsid w:val="00FC12F9"/>
    <w:rsid w:val="00FC269E"/>
    <w:rsid w:val="00FC38DF"/>
    <w:rsid w:val="00FC474E"/>
    <w:rsid w:val="00FC6B28"/>
    <w:rsid w:val="00FC7517"/>
    <w:rsid w:val="00FD1CC4"/>
    <w:rsid w:val="00FD3C57"/>
    <w:rsid w:val="00FD4531"/>
    <w:rsid w:val="00FD4F42"/>
    <w:rsid w:val="00FD56D9"/>
    <w:rsid w:val="00FD6AC2"/>
    <w:rsid w:val="00FD736E"/>
    <w:rsid w:val="00FD73F1"/>
    <w:rsid w:val="00FE19D0"/>
    <w:rsid w:val="00FE1F10"/>
    <w:rsid w:val="00FE2442"/>
    <w:rsid w:val="00FE26EC"/>
    <w:rsid w:val="00FF0017"/>
    <w:rsid w:val="00FF1425"/>
    <w:rsid w:val="00FF1AC7"/>
    <w:rsid w:val="00FF3C14"/>
    <w:rsid w:val="00FF5F2D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117A5"/>
  <w15:docId w15:val="{88EE642B-E7E4-4BCB-8F0F-8802EFDF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F7"/>
  </w:style>
  <w:style w:type="paragraph" w:styleId="Footer">
    <w:name w:val="footer"/>
    <w:basedOn w:val="Normal"/>
    <w:link w:val="FooterChar"/>
    <w:uiPriority w:val="99"/>
    <w:unhideWhenUsed/>
    <w:rsid w:val="00F20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F7"/>
  </w:style>
  <w:style w:type="paragraph" w:styleId="ListParagraph">
    <w:name w:val="List Paragraph"/>
    <w:basedOn w:val="Normal"/>
    <w:uiPriority w:val="34"/>
    <w:qFormat/>
    <w:rsid w:val="00994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0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740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40F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8T00:00:00</PublishDate>
  <Abstract/>
  <CompanyAddress>Post Office Box 611, Spring Green, Wisconsin 535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F1E22-5662-4223-A6EC-A6DECCDA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s</vt:lpstr>
    </vt:vector>
  </TitlesOfParts>
  <Company>Acer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s</dc:title>
  <dc:subject>Of River Valley Area Community Gardens, Incorporated</dc:subject>
  <dc:creator>Valued Acer Customer</dc:creator>
  <cp:lastModifiedBy>rschneid3@frontier.com</cp:lastModifiedBy>
  <cp:revision>9</cp:revision>
  <cp:lastPrinted>2021-01-02T19:52:00Z</cp:lastPrinted>
  <dcterms:created xsi:type="dcterms:W3CDTF">2021-01-21T19:53:00Z</dcterms:created>
  <dcterms:modified xsi:type="dcterms:W3CDTF">2022-09-07T23:05:00Z</dcterms:modified>
</cp:coreProperties>
</file>